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51AC" w14:textId="06F34FBC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</w:t>
      </w:r>
      <w:r w:rsidR="003243AC">
        <w:rPr>
          <w:rFonts w:asciiTheme="minorHAnsi" w:hAnsiTheme="minorHAnsi" w:cstheme="minorHAnsi"/>
          <w:sz w:val="20"/>
          <w:szCs w:val="20"/>
        </w:rPr>
        <w:t>2</w:t>
      </w:r>
    </w:p>
    <w:p w14:paraId="5A3C3419" w14:textId="6A98C19A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0551CA" w:rsidRPr="00A27C70">
        <w:rPr>
          <w:rFonts w:asciiTheme="minorHAnsi" w:hAnsiTheme="minorHAnsi" w:cstheme="minorHAnsi"/>
          <w:sz w:val="20"/>
          <w:szCs w:val="20"/>
        </w:rPr>
        <w:t>nr</w:t>
      </w:r>
      <w:r w:rsidR="00065A00" w:rsidRPr="00A27C70">
        <w:rPr>
          <w:rFonts w:asciiTheme="minorHAnsi" w:hAnsiTheme="minorHAnsi" w:cstheme="minorHAnsi"/>
          <w:sz w:val="20"/>
          <w:szCs w:val="20"/>
        </w:rPr>
        <w:t xml:space="preserve"> </w:t>
      </w:r>
      <w:r w:rsidR="00F375BE">
        <w:rPr>
          <w:rFonts w:asciiTheme="minorHAnsi" w:hAnsiTheme="minorHAnsi" w:cstheme="minorHAnsi"/>
          <w:sz w:val="20"/>
          <w:szCs w:val="20"/>
        </w:rPr>
        <w:t>2908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61E058C6" w:rsidR="00B24CA1" w:rsidRPr="00DB689F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</w:t>
      </w:r>
      <w:r w:rsidRPr="00F61167">
        <w:rPr>
          <w:rFonts w:asciiTheme="minorHAnsi" w:hAnsiTheme="minorHAnsi" w:cstheme="minorHAnsi"/>
          <w:sz w:val="20"/>
          <w:szCs w:val="20"/>
        </w:rPr>
        <w:t xml:space="preserve">dnia </w:t>
      </w:r>
      <w:r w:rsidR="00F515EC" w:rsidRPr="00F61167">
        <w:rPr>
          <w:rFonts w:asciiTheme="minorHAnsi" w:hAnsiTheme="minorHAnsi" w:cstheme="minorHAnsi"/>
          <w:sz w:val="20"/>
          <w:szCs w:val="20"/>
        </w:rPr>
        <w:t>27</w:t>
      </w:r>
      <w:r w:rsidR="00657D64" w:rsidRPr="00F61167">
        <w:rPr>
          <w:rFonts w:asciiTheme="minorHAnsi" w:hAnsiTheme="minorHAnsi" w:cstheme="minorHAnsi"/>
          <w:sz w:val="20"/>
          <w:szCs w:val="20"/>
        </w:rPr>
        <w:t xml:space="preserve"> </w:t>
      </w:r>
      <w:r w:rsidR="00F515EC" w:rsidRPr="00F61167">
        <w:rPr>
          <w:rFonts w:asciiTheme="minorHAnsi" w:hAnsiTheme="minorHAnsi" w:cstheme="minorHAnsi"/>
          <w:sz w:val="20"/>
          <w:szCs w:val="20"/>
        </w:rPr>
        <w:t>maja</w:t>
      </w:r>
      <w:r w:rsidR="00BF35C1" w:rsidRPr="00F61167">
        <w:rPr>
          <w:rFonts w:asciiTheme="minorHAnsi" w:hAnsiTheme="minorHAnsi" w:cstheme="minorHAnsi"/>
          <w:sz w:val="20"/>
          <w:szCs w:val="20"/>
        </w:rPr>
        <w:t xml:space="preserve"> 202</w:t>
      </w:r>
      <w:r w:rsidR="006D3201" w:rsidRPr="00F61167">
        <w:rPr>
          <w:rFonts w:asciiTheme="minorHAnsi" w:hAnsiTheme="minorHAnsi" w:cstheme="minorHAnsi"/>
          <w:sz w:val="20"/>
          <w:szCs w:val="20"/>
        </w:rPr>
        <w:t>6</w:t>
      </w:r>
      <w:r w:rsidR="00BF35C1" w:rsidRPr="00F6116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0F6A95C" w14:textId="77777777" w:rsidR="00CE0E23" w:rsidRDefault="00CE0E2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032E497E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  <w:r w:rsidR="003243AC">
        <w:rPr>
          <w:rFonts w:asciiTheme="minorHAnsi" w:hAnsiTheme="minorHAnsi" w:cstheme="minorHAnsi"/>
          <w:b/>
          <w:sz w:val="28"/>
          <w:szCs w:val="28"/>
        </w:rPr>
        <w:t xml:space="preserve"> (ED)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761DD21C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</w:t>
      </w:r>
      <w:r w:rsidR="00730A14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-202</w:t>
      </w:r>
      <w:r w:rsidR="00730A14">
        <w:rPr>
          <w:rFonts w:asciiTheme="minorHAnsi" w:hAnsiTheme="minorHAnsi" w:cstheme="minorHAnsi"/>
          <w:b/>
          <w:sz w:val="28"/>
          <w:szCs w:val="28"/>
        </w:rPr>
        <w:t>9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lastRenderedPageBreak/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8D69F5">
        <w:trPr>
          <w:trHeight w:val="704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85BBEE6" w14:textId="4FBD748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52B761A8" w14:textId="4454B0E3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  <w:r w:rsidR="00290F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8D69F5">
        <w:trPr>
          <w:trHeight w:val="700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4576732" w14:textId="77A51A13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CE0E23" w:rsidRPr="00C0210D">
              <w:rPr>
                <w:rFonts w:asciiTheme="minorHAnsi" w:hAnsiTheme="minorHAnsi" w:cstheme="minorHAnsi"/>
                <w:b/>
                <w:bCs/>
              </w:rPr>
              <w:t xml:space="preserve"> konieczna do ukończenia studiów:</w:t>
            </w:r>
          </w:p>
        </w:tc>
        <w:tc>
          <w:tcPr>
            <w:tcW w:w="1943" w:type="pct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vAlign w:val="center"/>
          </w:tcPr>
          <w:p w14:paraId="7790FD5C" w14:textId="1082D5CC" w:rsidR="001C26D4" w:rsidRPr="00D46BC1" w:rsidRDefault="003243A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8D69F5">
        <w:trPr>
          <w:gridAfter w:val="1"/>
          <w:wAfter w:w="3364" w:type="dxa"/>
          <w:trHeight w:val="413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0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lastRenderedPageBreak/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1E1809">
        <w:trPr>
          <w:trHeight w:val="857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62CA7B97" w:rsidR="008A2BFB" w:rsidRPr="00DC183C" w:rsidRDefault="00CE0E23" w:rsidP="00E82648">
            <w:pPr>
              <w:rPr>
                <w:rFonts w:asciiTheme="minorHAnsi" w:hAnsiTheme="minorHAnsi" w:cstheme="minorHAnsi"/>
              </w:rPr>
            </w:pPr>
            <w:r w:rsidRPr="00CE0E23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1A3847" w:rsidRPr="001A3847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20AAC5AF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259D3D65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764A5">
              <w:rPr>
                <w:rFonts w:asciiTheme="minorHAnsi" w:hAnsiTheme="minorHAnsi" w:cstheme="minorHAnsi"/>
                <w:b/>
              </w:rPr>
              <w:t>4</w:t>
            </w:r>
            <w:r w:rsidR="00F60566"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6D66B594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764A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3C571E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3C571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578AE26B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EE0488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EE0488">
        <w:trPr>
          <w:trHeight w:val="86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1FBD7D4" w:rsidR="004F1377" w:rsidRPr="00DC183C" w:rsidRDefault="00EE0488" w:rsidP="0056492A">
            <w:pPr>
              <w:jc w:val="both"/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</w:t>
            </w:r>
            <w:proofErr w:type="spellStart"/>
            <w:r w:rsidRPr="00924963">
              <w:rPr>
                <w:rFonts w:asciiTheme="minorHAnsi" w:hAnsiTheme="minorHAnsi" w:cstheme="minorHAnsi"/>
                <w:bCs/>
              </w:rPr>
              <w:t>póź</w:t>
            </w:r>
            <w:proofErr w:type="spellEnd"/>
            <w:r w:rsidRPr="00924963">
              <w:rPr>
                <w:rFonts w:asciiTheme="minorHAnsi" w:hAnsiTheme="minorHAnsi" w:cstheme="minorHAnsi"/>
                <w:bCs/>
              </w:rPr>
              <w:t xml:space="preserve">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A02E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titlePg/>
          <w:docGrid w:linePitch="360"/>
        </w:sectPr>
      </w:pPr>
    </w:p>
    <w:p w14:paraId="24C4271B" w14:textId="77777777" w:rsidR="00290FDF" w:rsidRPr="00C0210D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C0210D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p w14:paraId="4DA008DB" w14:textId="2B127808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0A6FC6E0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1" w:name="_Hlk189202454"/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56B05B5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05C6C341" w:rsidR="0056343F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72E4A5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drowie </w:t>
            </w:r>
            <w:r w:rsidR="00AA31D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liczne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A214195" w14:textId="0AC6935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Język </w:t>
            </w:r>
            <w:r w:rsidR="00F8406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cy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interprofesjonalny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085DF5" w:rsidRPr="00085DF5" w14:paraId="31843E5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EC2D66" w:rsidRPr="001B2B26" w14:paraId="32A788AC" w14:textId="77777777" w:rsidTr="00EC2D66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553A" w14:textId="77777777" w:rsidR="00EC2D66" w:rsidRPr="00085DF5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4CAA" w14:textId="77777777" w:rsidR="00EC2D66" w:rsidRPr="00290FDF" w:rsidRDefault="00EC2D66" w:rsidP="00FC7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140" w14:textId="77777777" w:rsidR="00EC2D66" w:rsidRPr="00EC2D66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CF69" w14:textId="77777777" w:rsidR="00EC2D66" w:rsidRPr="00290FDF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BA98" w14:textId="77777777" w:rsidR="00EC2D66" w:rsidRPr="00290FDF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C2D6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560E" w14:textId="77777777" w:rsidR="00EC2D66" w:rsidRPr="00EC2D66" w:rsidRDefault="00EC2D66" w:rsidP="00FC743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AFBE0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2DA156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155D" w14:textId="77777777" w:rsidR="00EC2D66" w:rsidRPr="00290FDF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4225BC" w:rsidRPr="001B2B26" w14:paraId="7C436008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290FDF" w:rsidRPr="001B2B26" w14:paraId="2ED1A850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F1B890E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0E65E21D" w14:textId="29F24179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noWrap/>
          </w:tcPr>
          <w:p w14:paraId="75A0281B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C2F8F25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67933151" w14:textId="4DC68923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14:paraId="14D7D715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762EE43" w14:textId="5487D6CF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95B4B91" w14:textId="7A48ADE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6E6EE199" w14:textId="51441D35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290FDF" w:rsidRPr="001B2B26" w14:paraId="60EDAFD6" w14:textId="77777777" w:rsidTr="00290FDF">
        <w:trPr>
          <w:trHeight w:val="289"/>
        </w:trPr>
        <w:tc>
          <w:tcPr>
            <w:tcW w:w="1002" w:type="dxa"/>
            <w:noWrap/>
            <w:vAlign w:val="center"/>
          </w:tcPr>
          <w:p w14:paraId="6D68A327" w14:textId="77777777" w:rsidR="00290FDF" w:rsidRPr="00085DF5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</w:tcPr>
          <w:p w14:paraId="6247EEDA" w14:textId="3D214D33" w:rsidR="00290FDF" w:rsidRPr="00290FDF" w:rsidRDefault="00290FDF" w:rsidP="00290F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noWrap/>
          </w:tcPr>
          <w:p w14:paraId="7CA2F962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3461CCA" w14:textId="77777777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03CB325A" w14:textId="419B7A4A" w:rsidR="00290FDF" w:rsidRPr="00290FDF" w:rsidRDefault="00290FDF" w:rsidP="00290FD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14:paraId="25574651" w14:textId="77777777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315DEE" w14:textId="04AF3DC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noWrap/>
          </w:tcPr>
          <w:p w14:paraId="20ED3866" w14:textId="51E1CD6A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479958BA" w14:textId="5E923858" w:rsidR="00290FDF" w:rsidRPr="00290FDF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90FDF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0A233C9" w14:textId="7FEF18B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290FD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A1221B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290F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0F32C61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4542152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5A8F37D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35EAA25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7ECB7DE5" w:rsidR="00FB39CD" w:rsidRDefault="00FB39CD" w:rsidP="00746654">
      <w:pPr>
        <w:rPr>
          <w:b/>
          <w:bCs/>
          <w:sz w:val="24"/>
          <w:szCs w:val="24"/>
        </w:rPr>
      </w:pPr>
    </w:p>
    <w:p w14:paraId="1DDE7C4C" w14:textId="2E55094E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7B5327BA" w14:textId="70C72B7F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A74423B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1F2B0FF5" w14:textId="291D8A7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48B74E1" w14:textId="66AB026F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 w:rsidR="00F8406A"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1417" w:type="dxa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egz</w:t>
            </w:r>
            <w:proofErr w:type="spellEnd"/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5094" w:type="dxa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D0A6B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43EF6">
              <w:rPr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29E61C60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2BFFD5BB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10B7426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617BFAC1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0D9E344" w14:textId="31F06226" w:rsidR="00FB39CD" w:rsidRDefault="00FB39CD" w:rsidP="00746654">
      <w:pPr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1E91640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2FACCC9F" w14:textId="0137D750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C951929" w14:textId="77777777" w:rsidR="00D20784" w:rsidRPr="00D20784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99AD6D4" w14:textId="0EF318D5" w:rsidR="00FB39CD" w:rsidRPr="00B3159A" w:rsidRDefault="00D20784" w:rsidP="00D207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2078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D</w:t>
            </w:r>
          </w:p>
        </w:tc>
        <w:tc>
          <w:tcPr>
            <w:tcW w:w="5094" w:type="dxa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A43EF6" w:rsidRPr="001B2B26" w14:paraId="628BFC7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1B2B26" w14:paraId="700A1E01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11E7F0" w14:textId="6CD52DB9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3</w:t>
            </w:r>
            <w:r w:rsid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68FF96DD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7BDB554E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1E925C9E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FF7D3FD" w14:textId="77777777" w:rsidR="00746654" w:rsidRPr="00633ECC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zal</w:t>
      </w:r>
      <w:proofErr w:type="spellEnd"/>
      <w:r w:rsidRPr="00633ECC">
        <w:rPr>
          <w:rFonts w:asciiTheme="minorHAnsi" w:hAnsiTheme="minorHAnsi" w:cstheme="minorHAnsi"/>
          <w:sz w:val="20"/>
          <w:szCs w:val="20"/>
        </w:rPr>
        <w:t>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118C92C4" w14:textId="77777777" w:rsidR="00746654" w:rsidRDefault="00746654" w:rsidP="0074665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33ECC">
        <w:rPr>
          <w:rFonts w:asciiTheme="minorHAnsi" w:hAnsiTheme="minorHAnsi" w:cstheme="minorHAnsi"/>
          <w:sz w:val="20"/>
          <w:szCs w:val="20"/>
        </w:rPr>
        <w:t>eg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5987BD95" w14:textId="77777777" w:rsidR="00FB39CD" w:rsidRDefault="00FB39CD" w:rsidP="00746654">
      <w:pPr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01AF479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3C59C75E" w14:textId="77777777" w:rsidR="00290FDF" w:rsidRDefault="00290FDF" w:rsidP="00E26C24">
      <w:pPr>
        <w:jc w:val="center"/>
        <w:rPr>
          <w:b/>
          <w:bCs/>
          <w:sz w:val="24"/>
          <w:szCs w:val="24"/>
        </w:rPr>
      </w:pPr>
    </w:p>
    <w:p w14:paraId="4F1A85B4" w14:textId="4788193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4B3C301E" w14:textId="5F0EC045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1EA521E" w14:textId="77777777" w:rsidR="00290FDF" w:rsidRPr="00552573" w:rsidRDefault="00290FDF" w:rsidP="00290FDF">
      <w:pPr>
        <w:rPr>
          <w:rFonts w:asciiTheme="minorHAnsi" w:hAnsiTheme="minorHAnsi" w:cstheme="minorHAnsi"/>
          <w:b/>
          <w:sz w:val="24"/>
          <w:szCs w:val="24"/>
        </w:rPr>
      </w:pPr>
      <w:r w:rsidRPr="00552573">
        <w:rPr>
          <w:rFonts w:asciiTheme="minorHAnsi" w:hAnsiTheme="minorHAnsi" w:cstheme="minorHAnsi"/>
          <w:b/>
          <w:sz w:val="24"/>
          <w:szCs w:val="24"/>
        </w:rPr>
        <w:lastRenderedPageBreak/>
        <w:t>Część C.2. Tabela zajęć – efekty uczenia się i treści programowe</w:t>
      </w:r>
    </w:p>
    <w:p w14:paraId="4823C3B3" w14:textId="34E7300B" w:rsidR="00E26C24" w:rsidRPr="00E26C24" w:rsidRDefault="00E26C24" w:rsidP="00BC671F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C519CC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</w:p>
    <w:p w14:paraId="4AE37723" w14:textId="037FA1C1" w:rsidR="00E26C24" w:rsidRPr="00BC671F" w:rsidRDefault="00E26C24" w:rsidP="00BC671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1448C53A" w14:textId="77777777" w:rsidTr="00BC671F">
        <w:trPr>
          <w:trHeight w:val="1080"/>
        </w:trPr>
        <w:tc>
          <w:tcPr>
            <w:tcW w:w="1002" w:type="dxa"/>
            <w:noWrap/>
            <w:vAlign w:val="center"/>
          </w:tcPr>
          <w:p w14:paraId="1C52E8F4" w14:textId="59499B5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41628DD2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365022A8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5B35B29F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DC37CB" w:rsidRPr="001B2B26" w14:paraId="59662C7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3612716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616C512D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47EFE7CE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A.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A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63BB6">
              <w:rPr>
                <w:rFonts w:asciiTheme="minorHAnsi" w:hAnsiTheme="minorHAnsi" w:cstheme="minorHAnsi"/>
                <w:sz w:val="20"/>
                <w:szCs w:val="20"/>
              </w:rPr>
              <w:t>, K.6, K.7</w:t>
            </w:r>
          </w:p>
        </w:tc>
        <w:tc>
          <w:tcPr>
            <w:tcW w:w="7229" w:type="dxa"/>
            <w:vAlign w:val="center"/>
          </w:tcPr>
          <w:p w14:paraId="2F6F69D3" w14:textId="3EF1103B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DC37CB" w:rsidRPr="0037651C" w14:paraId="23F0A98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3CB1918D" w14:textId="4DC1792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329AD76" w14:textId="12520CB0" w:rsidR="00DC37CB" w:rsidRPr="002B5793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6A8D6684" w:rsidR="00DC37CB" w:rsidRPr="00F8406A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7C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DC37CB" w:rsidRPr="0037651C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DC37CB" w:rsidRPr="001B2B26" w14:paraId="17C7070B" w14:textId="77777777" w:rsidTr="00BC671F">
        <w:trPr>
          <w:trHeight w:val="625"/>
        </w:trPr>
        <w:tc>
          <w:tcPr>
            <w:tcW w:w="1002" w:type="dxa"/>
            <w:noWrap/>
            <w:vAlign w:val="center"/>
          </w:tcPr>
          <w:p w14:paraId="3FC44FF5" w14:textId="49F9DE6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6CFFCE88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7846ED7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0832601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DC37CB" w:rsidRPr="001B2B26" w14:paraId="0A7C3825" w14:textId="77777777" w:rsidTr="00BC671F">
        <w:trPr>
          <w:trHeight w:val="634"/>
        </w:trPr>
        <w:tc>
          <w:tcPr>
            <w:tcW w:w="1002" w:type="dxa"/>
            <w:noWrap/>
            <w:vAlign w:val="center"/>
          </w:tcPr>
          <w:p w14:paraId="4965FE8C" w14:textId="0F9E1D18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7B77009C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67ED963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299E3CE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patologia obejmuje patofizjologię oraz patomorfologię ogólną i podstawy patomorfologii układowej w kontekści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atoklinicznym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37CB" w:rsidRPr="001B2B26" w14:paraId="00ADA94F" w14:textId="77777777" w:rsidTr="000022F4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794942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12AD9C9" w14:textId="471DA80E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072CC292" w:rsidR="00DC37CB" w:rsidRPr="00A42B7C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A.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.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B1FE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5205578A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DC37CB" w:rsidRPr="001B2B26" w14:paraId="7E66D382" w14:textId="77777777" w:rsidTr="000022F4">
        <w:trPr>
          <w:trHeight w:val="842"/>
        </w:trPr>
        <w:tc>
          <w:tcPr>
            <w:tcW w:w="1002" w:type="dxa"/>
            <w:noWrap/>
            <w:vAlign w:val="center"/>
          </w:tcPr>
          <w:p w14:paraId="2144E908" w14:textId="3A421A5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BACADA0" w14:textId="1484926B" w:rsidR="00DC37CB" w:rsidRPr="002B5793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063176AB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BF9B1E" w14:textId="264CA83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genetyki człowieka, choroby jednogenowe, choroby spowodowane aberracjami chromosomów, ocena fenotypu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ysmorficznego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, genetyczna diagnostyka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 postnatalna, opieka nad pacjentem chorym na chorobę genetyczną.</w:t>
            </w:r>
          </w:p>
        </w:tc>
      </w:tr>
      <w:tr w:rsidR="00DC37CB" w:rsidRPr="001B2B26" w14:paraId="33275F24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49CD19A9" w14:textId="4BD67E22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C5E56EA" w14:textId="062CFC5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14CE1B5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D6B03CE" w14:textId="793DED9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DC37CB" w:rsidRPr="001B2B26" w14:paraId="74B66AE0" w14:textId="77777777" w:rsidTr="000022F4">
        <w:trPr>
          <w:trHeight w:val="949"/>
        </w:trPr>
        <w:tc>
          <w:tcPr>
            <w:tcW w:w="1002" w:type="dxa"/>
            <w:noWrap/>
            <w:vAlign w:val="center"/>
          </w:tcPr>
          <w:p w14:paraId="0879C598" w14:textId="0A2306A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3131" w:type="dxa"/>
            <w:vAlign w:val="center"/>
            <w:hideMark/>
          </w:tcPr>
          <w:p w14:paraId="429DFFB5" w14:textId="6138E75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B5793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473FC62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A59F721" w14:textId="395A8702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DC37CB" w:rsidRPr="001B2B26" w14:paraId="07F392F9" w14:textId="77777777" w:rsidTr="000022F4">
        <w:trPr>
          <w:trHeight w:val="989"/>
        </w:trPr>
        <w:tc>
          <w:tcPr>
            <w:tcW w:w="1002" w:type="dxa"/>
            <w:noWrap/>
            <w:vAlign w:val="center"/>
          </w:tcPr>
          <w:p w14:paraId="152F0472" w14:textId="04B713CD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7CA40A3" w14:textId="49A1B38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7542786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 K.1., K.2., K.5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E6F5E6C" w14:textId="352F4B7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DC37CB" w:rsidRPr="001B2B26" w14:paraId="37545D26" w14:textId="77777777" w:rsidTr="000022F4">
        <w:trPr>
          <w:trHeight w:val="692"/>
        </w:trPr>
        <w:tc>
          <w:tcPr>
            <w:tcW w:w="1002" w:type="dxa"/>
            <w:noWrap/>
            <w:vAlign w:val="center"/>
          </w:tcPr>
          <w:p w14:paraId="265A0817" w14:textId="7866E5E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6F52595" w14:textId="2FC992AC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4514D2D4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EC974" w14:textId="73F8517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DC37CB" w:rsidRPr="001B2B26" w14:paraId="4BEE9428" w14:textId="77777777" w:rsidTr="000022F4">
        <w:trPr>
          <w:trHeight w:val="980"/>
        </w:trPr>
        <w:tc>
          <w:tcPr>
            <w:tcW w:w="1002" w:type="dxa"/>
            <w:noWrap/>
            <w:vAlign w:val="center"/>
          </w:tcPr>
          <w:p w14:paraId="3A8643B6" w14:textId="3BB42473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BE06CD7" w14:textId="40CB2A1B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6522C0C1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38DFD00" w14:textId="31FC3CF9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DC37CB" w:rsidRPr="001B2B26" w14:paraId="5BDBF70E" w14:textId="77777777" w:rsidTr="000022F4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26400F11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64F2CF61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</w:t>
            </w:r>
            <w:r w:rsidR="00C9605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ubliczne </w:t>
            </w:r>
          </w:p>
        </w:tc>
        <w:tc>
          <w:tcPr>
            <w:tcW w:w="4231" w:type="dxa"/>
            <w:vAlign w:val="center"/>
          </w:tcPr>
          <w:p w14:paraId="71B90B74" w14:textId="7E4B404C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08560F81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DC37CB" w:rsidRPr="001B2B26" w14:paraId="64810398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20A1BD97" w14:textId="3817DA74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76E585E7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0A3192B7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4C641027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DC37CB" w:rsidRPr="001B2B26" w14:paraId="4882F825" w14:textId="77777777" w:rsidTr="000022F4">
        <w:trPr>
          <w:trHeight w:val="906"/>
        </w:trPr>
        <w:tc>
          <w:tcPr>
            <w:tcW w:w="1002" w:type="dxa"/>
            <w:noWrap/>
            <w:vAlign w:val="center"/>
          </w:tcPr>
          <w:p w14:paraId="13C74E32" w14:textId="3B5D643C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51322935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51D5CD97" w14:textId="75B8464D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2CE96D29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1DAA5F20" w14:textId="77777777" w:rsidTr="000022F4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3C6F2BED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465BFCFD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spółpraca i komunikacja w zespole </w:t>
            </w:r>
            <w:proofErr w:type="spellStart"/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4FE3C6E6" w14:textId="4A105118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2C004B8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DC37CB" w:rsidRPr="001B2B26" w14:paraId="09DD355B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408CA191" w14:textId="4115D7CF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E1F1269" w14:textId="7E04F158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01487246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3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34BBEF4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DC37CB" w:rsidRPr="001B2B26" w14:paraId="4BFD427C" w14:textId="77777777" w:rsidTr="00BC671F">
        <w:trPr>
          <w:trHeight w:val="807"/>
        </w:trPr>
        <w:tc>
          <w:tcPr>
            <w:tcW w:w="1002" w:type="dxa"/>
            <w:noWrap/>
            <w:vAlign w:val="center"/>
          </w:tcPr>
          <w:p w14:paraId="60EDB905" w14:textId="186AA9D6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3131" w:type="dxa"/>
            <w:vAlign w:val="center"/>
          </w:tcPr>
          <w:p w14:paraId="1ADFD999" w14:textId="7444C973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6FB648BA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6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8D65F71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DC37CB" w:rsidRPr="001B2B26" w14:paraId="39FB7BE8" w14:textId="77777777" w:rsidTr="00BC671F">
        <w:trPr>
          <w:trHeight w:val="962"/>
        </w:trPr>
        <w:tc>
          <w:tcPr>
            <w:tcW w:w="1002" w:type="dxa"/>
            <w:noWrap/>
            <w:vAlign w:val="center"/>
          </w:tcPr>
          <w:p w14:paraId="42B0CC0D" w14:textId="72207E7A" w:rsidR="00DC37CB" w:rsidRPr="000022F4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390F082" w14:textId="63A106F4" w:rsidR="00DC37CB" w:rsidRPr="000022F4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0AFF6D22" w:rsidR="00DC37CB" w:rsidRPr="000022F4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431828D3" w:rsidR="00DC37CB" w:rsidRPr="000022F4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DC37CB" w:rsidRPr="001B2B26" w14:paraId="5FA0DA5B" w14:textId="77777777" w:rsidTr="000022F4">
        <w:trPr>
          <w:trHeight w:val="1120"/>
        </w:trPr>
        <w:tc>
          <w:tcPr>
            <w:tcW w:w="1002" w:type="dxa"/>
            <w:noWrap/>
            <w:vAlign w:val="center"/>
          </w:tcPr>
          <w:p w14:paraId="4473D7E7" w14:textId="010E018E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  <w:hideMark/>
          </w:tcPr>
          <w:p w14:paraId="2B2E9229" w14:textId="6A233DF8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1C581B5F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709B56DE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DC37CB" w:rsidRPr="001B2B26" w14:paraId="679B340C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27214B26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434CAE3F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6A6E6995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U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5E294726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DC37CB" w:rsidRPr="001B2B26" w14:paraId="5FB203A7" w14:textId="77777777" w:rsidTr="000022F4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743DDD00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56015272" w14:textId="0454314E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1D9A2636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2E1B7795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EC2D66" w:rsidRPr="001B2B26" w14:paraId="21251CE7" w14:textId="77777777" w:rsidTr="00EC2D66">
        <w:trPr>
          <w:trHeight w:val="40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FA61" w14:textId="77777777" w:rsidR="00EC2D66" w:rsidRPr="000022F4" w:rsidRDefault="00EC2D66" w:rsidP="00FC74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3801" w14:textId="77777777" w:rsidR="00EC2D66" w:rsidRPr="00290FDF" w:rsidRDefault="00EC2D66" w:rsidP="00FC7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CE4" w14:textId="77777777" w:rsidR="00EC2D66" w:rsidRPr="00290FDF" w:rsidRDefault="00EC2D66" w:rsidP="00FC74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B.U7., K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F50" w14:textId="77777777" w:rsidR="00EC2D66" w:rsidRPr="00EC2D66" w:rsidRDefault="00EC2D66" w:rsidP="00FC74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D66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DC37CB" w:rsidRPr="001B2B26" w14:paraId="510C3B0B" w14:textId="77777777" w:rsidTr="00BC671F">
        <w:trPr>
          <w:trHeight w:val="1682"/>
        </w:trPr>
        <w:tc>
          <w:tcPr>
            <w:tcW w:w="1002" w:type="dxa"/>
            <w:noWrap/>
            <w:vAlign w:val="center"/>
          </w:tcPr>
          <w:p w14:paraId="3295F284" w14:textId="5DA3130B" w:rsidR="00DC37CB" w:rsidRPr="000022F4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D8572D7" w14:textId="541E83D5" w:rsidR="00DC37CB" w:rsidRPr="000022F4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</w:t>
            </w: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– praktyka zawodowa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31" w:type="dxa"/>
            <w:vAlign w:val="center"/>
          </w:tcPr>
          <w:p w14:paraId="4393877C" w14:textId="31CFA9D9" w:rsidR="00DC37CB" w:rsidRPr="000022F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B689F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, K.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725F2E6C" w:rsidR="00DC37CB" w:rsidRPr="000022F4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  <w:tr w:rsidR="00290FDF" w:rsidRPr="001B2B26" w14:paraId="192E682C" w14:textId="77777777" w:rsidTr="00BC671F">
        <w:trPr>
          <w:trHeight w:val="710"/>
        </w:trPr>
        <w:tc>
          <w:tcPr>
            <w:tcW w:w="1002" w:type="dxa"/>
            <w:noWrap/>
          </w:tcPr>
          <w:p w14:paraId="36004BC8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467F8C5" w14:textId="27123328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vAlign w:val="center"/>
          </w:tcPr>
          <w:p w14:paraId="63BF717C" w14:textId="00415243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42718CAC" w14:textId="4BB50567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290FDF" w:rsidRPr="001B2B26" w14:paraId="7FF1C270" w14:textId="77777777" w:rsidTr="00290FDF">
        <w:trPr>
          <w:trHeight w:val="846"/>
        </w:trPr>
        <w:tc>
          <w:tcPr>
            <w:tcW w:w="1002" w:type="dxa"/>
            <w:noWrap/>
          </w:tcPr>
          <w:p w14:paraId="3C20BCC9" w14:textId="77777777" w:rsidR="00290FDF" w:rsidRPr="000022F4" w:rsidRDefault="00290FDF" w:rsidP="0029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EF7387F" w14:textId="6D502E99" w:rsidR="00290FDF" w:rsidRPr="00290FDF" w:rsidRDefault="00290FDF" w:rsidP="00290FDF">
            <w:pPr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vAlign w:val="center"/>
          </w:tcPr>
          <w:p w14:paraId="7D3F32EE" w14:textId="38188B5C" w:rsidR="00290FDF" w:rsidRPr="00290FDF" w:rsidRDefault="00290FDF" w:rsidP="00BC671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7C91C9A5" w14:textId="6745CB43" w:rsidR="00290FDF" w:rsidRPr="00290FDF" w:rsidRDefault="00290FDF" w:rsidP="00290FDF">
            <w:pPr>
              <w:jc w:val="both"/>
              <w:rPr>
                <w:sz w:val="20"/>
                <w:szCs w:val="20"/>
              </w:rPr>
            </w:pPr>
            <w:r w:rsidRPr="00290FDF">
              <w:rPr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</w:tbl>
    <w:p w14:paraId="1FF9B915" w14:textId="77777777" w:rsidR="00E26C24" w:rsidRPr="006A05E1" w:rsidRDefault="00E26C24" w:rsidP="0043191F">
      <w:pPr>
        <w:rPr>
          <w:rFonts w:asciiTheme="minorHAnsi" w:hAnsiTheme="minorHAnsi" w:cstheme="minorHAnsi"/>
          <w:sz w:val="16"/>
          <w:szCs w:val="16"/>
        </w:rPr>
      </w:pPr>
    </w:p>
    <w:p w14:paraId="295B2FC0" w14:textId="41E86596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E0E2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94DCF4D" w14:textId="70859ED6" w:rsidR="000022F4" w:rsidRPr="003F5D3A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3" w:name="_Hlk189130608"/>
      <w:r w:rsidRPr="00E26C24">
        <w:rPr>
          <w:b/>
          <w:bCs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651E59EA" w14:textId="5F7BDBDC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BC671F" w:rsidRDefault="000022F4" w:rsidP="00CB39A6">
      <w:pPr>
        <w:contextualSpacing/>
        <w:rPr>
          <w:b/>
          <w:sz w:val="14"/>
          <w:szCs w:val="1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1766D07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54A358B4" w14:textId="77777777" w:rsidTr="000F7645">
        <w:trPr>
          <w:trHeight w:val="936"/>
        </w:trPr>
        <w:tc>
          <w:tcPr>
            <w:tcW w:w="1002" w:type="dxa"/>
            <w:noWrap/>
            <w:vAlign w:val="center"/>
          </w:tcPr>
          <w:p w14:paraId="5A0DAE22" w14:textId="3ACEF64D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9DE26C4" w14:textId="0D802F12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</w:t>
            </w:r>
            <w:r>
              <w:rPr>
                <w:rFonts w:asciiTheme="minorHAnsi" w:hAnsiTheme="minorHAnsi"/>
                <w:sz w:val="20"/>
                <w:szCs w:val="20"/>
              </w:rPr>
              <w:t>obcy</w:t>
            </w:r>
          </w:p>
        </w:tc>
        <w:tc>
          <w:tcPr>
            <w:tcW w:w="4231" w:type="dxa"/>
            <w:vAlign w:val="center"/>
          </w:tcPr>
          <w:p w14:paraId="3A8213EE" w14:textId="22976FD3" w:rsidR="00DC37CB" w:rsidRPr="000F7645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DC37CB" w:rsidRPr="001B2B26" w14:paraId="243E4573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28D5397D" w14:textId="669D7091" w:rsidR="00DC37CB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70B2F21" w14:textId="79E230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55A0CF9E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8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B15CB3" w14:textId="2A22F009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daktylograficzne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ideograficzne, w zakresie niezbędnym do gromadzenia informacji o sytuacji zdrowotnej pacjenta lub Zapoznanie z systemami i rodzajami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telemedycznymi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 xml:space="preserve"> i e-zdrowia oraz poznanie ich znaczeni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DC37CB" w:rsidRPr="001B2B26" w14:paraId="4344C5D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1329B4AC" w14:textId="39EA5C89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204E262" w14:textId="3054DC0E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47527527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5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6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7107CB" w14:textId="39D8A8AA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DC37CB" w:rsidRPr="001B2B26" w14:paraId="124BAC52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78A99602" w14:textId="1DDB8A83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CECCD41" w14:textId="400D3DD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62B041E8" w:rsidR="00DC37CB" w:rsidRPr="000F7645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5B02A18" w14:textId="47CB42F2" w:rsidR="00DC37CB" w:rsidRPr="000F7645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 usług w sieciach informatycznych wykorzystujących </w:t>
            </w:r>
            <w:proofErr w:type="spellStart"/>
            <w:r w:rsidRPr="000F7645">
              <w:rPr>
                <w:rFonts w:asciiTheme="minorHAnsi" w:hAnsiTheme="minorHAnsi"/>
                <w:sz w:val="20"/>
                <w:szCs w:val="20"/>
              </w:rPr>
              <w:t>internet</w:t>
            </w:r>
            <w:proofErr w:type="spellEnd"/>
            <w:r w:rsidRPr="000F7645">
              <w:rPr>
                <w:rFonts w:asciiTheme="minorHAnsi" w:hAnsiTheme="minorHAnsi"/>
                <w:sz w:val="20"/>
                <w:szCs w:val="20"/>
              </w:rPr>
              <w:t>, w tym telemedycyny.</w:t>
            </w:r>
          </w:p>
        </w:tc>
      </w:tr>
      <w:tr w:rsidR="00DC37CB" w:rsidRPr="003F7859" w14:paraId="610C60E1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3B79014D" w14:textId="1B48B515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C33C143" w14:textId="4F57951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28B3401E" w:rsidR="00DC37CB" w:rsidRPr="00A1540E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C4BAC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W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C4BAC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6FB88" w14:textId="42A75DD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DC37CB" w:rsidRPr="003F7859" w14:paraId="2768EAA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01D6DB3A" w14:textId="57D626D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A4EF80" w14:textId="4D9D130C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9A6B455" w:rsidR="00DC37CB" w:rsidRPr="00B7382C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7BFE2B4" w14:textId="195F51E1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DC37CB" w:rsidRPr="003F7859" w14:paraId="28D884DE" w14:textId="77777777" w:rsidTr="00BC671F">
        <w:trPr>
          <w:trHeight w:val="1374"/>
        </w:trPr>
        <w:tc>
          <w:tcPr>
            <w:tcW w:w="1002" w:type="dxa"/>
            <w:noWrap/>
            <w:vAlign w:val="center"/>
          </w:tcPr>
          <w:p w14:paraId="256A83F6" w14:textId="70D2DA4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55497D" w14:textId="640CFBC2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2FA5175E" w:rsidR="00DC37CB" w:rsidRPr="003F5656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4CDA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E94CDA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C30660" w14:textId="303CEF0F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DC37CB" w:rsidRPr="003F7859" w14:paraId="143AFF24" w14:textId="77777777" w:rsidTr="00BC671F">
        <w:trPr>
          <w:trHeight w:val="1562"/>
        </w:trPr>
        <w:tc>
          <w:tcPr>
            <w:tcW w:w="1002" w:type="dxa"/>
            <w:noWrap/>
            <w:vAlign w:val="center"/>
          </w:tcPr>
          <w:p w14:paraId="50BEAF97" w14:textId="43A1857A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E6324FF" w14:textId="268A6CB8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62E24DB0" w:rsidR="00DC37CB" w:rsidRPr="00BE2569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36E4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C036E4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C0F5BA1" w14:textId="63497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DC37CB" w:rsidRPr="001B2B26" w14:paraId="7DCF5514" w14:textId="77777777" w:rsidTr="000F7645">
        <w:trPr>
          <w:trHeight w:val="1970"/>
        </w:trPr>
        <w:tc>
          <w:tcPr>
            <w:tcW w:w="1002" w:type="dxa"/>
            <w:noWrap/>
            <w:vAlign w:val="center"/>
          </w:tcPr>
          <w:p w14:paraId="198ED9B2" w14:textId="6DD23AC0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8422F26" w14:textId="3524C944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9E28EDA" w:rsidR="00DC37CB" w:rsidRPr="00E2052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73247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7324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6C2E3" w14:textId="38570CC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DC37CB" w:rsidRPr="003F7859" w14:paraId="79C724A4" w14:textId="77777777" w:rsidTr="00BC671F">
        <w:trPr>
          <w:trHeight w:val="1543"/>
        </w:trPr>
        <w:tc>
          <w:tcPr>
            <w:tcW w:w="1002" w:type="dxa"/>
            <w:noWrap/>
            <w:vAlign w:val="center"/>
          </w:tcPr>
          <w:p w14:paraId="323573DD" w14:textId="6AB73BEC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7AAB83B" w14:textId="1282C1DA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274E9483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W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1912F0F" w14:textId="78D4D896" w:rsidR="00DC37CB" w:rsidRPr="003F7859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DC37CB" w:rsidRPr="003F7859" w14:paraId="484D1071" w14:textId="77777777" w:rsidTr="00BC671F">
        <w:trPr>
          <w:trHeight w:val="984"/>
        </w:trPr>
        <w:tc>
          <w:tcPr>
            <w:tcW w:w="1002" w:type="dxa"/>
            <w:noWrap/>
            <w:vAlign w:val="center"/>
          </w:tcPr>
          <w:p w14:paraId="15FFDF92" w14:textId="4C452D4F" w:rsidR="00DC37CB" w:rsidRPr="003F7859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430AEE5" w14:textId="14E80891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143C0F79" w:rsidR="00DC37CB" w:rsidRPr="00F55B0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A6CB5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7A6CB5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DC37CB" w:rsidRPr="003F7859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DC37CB" w:rsidRPr="00F55B0A" w14:paraId="7178173F" w14:textId="77777777" w:rsidTr="00BC671F">
        <w:trPr>
          <w:trHeight w:val="1152"/>
        </w:trPr>
        <w:tc>
          <w:tcPr>
            <w:tcW w:w="1002" w:type="dxa"/>
            <w:noWrap/>
            <w:vAlign w:val="center"/>
          </w:tcPr>
          <w:p w14:paraId="6AE054B6" w14:textId="2BDF7158" w:rsidR="00DC37CB" w:rsidRPr="000F7645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B1EC3BA" w14:textId="360C06ED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4493A92" w:rsidR="00DC37CB" w:rsidRPr="00F55B0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.U1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4474E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DC37CB" w:rsidRPr="00F55B0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DC37CB" w:rsidRPr="000F7645" w14:paraId="39FB1DAF" w14:textId="77777777" w:rsidTr="000F7645">
        <w:trPr>
          <w:trHeight w:val="1233"/>
        </w:trPr>
        <w:tc>
          <w:tcPr>
            <w:tcW w:w="1002" w:type="dxa"/>
            <w:noWrap/>
            <w:vAlign w:val="center"/>
          </w:tcPr>
          <w:p w14:paraId="76704823" w14:textId="09317A74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4C8C54ED" w14:textId="0D7A11C0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465BD000" w:rsidR="00DC37CB" w:rsidRPr="00AE34C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4489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.U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C448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DC37CB" w:rsidRPr="000F7645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DC37CB" w:rsidRPr="00D054FF" w14:paraId="18EDEFF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1AE9032" w14:textId="40F74A56" w:rsidR="00DC37CB" w:rsidRPr="000F7645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0DED542" w14:textId="69EB8D9F" w:rsidR="00DC37CB" w:rsidRPr="000F7645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0B8967BE" w:rsidR="00DC37CB" w:rsidRPr="00D054F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U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DC37CB" w:rsidRPr="00D054FF" w:rsidRDefault="00DC37CB" w:rsidP="00DC37C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C37CB" w:rsidRPr="00D054FF" w14:paraId="170C4575" w14:textId="77777777" w:rsidTr="000F7645">
        <w:trPr>
          <w:trHeight w:val="846"/>
        </w:trPr>
        <w:tc>
          <w:tcPr>
            <w:tcW w:w="1002" w:type="dxa"/>
            <w:noWrap/>
            <w:vAlign w:val="center"/>
          </w:tcPr>
          <w:p w14:paraId="06A19A64" w14:textId="0D965F51" w:rsidR="00DC37CB" w:rsidRPr="000F7645" w:rsidRDefault="00DC37CB" w:rsidP="00DC37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00ACA9AD" w14:textId="548C2804" w:rsidR="00DC37CB" w:rsidRPr="000F7645" w:rsidRDefault="00DC37CB" w:rsidP="00DC37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6CEECDAA" w:rsidR="00DC37CB" w:rsidRPr="00D054FF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356B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356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DC37CB" w:rsidRPr="00D054FF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CB" w:rsidRPr="000F7645" w14:paraId="750BA02D" w14:textId="77777777" w:rsidTr="005F4DB0">
        <w:trPr>
          <w:trHeight w:val="820"/>
        </w:trPr>
        <w:tc>
          <w:tcPr>
            <w:tcW w:w="1002" w:type="dxa"/>
            <w:noWrap/>
            <w:vAlign w:val="center"/>
          </w:tcPr>
          <w:p w14:paraId="072F1966" w14:textId="77777777" w:rsidR="00DC37CB" w:rsidRPr="00D054FF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EE0492" w14:textId="10E0FEE5" w:rsidR="00DC37CB" w:rsidRPr="000F7645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49D8FEE6" w:rsidR="00DC37CB" w:rsidRPr="000F7645" w:rsidRDefault="00DC37CB" w:rsidP="00BC671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DC37CB" w:rsidRPr="000F7645" w:rsidRDefault="00DC37CB" w:rsidP="00DC37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21B010F1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677C31B" w14:textId="73931C06" w:rsidR="005F4DB0" w:rsidRDefault="005F4DB0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733D18A4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30A14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730A14">
        <w:rPr>
          <w:rFonts w:asciiTheme="minorHAnsi" w:hAnsiTheme="minorHAnsi" w:cstheme="minorHAnsi"/>
          <w:b/>
          <w:sz w:val="24"/>
          <w:szCs w:val="24"/>
        </w:rPr>
        <w:t>9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F158A4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C37CB" w:rsidRPr="001B2B26" w14:paraId="6213D186" w14:textId="77777777" w:rsidTr="003F5D3A">
        <w:trPr>
          <w:trHeight w:val="856"/>
        </w:trPr>
        <w:tc>
          <w:tcPr>
            <w:tcW w:w="1002" w:type="dxa"/>
            <w:noWrap/>
            <w:vAlign w:val="center"/>
          </w:tcPr>
          <w:p w14:paraId="240580EC" w14:textId="02FEFCDC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FAC1D" w14:textId="37859443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34851569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C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5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56AED06" w14:textId="63FBFC95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C37CB" w:rsidRPr="001B2B26" w14:paraId="3B8F67FD" w14:textId="77777777" w:rsidTr="003F5D3A">
        <w:trPr>
          <w:trHeight w:val="949"/>
        </w:trPr>
        <w:tc>
          <w:tcPr>
            <w:tcW w:w="1002" w:type="dxa"/>
            <w:noWrap/>
            <w:vAlign w:val="center"/>
          </w:tcPr>
          <w:p w14:paraId="2D59F36C" w14:textId="6AF2C92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EDC45BB" w14:textId="7F1C024E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57167CBB" w:rsidR="00DC37CB" w:rsidRPr="0017741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W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3255DE2" w14:textId="179F6BA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DC37CB" w:rsidRPr="001B2B26" w14:paraId="0BB05F48" w14:textId="77777777" w:rsidTr="003F5D3A">
        <w:trPr>
          <w:trHeight w:val="1131"/>
        </w:trPr>
        <w:tc>
          <w:tcPr>
            <w:tcW w:w="1002" w:type="dxa"/>
            <w:noWrap/>
            <w:vAlign w:val="center"/>
          </w:tcPr>
          <w:p w14:paraId="07953A4B" w14:textId="256CACD8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D</w:t>
            </w:r>
          </w:p>
        </w:tc>
        <w:tc>
          <w:tcPr>
            <w:tcW w:w="3131" w:type="dxa"/>
            <w:vAlign w:val="center"/>
          </w:tcPr>
          <w:p w14:paraId="02E9F982" w14:textId="2008A4B0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0B087D4F" w:rsidR="00DC37CB" w:rsidRPr="00CD01FD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6E5F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2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W3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6E5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C56495" w14:textId="42E19356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DC37CB" w:rsidRPr="001B2B26" w14:paraId="2CD365EB" w14:textId="77777777" w:rsidTr="003F5D3A">
        <w:trPr>
          <w:trHeight w:val="1404"/>
        </w:trPr>
        <w:tc>
          <w:tcPr>
            <w:tcW w:w="1002" w:type="dxa"/>
            <w:noWrap/>
            <w:vAlign w:val="center"/>
          </w:tcPr>
          <w:p w14:paraId="0843F4A6" w14:textId="1B0C56C3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20D2D37" w14:textId="00802042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48615789" w:rsidR="00DC37CB" w:rsidRPr="006E19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E2573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W4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E2573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DD3AE53" w14:textId="1C53867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DC37CB" w:rsidRPr="001B2B26" w14:paraId="40C907B6" w14:textId="77777777" w:rsidTr="003F5D3A">
        <w:trPr>
          <w:trHeight w:val="1124"/>
        </w:trPr>
        <w:tc>
          <w:tcPr>
            <w:tcW w:w="1002" w:type="dxa"/>
            <w:noWrap/>
            <w:vAlign w:val="center"/>
          </w:tcPr>
          <w:p w14:paraId="44F9B1F3" w14:textId="1A954C8B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A2C9F5A" w14:textId="1E41094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07B9E2AC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36126">
              <w:rPr>
                <w:rFonts w:asciiTheme="minorHAnsi" w:hAnsiTheme="minorHAnsi"/>
                <w:sz w:val="20"/>
                <w:szCs w:val="20"/>
              </w:rPr>
              <w:t>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W2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4,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A3612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D9A3AA8" w14:textId="13C0A634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DC37CB" w:rsidRPr="001B2B26" w14:paraId="48E6C5C0" w14:textId="77777777" w:rsidTr="003F5D3A">
        <w:trPr>
          <w:trHeight w:val="1269"/>
        </w:trPr>
        <w:tc>
          <w:tcPr>
            <w:tcW w:w="1002" w:type="dxa"/>
            <w:noWrap/>
            <w:vAlign w:val="center"/>
          </w:tcPr>
          <w:p w14:paraId="7B39B24C" w14:textId="1A8C5194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F79FE00" w14:textId="1422580F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18EE160B" w:rsidR="00DC37CB" w:rsidRPr="00111990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02AE54" w14:textId="7CD1F13A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DC37CB" w:rsidRPr="001B2B26" w14:paraId="7689FBC9" w14:textId="77777777" w:rsidTr="003F5D3A">
        <w:trPr>
          <w:trHeight w:val="1401"/>
        </w:trPr>
        <w:tc>
          <w:tcPr>
            <w:tcW w:w="1002" w:type="dxa"/>
            <w:noWrap/>
            <w:vAlign w:val="center"/>
          </w:tcPr>
          <w:p w14:paraId="583D2CB1" w14:textId="363E3AA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DE86941" w14:textId="64678CD8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53A75AE8" w:rsidR="00DC37CB" w:rsidRPr="001B196F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36A6">
              <w:rPr>
                <w:rFonts w:asciiTheme="minorHAnsi" w:hAnsiTheme="minorHAnsi"/>
                <w:sz w:val="20"/>
                <w:szCs w:val="20"/>
              </w:rPr>
              <w:t>D.W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2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W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DF36A6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249DC01" w14:textId="3F69FA93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DC37CB" w:rsidRPr="001B2B26" w14:paraId="7D88CE16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268D3DAA" w14:textId="399F6E97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3836F1D" w14:textId="34627424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6EBF2176" w:rsidR="00DC37CB" w:rsidRPr="003F5D3A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4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W5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B2E1AF" w14:textId="03C7799B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DC37CB" w:rsidRPr="001B2B26" w14:paraId="2F256558" w14:textId="77777777" w:rsidTr="00DB689F">
        <w:trPr>
          <w:trHeight w:val="1650"/>
        </w:trPr>
        <w:tc>
          <w:tcPr>
            <w:tcW w:w="1002" w:type="dxa"/>
            <w:noWrap/>
            <w:vAlign w:val="center"/>
          </w:tcPr>
          <w:p w14:paraId="0A70C26D" w14:textId="49180B5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2DF7FC8" w14:textId="3A76FEA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DB689F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335DE41" w14:textId="31FBDBF2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89F">
              <w:rPr>
                <w:rFonts w:asciiTheme="minorHAnsi" w:hAnsiTheme="minorHAnsi"/>
                <w:sz w:val="20"/>
                <w:szCs w:val="20"/>
              </w:rPr>
              <w:t>C.U46., C.U49., C.U50., C.U51., C.U52., C.U53., C.U54, C.U55.,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49C66EC" w14:textId="1992A107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DC37CB" w:rsidRPr="00AA649A" w14:paraId="10AD28E9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694C3BFA" w14:textId="2254DCD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lastRenderedPageBreak/>
              <w:t>F</w:t>
            </w:r>
          </w:p>
        </w:tc>
        <w:tc>
          <w:tcPr>
            <w:tcW w:w="3131" w:type="dxa"/>
            <w:vAlign w:val="center"/>
          </w:tcPr>
          <w:p w14:paraId="2CA5CE0C" w14:textId="45F1B2D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5789FEA4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2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35E3893" w14:textId="7865DCB8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DC37CB" w:rsidRPr="00AA649A" w14:paraId="09BF2457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3C9B3DF0" w14:textId="2F3E8CCF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AA3E7BF" w14:textId="06BC132A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273A1995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8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3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3471A0C" w14:textId="440F5722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DC37CB" w:rsidRPr="00AA649A" w14:paraId="308B2034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943D378" w14:textId="753770D9" w:rsidR="00DC37CB" w:rsidRPr="00AA649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A148D98" w14:textId="6AF135C8" w:rsidR="00DC37CB" w:rsidRPr="00AA649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068C2359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1971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.U1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U4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01197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5EBFD" w14:textId="2D125DD5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DC37CB" w:rsidRPr="00AA649A" w14:paraId="11CE2E3F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688218B" w14:textId="66AF0EB1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F7BC303" w14:textId="64D38580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09624507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8426B8" w14:textId="0ACCB4BC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DC37CB" w:rsidRPr="001F5AA8" w14:paraId="7D52DFDC" w14:textId="77777777" w:rsidTr="00BC671F">
        <w:trPr>
          <w:trHeight w:val="900"/>
        </w:trPr>
        <w:tc>
          <w:tcPr>
            <w:tcW w:w="1002" w:type="dxa"/>
            <w:noWrap/>
            <w:vAlign w:val="center"/>
          </w:tcPr>
          <w:p w14:paraId="61160195" w14:textId="60827159" w:rsidR="00DC37CB" w:rsidRPr="001F5AA8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4479BC1" w14:textId="308C6305" w:rsidR="00DC37CB" w:rsidRPr="001F5AA8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6096F3A0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.U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4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07C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9" w:type="dxa"/>
            <w:vAlign w:val="center"/>
          </w:tcPr>
          <w:p w14:paraId="283E691A" w14:textId="312A10BE" w:rsidR="00DC37CB" w:rsidRPr="001F5AA8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DC37CB" w:rsidRPr="00AA649A" w14:paraId="4F0F73AE" w14:textId="77777777" w:rsidTr="001F5AA8">
        <w:trPr>
          <w:trHeight w:val="1220"/>
        </w:trPr>
        <w:tc>
          <w:tcPr>
            <w:tcW w:w="1002" w:type="dxa"/>
            <w:noWrap/>
            <w:vAlign w:val="center"/>
          </w:tcPr>
          <w:p w14:paraId="14FD149B" w14:textId="32BFA234" w:rsidR="00DC37CB" w:rsidRPr="00AA649A" w:rsidRDefault="00DC37CB" w:rsidP="00DC37CB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0C462A" w14:textId="688CCD13" w:rsidR="00DC37CB" w:rsidRPr="00AA649A" w:rsidRDefault="00DC37CB" w:rsidP="00DC37CB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039C89BC" w:rsidR="00DC37CB" w:rsidRPr="001B44D4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1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3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8F08AF3" w14:textId="6F38C10F" w:rsidR="00DC37CB" w:rsidRPr="00AA649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DC37CB" w:rsidRPr="001B2B26" w14:paraId="5F08F53D" w14:textId="77777777" w:rsidTr="001F5AA8">
        <w:trPr>
          <w:trHeight w:val="1123"/>
        </w:trPr>
        <w:tc>
          <w:tcPr>
            <w:tcW w:w="1002" w:type="dxa"/>
            <w:noWrap/>
            <w:vAlign w:val="center"/>
          </w:tcPr>
          <w:p w14:paraId="04572831" w14:textId="6A92F056" w:rsidR="00DC37CB" w:rsidRPr="003F5D3A" w:rsidRDefault="00DC37CB" w:rsidP="00DC37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EAD9F91" w14:textId="221AFE2B" w:rsidR="00DC37CB" w:rsidRPr="003F5D3A" w:rsidRDefault="00DC37CB" w:rsidP="00DC37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27B716C7" w:rsidR="00DC37CB" w:rsidRPr="001B44D4" w:rsidRDefault="00DC37CB" w:rsidP="00BC671F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07C5E">
              <w:rPr>
                <w:rFonts w:asciiTheme="minorHAnsi" w:hAnsiTheme="minorHAnsi"/>
                <w:sz w:val="20"/>
                <w:szCs w:val="20"/>
              </w:rPr>
              <w:t>D.U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.U9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U1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07C5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ED70AF" w14:textId="3E748891" w:rsidR="00DC37CB" w:rsidRPr="003F5D3A" w:rsidRDefault="00DC37CB" w:rsidP="00DC37C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DC37CB" w:rsidRPr="001B2B26" w14:paraId="7C654400" w14:textId="77777777" w:rsidTr="00337B8D">
        <w:trPr>
          <w:trHeight w:val="700"/>
        </w:trPr>
        <w:tc>
          <w:tcPr>
            <w:tcW w:w="1002" w:type="dxa"/>
            <w:noWrap/>
            <w:vAlign w:val="center"/>
          </w:tcPr>
          <w:p w14:paraId="1575BC2E" w14:textId="77777777" w:rsidR="00DC37CB" w:rsidRPr="003F5D3A" w:rsidRDefault="00DC37CB" w:rsidP="00DC37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0C0EB61" w14:textId="0925DE5C" w:rsidR="00DC37CB" w:rsidRPr="003F5D3A" w:rsidRDefault="00DC37CB" w:rsidP="00DC37CB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B7906D" w:rsidR="00DC37CB" w:rsidRPr="003F5D3A" w:rsidRDefault="00DC37CB" w:rsidP="00BC671F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DC37CB" w:rsidRPr="003F5D3A" w:rsidRDefault="00DC37CB" w:rsidP="00DC37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7A869F3A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1175A9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3"/>
    <w:p w14:paraId="4C4EA54F" w14:textId="152C8336" w:rsidR="00EC17D2" w:rsidRDefault="00CC5046" w:rsidP="00CB39A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7B26B62" w14:textId="77777777" w:rsidR="00232EC2" w:rsidRDefault="00232EC2" w:rsidP="00CB39A6">
      <w:pPr>
        <w:contextualSpacing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002"/>
        <w:gridCol w:w="1362"/>
      </w:tblGrid>
      <w:tr w:rsidR="00232EC2" w:rsidRPr="0030511E" w14:paraId="53658A26" w14:textId="77777777" w:rsidTr="006B48EC">
        <w:tc>
          <w:tcPr>
            <w:tcW w:w="693" w:type="pct"/>
            <w:tcBorders>
              <w:bottom w:val="single" w:sz="4" w:space="0" w:color="auto"/>
            </w:tcBorders>
          </w:tcPr>
          <w:p w14:paraId="589D7FDD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Oznaczenie kategorii efektu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D3F37D3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Numer efektu uczenia się</w:t>
            </w:r>
            <w:r w:rsidRPr="00B022C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4D5AC3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22C1">
              <w:rPr>
                <w:rFonts w:asciiTheme="minorHAnsi" w:hAnsiTheme="minorHAnsi" w:cstheme="minorHAnsi"/>
                <w:b/>
              </w:rPr>
              <w:t>Efekty uczenia się</w:t>
            </w:r>
            <w:r w:rsidRPr="00B022C1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  <w:p w14:paraId="4B9FE51F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B022C1">
              <w:rPr>
                <w:rFonts w:asciiTheme="minorHAnsi" w:hAnsiTheme="minorHAnsi" w:cstheme="minorHAnsi"/>
              </w:rPr>
              <w:t>po ukończeniu studiów absolwent: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14:paraId="5025C0E2" w14:textId="77777777" w:rsidR="00232EC2" w:rsidRPr="00B022C1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22C1">
              <w:rPr>
                <w:rFonts w:asciiTheme="minorHAnsi" w:hAnsiTheme="minorHAnsi" w:cstheme="minorHAnsi"/>
                <w:color w:val="000000"/>
              </w:rPr>
              <w:t>PRK</w:t>
            </w:r>
            <w:r w:rsidRPr="00B022C1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232EC2" w:rsidRPr="0030511E" w14:paraId="05EFFC95" w14:textId="77777777" w:rsidTr="006B48EC">
        <w:trPr>
          <w:trHeight w:val="279"/>
        </w:trPr>
        <w:tc>
          <w:tcPr>
            <w:tcW w:w="693" w:type="pct"/>
            <w:shd w:val="pct10" w:color="auto" w:fill="auto"/>
          </w:tcPr>
          <w:p w14:paraId="7971AACB" w14:textId="77777777" w:rsidR="00232EC2" w:rsidRPr="005044A3" w:rsidRDefault="00232EC2" w:rsidP="00FC743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07" w:type="pct"/>
            <w:gridSpan w:val="3"/>
            <w:shd w:val="pct10" w:color="auto" w:fill="auto"/>
            <w:vAlign w:val="center"/>
          </w:tcPr>
          <w:p w14:paraId="18B22988" w14:textId="77777777" w:rsidR="00232EC2" w:rsidRPr="005044A3" w:rsidRDefault="00232EC2" w:rsidP="00FC743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WIEDZY </w:t>
            </w:r>
            <w:r w:rsidRPr="00232EC2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B022C1" w:rsidRPr="0030511E" w14:paraId="0005ABF1" w14:textId="77777777" w:rsidTr="00496F99">
        <w:tc>
          <w:tcPr>
            <w:tcW w:w="693" w:type="pct"/>
          </w:tcPr>
          <w:p w14:paraId="62B9A01E" w14:textId="77777777" w:rsidR="00B022C1" w:rsidRPr="001428FC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6407D63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944" w:type="pct"/>
            <w:vAlign w:val="center"/>
          </w:tcPr>
          <w:p w14:paraId="7316F450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rozwój, budowę i funkcje organizmu człowieka w każdym okresie życia w warunkach prawidłowych i patologicznych;</w:t>
            </w:r>
          </w:p>
        </w:tc>
        <w:tc>
          <w:tcPr>
            <w:tcW w:w="668" w:type="pct"/>
          </w:tcPr>
          <w:p w14:paraId="52A7877D" w14:textId="5FDA28A6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</w:t>
            </w:r>
          </w:p>
        </w:tc>
      </w:tr>
      <w:tr w:rsidR="00B022C1" w:rsidRPr="0030511E" w14:paraId="7EF39B6E" w14:textId="77777777" w:rsidTr="00496F99">
        <w:tc>
          <w:tcPr>
            <w:tcW w:w="693" w:type="pct"/>
          </w:tcPr>
          <w:p w14:paraId="74A1F4BE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437261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2.</w:t>
            </w:r>
          </w:p>
        </w:tc>
        <w:tc>
          <w:tcPr>
            <w:tcW w:w="2944" w:type="pct"/>
            <w:vAlign w:val="center"/>
          </w:tcPr>
          <w:p w14:paraId="52BC4A58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668" w:type="pct"/>
          </w:tcPr>
          <w:p w14:paraId="1C7CE897" w14:textId="4F565DCB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444B58F7" w14:textId="77777777" w:rsidTr="00496F99">
        <w:tc>
          <w:tcPr>
            <w:tcW w:w="693" w:type="pct"/>
          </w:tcPr>
          <w:p w14:paraId="629EBC1A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7EA31612" w14:textId="77777777" w:rsidR="00B022C1" w:rsidRPr="00251E22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251E22">
              <w:rPr>
                <w:rFonts w:cs="Calibri"/>
              </w:rPr>
              <w:t>W.3.</w:t>
            </w:r>
          </w:p>
        </w:tc>
        <w:tc>
          <w:tcPr>
            <w:tcW w:w="2944" w:type="pct"/>
            <w:vAlign w:val="center"/>
          </w:tcPr>
          <w:p w14:paraId="5192AE91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668" w:type="pct"/>
          </w:tcPr>
          <w:p w14:paraId="033FDE9A" w14:textId="325BEAAB" w:rsidR="00B022C1" w:rsidRPr="00E224BB" w:rsidRDefault="00B022C1" w:rsidP="00496F9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224BB">
              <w:rPr>
                <w:rFonts w:asciiTheme="minorHAnsi" w:hAnsiTheme="minorHAnsi" w:cstheme="minorHAnsi"/>
                <w:bCs/>
              </w:rPr>
              <w:t>P6S_W</w:t>
            </w:r>
            <w:r w:rsidR="00CC4DCD" w:rsidRPr="00E224BB">
              <w:rPr>
                <w:rFonts w:asciiTheme="minorHAnsi" w:hAnsiTheme="minorHAnsi" w:cstheme="minorHAnsi"/>
                <w:bCs/>
              </w:rPr>
              <w:t>K</w:t>
            </w:r>
            <w:r w:rsidRPr="00E224B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B022C1" w:rsidRPr="0030511E" w14:paraId="066A66C9" w14:textId="77777777" w:rsidTr="00496F99">
        <w:tc>
          <w:tcPr>
            <w:tcW w:w="693" w:type="pct"/>
          </w:tcPr>
          <w:p w14:paraId="19A0DD3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B535D86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4.</w:t>
            </w:r>
          </w:p>
        </w:tc>
        <w:tc>
          <w:tcPr>
            <w:tcW w:w="2944" w:type="pct"/>
            <w:vAlign w:val="center"/>
          </w:tcPr>
          <w:p w14:paraId="5837AFA6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668" w:type="pct"/>
          </w:tcPr>
          <w:p w14:paraId="6B5A6891" w14:textId="48080925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E365965" w14:textId="77777777" w:rsidTr="00496F99">
        <w:tc>
          <w:tcPr>
            <w:tcW w:w="693" w:type="pct"/>
          </w:tcPr>
          <w:p w14:paraId="3AF5D3E8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CF4F8A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5.</w:t>
            </w:r>
          </w:p>
        </w:tc>
        <w:tc>
          <w:tcPr>
            <w:tcW w:w="2944" w:type="pct"/>
            <w:vAlign w:val="center"/>
          </w:tcPr>
          <w:p w14:paraId="432B15F5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668" w:type="pct"/>
          </w:tcPr>
          <w:p w14:paraId="66F63404" w14:textId="7753A11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38EF2AD2" w14:textId="77777777" w:rsidTr="00496F99">
        <w:tc>
          <w:tcPr>
            <w:tcW w:w="693" w:type="pct"/>
          </w:tcPr>
          <w:p w14:paraId="5610264C" w14:textId="77777777" w:rsidR="00B022C1" w:rsidRPr="00114BD9" w:rsidRDefault="00B022C1" w:rsidP="00B022C1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49A0AB3" w14:textId="77777777" w:rsidR="00B022C1" w:rsidRPr="004D6C5B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6.</w:t>
            </w:r>
          </w:p>
        </w:tc>
        <w:tc>
          <w:tcPr>
            <w:tcW w:w="2944" w:type="pct"/>
            <w:vAlign w:val="center"/>
          </w:tcPr>
          <w:p w14:paraId="64994DB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dania, funkcje i uwarunkowania rozwoju zawodu pielęgniarki;</w:t>
            </w:r>
          </w:p>
        </w:tc>
        <w:tc>
          <w:tcPr>
            <w:tcW w:w="668" w:type="pct"/>
          </w:tcPr>
          <w:p w14:paraId="68484E42" w14:textId="5E56CDBC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00EF05C6" w14:textId="77777777" w:rsidTr="00496F99">
        <w:tc>
          <w:tcPr>
            <w:tcW w:w="693" w:type="pct"/>
          </w:tcPr>
          <w:p w14:paraId="4A4A82E5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278C6568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7.</w:t>
            </w:r>
          </w:p>
        </w:tc>
        <w:tc>
          <w:tcPr>
            <w:tcW w:w="2944" w:type="pct"/>
            <w:vAlign w:val="center"/>
          </w:tcPr>
          <w:p w14:paraId="501B14EE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modele opieki pielęgniarskiej nad osobą zdrową, chorą, niepełnosprawną i umierającą;</w:t>
            </w:r>
          </w:p>
        </w:tc>
        <w:tc>
          <w:tcPr>
            <w:tcW w:w="668" w:type="pct"/>
          </w:tcPr>
          <w:p w14:paraId="39FED99C" w14:textId="431F86EE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B022C1" w:rsidRPr="0030511E" w14:paraId="18CFA880" w14:textId="77777777" w:rsidTr="00496F99">
        <w:tc>
          <w:tcPr>
            <w:tcW w:w="693" w:type="pct"/>
          </w:tcPr>
          <w:p w14:paraId="6CBD3712" w14:textId="77777777" w:rsidR="00B022C1" w:rsidRPr="00FE1738" w:rsidRDefault="00B022C1" w:rsidP="00B022C1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1F6ABF2" w14:textId="77777777" w:rsidR="00B022C1" w:rsidRDefault="00B022C1" w:rsidP="00B022C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8.</w:t>
            </w:r>
          </w:p>
        </w:tc>
        <w:tc>
          <w:tcPr>
            <w:tcW w:w="2944" w:type="pct"/>
            <w:vAlign w:val="center"/>
          </w:tcPr>
          <w:p w14:paraId="5F2F3269" w14:textId="77777777" w:rsidR="00B022C1" w:rsidRPr="00114BD9" w:rsidRDefault="00B022C1" w:rsidP="00B022C1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yczne, społeczne i prawne uwarunkowania wykonywania zawodu pielęgniark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8" w:type="pct"/>
          </w:tcPr>
          <w:p w14:paraId="30ADDBA2" w14:textId="2B8825F0" w:rsidR="00B022C1" w:rsidRPr="00114BD9" w:rsidRDefault="00B022C1" w:rsidP="00496F99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E993D" w14:textId="77777777" w:rsidTr="00496F99">
        <w:tc>
          <w:tcPr>
            <w:tcW w:w="693" w:type="pct"/>
          </w:tcPr>
          <w:p w14:paraId="067EC95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48FF1EE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E51F11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</w:t>
            </w:r>
            <w:r w:rsidRPr="00114BD9">
              <w:rPr>
                <w:rFonts w:asciiTheme="minorHAnsi" w:hAnsiTheme="minorHAnsi" w:cstheme="minorHAnsi"/>
              </w:rPr>
              <w:lastRenderedPageBreak/>
              <w:t>męski i żeński, układ nerwowy, narządy zmysłów, powłoka wspólna);</w:t>
            </w:r>
          </w:p>
        </w:tc>
        <w:tc>
          <w:tcPr>
            <w:tcW w:w="668" w:type="pct"/>
          </w:tcPr>
          <w:p w14:paraId="2899EE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lastRenderedPageBreak/>
              <w:t>P6S_WG</w:t>
            </w:r>
          </w:p>
        </w:tc>
      </w:tr>
      <w:tr w:rsidR="00232EC2" w:rsidRPr="0030511E" w14:paraId="37EDBB24" w14:textId="77777777" w:rsidTr="00496F99"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8F0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0DF8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0BA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FD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8C1C67B" w14:textId="77777777" w:rsidTr="00496F99">
        <w:tc>
          <w:tcPr>
            <w:tcW w:w="693" w:type="pct"/>
          </w:tcPr>
          <w:p w14:paraId="363131F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</w:tcPr>
          <w:p w14:paraId="18569B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876F7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fizjologię poszczególnych układów i narządów organizmu człowieka: układu kostno- 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668" w:type="pct"/>
          </w:tcPr>
          <w:p w14:paraId="5FCCA42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41B758F" w14:textId="77777777" w:rsidTr="00496F99">
        <w:tc>
          <w:tcPr>
            <w:tcW w:w="693" w:type="pct"/>
          </w:tcPr>
          <w:p w14:paraId="4CE828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0166FC8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6F2F08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668" w:type="pct"/>
          </w:tcPr>
          <w:p w14:paraId="1102664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1B7E3A1" w14:textId="77777777" w:rsidTr="00496F99">
        <w:tc>
          <w:tcPr>
            <w:tcW w:w="693" w:type="pct"/>
          </w:tcPr>
          <w:p w14:paraId="4C79C3C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65827B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EF89EC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668" w:type="pct"/>
          </w:tcPr>
          <w:p w14:paraId="12F0FA1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A9E4BC5" w14:textId="77777777" w:rsidTr="00496F99">
        <w:tc>
          <w:tcPr>
            <w:tcW w:w="693" w:type="pct"/>
          </w:tcPr>
          <w:p w14:paraId="46A481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FF81A0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C0B68D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668" w:type="pct"/>
          </w:tcPr>
          <w:p w14:paraId="3CC2DCD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232EC2" w:rsidRPr="0030511E" w14:paraId="4BA30645" w14:textId="77777777" w:rsidTr="00496F99">
        <w:tc>
          <w:tcPr>
            <w:tcW w:w="693" w:type="pct"/>
          </w:tcPr>
          <w:p w14:paraId="45CD721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59FF9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15423F2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668" w:type="pct"/>
          </w:tcPr>
          <w:p w14:paraId="297D6BF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4BC6E0CC" w14:textId="77777777" w:rsidTr="00496F99">
        <w:tc>
          <w:tcPr>
            <w:tcW w:w="693" w:type="pct"/>
          </w:tcPr>
          <w:p w14:paraId="4834595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B55058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C1BD1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668" w:type="pct"/>
          </w:tcPr>
          <w:p w14:paraId="4E81272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47950C8" w14:textId="77777777" w:rsidTr="00496F99">
        <w:tc>
          <w:tcPr>
            <w:tcW w:w="693" w:type="pct"/>
          </w:tcPr>
          <w:p w14:paraId="27AADAB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095417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FD922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668" w:type="pct"/>
          </w:tcPr>
          <w:p w14:paraId="12DBC7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718BFB" w14:textId="77777777" w:rsidTr="00496F99">
        <w:tc>
          <w:tcPr>
            <w:tcW w:w="693" w:type="pct"/>
          </w:tcPr>
          <w:p w14:paraId="0D1CB58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16D41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772F73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668" w:type="pct"/>
          </w:tcPr>
          <w:p w14:paraId="1081E66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2421772" w14:textId="77777777" w:rsidTr="00496F99">
        <w:tc>
          <w:tcPr>
            <w:tcW w:w="693" w:type="pct"/>
          </w:tcPr>
          <w:p w14:paraId="391418B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304F9F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F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668" w:type="pct"/>
          </w:tcPr>
          <w:p w14:paraId="11BCC7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27AAF8DD" w14:textId="77777777" w:rsidTr="00496F99">
        <w:tc>
          <w:tcPr>
            <w:tcW w:w="693" w:type="pct"/>
          </w:tcPr>
          <w:p w14:paraId="0C8A2DB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C09B27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11738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668" w:type="pct"/>
          </w:tcPr>
          <w:p w14:paraId="378941B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B652F48" w14:textId="77777777" w:rsidTr="00496F99">
        <w:tc>
          <w:tcPr>
            <w:tcW w:w="693" w:type="pct"/>
          </w:tcPr>
          <w:p w14:paraId="6519FD5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3117EDC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E09037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668" w:type="pct"/>
          </w:tcPr>
          <w:p w14:paraId="3AD5E95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0EAFFBE2" w14:textId="77777777" w:rsidTr="00496F99">
        <w:tc>
          <w:tcPr>
            <w:tcW w:w="693" w:type="pct"/>
          </w:tcPr>
          <w:p w14:paraId="33D3A8F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069E7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AFB24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ziedziczenia różnej liczby cech, dziedziczenia cech ilościowych, niezależnego dziedziczenia cech i dziedzicze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zajądr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formacji genetycznej;</w:t>
            </w:r>
          </w:p>
        </w:tc>
        <w:tc>
          <w:tcPr>
            <w:tcW w:w="668" w:type="pct"/>
          </w:tcPr>
          <w:p w14:paraId="1FB570A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62CCBA49" w14:textId="77777777" w:rsidTr="00496F99">
        <w:tc>
          <w:tcPr>
            <w:tcW w:w="693" w:type="pct"/>
          </w:tcPr>
          <w:p w14:paraId="105EC39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E81BA4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1D390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668" w:type="pct"/>
          </w:tcPr>
          <w:p w14:paraId="5C63269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26E2FF6" w14:textId="77777777" w:rsidTr="00496F99">
        <w:tc>
          <w:tcPr>
            <w:tcW w:w="693" w:type="pct"/>
          </w:tcPr>
          <w:p w14:paraId="6313624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79AE1CE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796AA7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lektromagnetyczne);</w:t>
            </w:r>
          </w:p>
        </w:tc>
        <w:tc>
          <w:tcPr>
            <w:tcW w:w="668" w:type="pct"/>
          </w:tcPr>
          <w:p w14:paraId="5A16A9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7312727" w14:textId="77777777" w:rsidTr="00496F99">
        <w:tc>
          <w:tcPr>
            <w:tcW w:w="693" w:type="pct"/>
          </w:tcPr>
          <w:p w14:paraId="4832ABC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5AF5196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7DD81E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chanizmy regulacji i biofizyczne podstawy funkcjonowania metabolizmu w organizmie człowieka;</w:t>
            </w:r>
          </w:p>
        </w:tc>
        <w:tc>
          <w:tcPr>
            <w:tcW w:w="668" w:type="pct"/>
          </w:tcPr>
          <w:p w14:paraId="57CC645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5D6B3F9D" w14:textId="77777777" w:rsidTr="00496F99">
        <w:tc>
          <w:tcPr>
            <w:tcW w:w="693" w:type="pct"/>
          </w:tcPr>
          <w:p w14:paraId="13B7F80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13B418B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F24DFF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668" w:type="pct"/>
          </w:tcPr>
          <w:p w14:paraId="44B135D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4547312" w14:textId="77777777" w:rsidTr="00496F99">
        <w:tc>
          <w:tcPr>
            <w:tcW w:w="693" w:type="pct"/>
          </w:tcPr>
          <w:p w14:paraId="767440F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64EC9F1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4A0161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;</w:t>
            </w:r>
          </w:p>
        </w:tc>
        <w:tc>
          <w:tcPr>
            <w:tcW w:w="668" w:type="pct"/>
          </w:tcPr>
          <w:p w14:paraId="6C7C36E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1E512702" w14:textId="77777777" w:rsidTr="00496F99">
        <w:tc>
          <w:tcPr>
            <w:tcW w:w="693" w:type="pct"/>
          </w:tcPr>
          <w:p w14:paraId="66CF6A4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lastRenderedPageBreak/>
              <w:t>Szczegółowy</w:t>
            </w:r>
          </w:p>
        </w:tc>
        <w:tc>
          <w:tcPr>
            <w:tcW w:w="695" w:type="pct"/>
          </w:tcPr>
          <w:p w14:paraId="3E2E1A6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B8137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668" w:type="pct"/>
          </w:tcPr>
          <w:p w14:paraId="75CEEC6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341FA10D" w14:textId="77777777" w:rsidTr="00496F99">
        <w:tc>
          <w:tcPr>
            <w:tcW w:w="693" w:type="pct"/>
          </w:tcPr>
          <w:p w14:paraId="2A5232B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95" w:type="pct"/>
          </w:tcPr>
          <w:p w14:paraId="2E6FAEA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8B39C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mikroorganizmów chorobotwórczych i obecnych 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bioc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izjologicznej człowieka;</w:t>
            </w:r>
          </w:p>
        </w:tc>
        <w:tc>
          <w:tcPr>
            <w:tcW w:w="668" w:type="pct"/>
          </w:tcPr>
          <w:p w14:paraId="313407E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232EC2" w:rsidRPr="0030511E" w14:paraId="79FC2CAE" w14:textId="77777777" w:rsidTr="00496F99">
        <w:tc>
          <w:tcPr>
            <w:tcW w:w="693" w:type="pct"/>
          </w:tcPr>
          <w:p w14:paraId="3C7246C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7128FC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E2250F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668" w:type="pct"/>
          </w:tcPr>
          <w:p w14:paraId="358993E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30415B7" w14:textId="77777777" w:rsidTr="00496F99">
        <w:tc>
          <w:tcPr>
            <w:tcW w:w="693" w:type="pct"/>
          </w:tcPr>
          <w:p w14:paraId="5A4B03A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AD7DB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611B80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668" w:type="pct"/>
          </w:tcPr>
          <w:p w14:paraId="40CCFC9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5BE73063" w14:textId="77777777" w:rsidTr="00496F99">
        <w:tc>
          <w:tcPr>
            <w:tcW w:w="693" w:type="pct"/>
          </w:tcPr>
          <w:p w14:paraId="1EC1B89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08D2572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8669A7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668" w:type="pct"/>
          </w:tcPr>
          <w:p w14:paraId="634151A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688F10" w14:textId="77777777" w:rsidTr="00496F99">
        <w:tc>
          <w:tcPr>
            <w:tcW w:w="693" w:type="pct"/>
          </w:tcPr>
          <w:p w14:paraId="4F383E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3BBADED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B04F51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668" w:type="pct"/>
          </w:tcPr>
          <w:p w14:paraId="583C4D2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483441C1" w14:textId="77777777" w:rsidTr="00496F99">
        <w:tc>
          <w:tcPr>
            <w:tcW w:w="693" w:type="pct"/>
          </w:tcPr>
          <w:p w14:paraId="72450DA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E29023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647470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niepożądane leków, w tym wynikające z ich interakcj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cedurę zgłaszania działań niepożądanych leków;</w:t>
            </w:r>
          </w:p>
        </w:tc>
        <w:tc>
          <w:tcPr>
            <w:tcW w:w="668" w:type="pct"/>
          </w:tcPr>
          <w:p w14:paraId="577BECB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749651C" w14:textId="77777777" w:rsidTr="00496F99">
        <w:trPr>
          <w:trHeight w:val="399"/>
        </w:trPr>
        <w:tc>
          <w:tcPr>
            <w:tcW w:w="693" w:type="pct"/>
          </w:tcPr>
          <w:p w14:paraId="17CB61D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74DE4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E7F2E1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668" w:type="pct"/>
          </w:tcPr>
          <w:p w14:paraId="0018177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0F340FE7" w14:textId="77777777" w:rsidTr="00496F99">
        <w:tc>
          <w:tcPr>
            <w:tcW w:w="693" w:type="pct"/>
          </w:tcPr>
          <w:p w14:paraId="15B8A91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83B5DC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8A4CC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krwiozastępczymi;</w:t>
            </w:r>
          </w:p>
        </w:tc>
        <w:tc>
          <w:tcPr>
            <w:tcW w:w="668" w:type="pct"/>
          </w:tcPr>
          <w:p w14:paraId="7CB036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1C372742" w14:textId="77777777" w:rsidTr="00496F99">
        <w:tc>
          <w:tcPr>
            <w:tcW w:w="693" w:type="pct"/>
          </w:tcPr>
          <w:p w14:paraId="5B52BCE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025B54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A8F41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668" w:type="pct"/>
          </w:tcPr>
          <w:p w14:paraId="19A9A54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215F5287" w14:textId="77777777" w:rsidTr="00496F99">
        <w:tc>
          <w:tcPr>
            <w:tcW w:w="693" w:type="pct"/>
          </w:tcPr>
          <w:p w14:paraId="0AE9CFD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6D836A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FB5E8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sychologiczne podstawy rozwoju człowieka, jego zachowania prawidłowe i zaburzone;</w:t>
            </w:r>
          </w:p>
        </w:tc>
        <w:tc>
          <w:tcPr>
            <w:tcW w:w="668" w:type="pct"/>
          </w:tcPr>
          <w:p w14:paraId="30A0BC2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C96353" w14:textId="77777777" w:rsidTr="00496F99">
        <w:trPr>
          <w:trHeight w:val="576"/>
        </w:trPr>
        <w:tc>
          <w:tcPr>
            <w:tcW w:w="693" w:type="pct"/>
          </w:tcPr>
          <w:p w14:paraId="60EDD28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1EB20B1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F61265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668" w:type="pct"/>
          </w:tcPr>
          <w:p w14:paraId="3D09748F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286E88" w14:textId="77777777" w:rsidTr="00496F99">
        <w:tc>
          <w:tcPr>
            <w:tcW w:w="693" w:type="pct"/>
          </w:tcPr>
          <w:p w14:paraId="7EF424A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72F92D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720BFA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tensywnej opiece, opiece paliatywnej i opiece długoterminowej oraz nad pacjentem z chorobą nowotworową;</w:t>
            </w:r>
          </w:p>
        </w:tc>
        <w:tc>
          <w:tcPr>
            <w:tcW w:w="668" w:type="pct"/>
          </w:tcPr>
          <w:p w14:paraId="3E6483F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9861F3" w14:textId="77777777" w:rsidTr="00496F99">
        <w:tc>
          <w:tcPr>
            <w:tcW w:w="693" w:type="pct"/>
          </w:tcPr>
          <w:p w14:paraId="7725274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760C0C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CFB6F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apy rozwoju psychicznego człowieka i prawidłowości występujące na poszczególnych etapach tego rozwoju;</w:t>
            </w:r>
          </w:p>
        </w:tc>
        <w:tc>
          <w:tcPr>
            <w:tcW w:w="668" w:type="pct"/>
          </w:tcPr>
          <w:p w14:paraId="0CAA9EB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583A22" w14:textId="77777777" w:rsidTr="00496F99">
        <w:tc>
          <w:tcPr>
            <w:tcW w:w="693" w:type="pct"/>
          </w:tcPr>
          <w:p w14:paraId="58F25D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50C0A3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9F114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668" w:type="pct"/>
          </w:tcPr>
          <w:p w14:paraId="50B4421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4D955B" w14:textId="77777777" w:rsidTr="00496F99">
        <w:tc>
          <w:tcPr>
            <w:tcW w:w="693" w:type="pct"/>
          </w:tcPr>
          <w:p w14:paraId="09BAF2A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3FBFBB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4F539E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668" w:type="pct"/>
          </w:tcPr>
          <w:p w14:paraId="5EBC49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DDE915A" w14:textId="77777777" w:rsidTr="00496F99">
        <w:tc>
          <w:tcPr>
            <w:tcW w:w="693" w:type="pct"/>
          </w:tcPr>
          <w:p w14:paraId="5367AA4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4AFB9CE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E946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orie stresu psychologicznego, zależności między strese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stanem zdrowia oraz inne psychologiczne determinanty zdrowia;</w:t>
            </w:r>
          </w:p>
        </w:tc>
        <w:tc>
          <w:tcPr>
            <w:tcW w:w="668" w:type="pct"/>
          </w:tcPr>
          <w:p w14:paraId="7750B2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8D0189F" w14:textId="77777777" w:rsidTr="00496F99">
        <w:tc>
          <w:tcPr>
            <w:tcW w:w="693" w:type="pct"/>
          </w:tcPr>
          <w:p w14:paraId="0E7B2A8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61A2D4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5476F7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ejści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alutogenet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podejście patogenetycz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zdrowia i choroby;</w:t>
            </w:r>
          </w:p>
        </w:tc>
        <w:tc>
          <w:tcPr>
            <w:tcW w:w="668" w:type="pct"/>
          </w:tcPr>
          <w:p w14:paraId="308BA89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B0BF3CA" w14:textId="77777777" w:rsidTr="00496F99">
        <w:tc>
          <w:tcPr>
            <w:tcW w:w="693" w:type="pct"/>
          </w:tcPr>
          <w:p w14:paraId="624D958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556F43E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88D9EA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y adaptacji człowieka do życia z chorobą przewlekł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 niepomyślnym rokowaniu i uwarunkowania tych procesów;</w:t>
            </w:r>
          </w:p>
        </w:tc>
        <w:tc>
          <w:tcPr>
            <w:tcW w:w="668" w:type="pct"/>
          </w:tcPr>
          <w:p w14:paraId="5C0D734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B3676EF" w14:textId="77777777" w:rsidTr="00496F99">
        <w:tc>
          <w:tcPr>
            <w:tcW w:w="693" w:type="pct"/>
          </w:tcPr>
          <w:p w14:paraId="649438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2537BA0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5E917F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sparcia społecznego i psychologicznego w zdrowi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ob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668" w:type="pct"/>
          </w:tcPr>
          <w:p w14:paraId="3A49C5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9511A7" w14:textId="77777777" w:rsidTr="00496F99">
        <w:trPr>
          <w:trHeight w:val="890"/>
        </w:trPr>
        <w:tc>
          <w:tcPr>
            <w:tcW w:w="693" w:type="pct"/>
          </w:tcPr>
          <w:p w14:paraId="337D75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6F0DF4A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700E74" w14:textId="77777777" w:rsidR="00232EC2" w:rsidRPr="00114BD9" w:rsidRDefault="00232EC2" w:rsidP="00496F99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668" w:type="pct"/>
          </w:tcPr>
          <w:p w14:paraId="36E732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4B4B982" w14:textId="77777777" w:rsidTr="00496F99">
        <w:trPr>
          <w:trHeight w:val="551"/>
        </w:trPr>
        <w:tc>
          <w:tcPr>
            <w:tcW w:w="693" w:type="pct"/>
          </w:tcPr>
          <w:p w14:paraId="17D3276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lastRenderedPageBreak/>
              <w:t>Szczegółowy</w:t>
            </w:r>
          </w:p>
        </w:tc>
        <w:tc>
          <w:tcPr>
            <w:tcW w:w="695" w:type="pct"/>
          </w:tcPr>
          <w:p w14:paraId="1A9C992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AC401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668" w:type="pct"/>
          </w:tcPr>
          <w:p w14:paraId="5F24754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DA2C37B" w14:textId="77777777" w:rsidTr="00D8751B">
        <w:trPr>
          <w:trHeight w:val="400"/>
        </w:trPr>
        <w:tc>
          <w:tcPr>
            <w:tcW w:w="693" w:type="pct"/>
          </w:tcPr>
          <w:p w14:paraId="743D5B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95" w:type="pct"/>
          </w:tcPr>
          <w:p w14:paraId="70FEAF6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9B1E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668" w:type="pct"/>
          </w:tcPr>
          <w:p w14:paraId="5AEF692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224E96" w14:textId="77777777" w:rsidTr="00496F99">
        <w:tc>
          <w:tcPr>
            <w:tcW w:w="693" w:type="pct"/>
          </w:tcPr>
          <w:p w14:paraId="5832213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632466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1C2BE9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668" w:type="pct"/>
          </w:tcPr>
          <w:p w14:paraId="4715BD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F50A80B" w14:textId="77777777" w:rsidTr="00D8751B">
        <w:trPr>
          <w:trHeight w:val="570"/>
        </w:trPr>
        <w:tc>
          <w:tcPr>
            <w:tcW w:w="693" w:type="pct"/>
          </w:tcPr>
          <w:p w14:paraId="472D8EE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9D03F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2FA6A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668" w:type="pct"/>
          </w:tcPr>
          <w:p w14:paraId="10184D0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6BB61EC" w14:textId="77777777" w:rsidTr="00D8751B">
        <w:trPr>
          <w:trHeight w:val="550"/>
        </w:trPr>
        <w:tc>
          <w:tcPr>
            <w:tcW w:w="693" w:type="pct"/>
          </w:tcPr>
          <w:p w14:paraId="244B69F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C2C020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F56278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e względu na płeć i wiek;</w:t>
            </w:r>
          </w:p>
        </w:tc>
        <w:tc>
          <w:tcPr>
            <w:tcW w:w="668" w:type="pct"/>
          </w:tcPr>
          <w:p w14:paraId="673712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EEE86CA" w14:textId="77777777" w:rsidTr="00496F99">
        <w:tc>
          <w:tcPr>
            <w:tcW w:w="693" w:type="pct"/>
          </w:tcPr>
          <w:p w14:paraId="1DA86A3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1004EE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E086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aktualne i prognozowane zmiany społeczne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funkcjonowanie systemu ochrony zdrowia oraz warunki wykonywania zawodu pielęgniarki;</w:t>
            </w:r>
          </w:p>
        </w:tc>
        <w:tc>
          <w:tcPr>
            <w:tcW w:w="668" w:type="pct"/>
          </w:tcPr>
          <w:p w14:paraId="37901E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AB4EDA" w14:textId="77777777" w:rsidTr="00D8751B">
        <w:trPr>
          <w:trHeight w:val="326"/>
        </w:trPr>
        <w:tc>
          <w:tcPr>
            <w:tcW w:w="693" w:type="pct"/>
          </w:tcPr>
          <w:p w14:paraId="0FB5C40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B2D454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C7E3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668" w:type="pct"/>
          </w:tcPr>
          <w:p w14:paraId="695F3CC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552307" w14:textId="77777777" w:rsidTr="00496F99">
        <w:tc>
          <w:tcPr>
            <w:tcW w:w="693" w:type="pct"/>
          </w:tcPr>
          <w:p w14:paraId="17FCA94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2F70FD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26848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668" w:type="pct"/>
          </w:tcPr>
          <w:p w14:paraId="3FB784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C43E4CE" w14:textId="77777777" w:rsidTr="00D8751B">
        <w:trPr>
          <w:trHeight w:val="371"/>
        </w:trPr>
        <w:tc>
          <w:tcPr>
            <w:tcW w:w="693" w:type="pct"/>
          </w:tcPr>
          <w:p w14:paraId="232DCE7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F5655B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E2326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668" w:type="pct"/>
          </w:tcPr>
          <w:p w14:paraId="4599E7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FA66B84" w14:textId="77777777" w:rsidTr="00D8751B">
        <w:trPr>
          <w:trHeight w:val="620"/>
        </w:trPr>
        <w:tc>
          <w:tcPr>
            <w:tcW w:w="693" w:type="pct"/>
          </w:tcPr>
          <w:p w14:paraId="13AD7F3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1F531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</w:tcPr>
          <w:p w14:paraId="36844563" w14:textId="77777777" w:rsidR="00232EC2" w:rsidRPr="00114BD9" w:rsidRDefault="00232EC2" w:rsidP="00D8751B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kę edukacji zdrowotnej dzieci, młodzieży, dorosł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sób starszych;</w:t>
            </w:r>
          </w:p>
        </w:tc>
        <w:tc>
          <w:tcPr>
            <w:tcW w:w="668" w:type="pct"/>
          </w:tcPr>
          <w:p w14:paraId="0B66BE7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6F4840F" w14:textId="77777777" w:rsidTr="00D8751B">
        <w:trPr>
          <w:trHeight w:val="841"/>
        </w:trPr>
        <w:tc>
          <w:tcPr>
            <w:tcW w:w="693" w:type="pct"/>
          </w:tcPr>
          <w:p w14:paraId="2E77AA4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3FCD35D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E97928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pojęcia z zakresu prawa i rolę praw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unkcjonowaniu społeczeństwa, ze szczególnym uwzględnieniem praw człowieka i prawa pracy;</w:t>
            </w:r>
          </w:p>
        </w:tc>
        <w:tc>
          <w:tcPr>
            <w:tcW w:w="668" w:type="pct"/>
          </w:tcPr>
          <w:p w14:paraId="57DE51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8EF24F9" w14:textId="77777777" w:rsidTr="00D8751B">
        <w:trPr>
          <w:trHeight w:val="848"/>
        </w:trPr>
        <w:tc>
          <w:tcPr>
            <w:tcW w:w="693" w:type="pct"/>
          </w:tcPr>
          <w:p w14:paraId="6D7AE67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1EE8A48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FD5A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668" w:type="pct"/>
          </w:tcPr>
          <w:p w14:paraId="5B8A050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06039F" w14:textId="77777777" w:rsidTr="00D8751B">
        <w:trPr>
          <w:trHeight w:val="1454"/>
        </w:trPr>
        <w:tc>
          <w:tcPr>
            <w:tcW w:w="693" w:type="pct"/>
          </w:tcPr>
          <w:p w14:paraId="696A38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18A4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6A344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prawne wykonywania zawodu pielęgniarki, w ty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awa i obowiązki pielęgniarki oraz formy prawne wykony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u pielęgniarki, organizację i zadania samorząd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owego pielęgniarek i położnych oraz prawa i obowiązki jego członków;</w:t>
            </w:r>
          </w:p>
        </w:tc>
        <w:tc>
          <w:tcPr>
            <w:tcW w:w="668" w:type="pct"/>
          </w:tcPr>
          <w:p w14:paraId="646594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4B083F0" w14:textId="77777777" w:rsidTr="00496F99">
        <w:tc>
          <w:tcPr>
            <w:tcW w:w="693" w:type="pct"/>
          </w:tcPr>
          <w:p w14:paraId="09C5C2E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2D1FC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CD4184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dpowiedzialności pracowniczej, zawodowej, cywi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karnej związanej z wykonywaniem zawodu pielęgniar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darzenia niepożądanego, przewinienia zawodowego i błędu medycznego;</w:t>
            </w:r>
          </w:p>
        </w:tc>
        <w:tc>
          <w:tcPr>
            <w:tcW w:w="668" w:type="pct"/>
          </w:tcPr>
          <w:p w14:paraId="7FB52D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0C7896" w14:textId="77777777" w:rsidTr="00496F99">
        <w:trPr>
          <w:trHeight w:val="327"/>
        </w:trPr>
        <w:tc>
          <w:tcPr>
            <w:tcW w:w="693" w:type="pct"/>
          </w:tcPr>
          <w:p w14:paraId="62C2851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5B78F40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A36E2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668" w:type="pct"/>
          </w:tcPr>
          <w:p w14:paraId="36AD4A6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7E308E" w14:textId="77777777" w:rsidTr="00496F99">
        <w:trPr>
          <w:trHeight w:val="558"/>
        </w:trPr>
        <w:tc>
          <w:tcPr>
            <w:tcW w:w="693" w:type="pct"/>
          </w:tcPr>
          <w:p w14:paraId="467ACF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706B1CD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83EF52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668" w:type="pct"/>
          </w:tcPr>
          <w:p w14:paraId="024F626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696B3C" w14:textId="77777777" w:rsidTr="00496F99">
        <w:tc>
          <w:tcPr>
            <w:tcW w:w="693" w:type="pct"/>
          </w:tcPr>
          <w:p w14:paraId="1619811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6B7A47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14809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668" w:type="pct"/>
          </w:tcPr>
          <w:p w14:paraId="2695EB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1C703A6" w14:textId="77777777" w:rsidTr="00496F99">
        <w:trPr>
          <w:trHeight w:val="354"/>
        </w:trPr>
        <w:tc>
          <w:tcPr>
            <w:tcW w:w="693" w:type="pct"/>
          </w:tcPr>
          <w:p w14:paraId="4743C36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DAB06E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5349B4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668" w:type="pct"/>
          </w:tcPr>
          <w:p w14:paraId="7E35674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232EC2" w:rsidRPr="0030511E" w14:paraId="34437045" w14:textId="77777777" w:rsidTr="00496F99">
        <w:trPr>
          <w:trHeight w:val="345"/>
        </w:trPr>
        <w:tc>
          <w:tcPr>
            <w:tcW w:w="693" w:type="pct"/>
          </w:tcPr>
          <w:p w14:paraId="2AE3EBD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04DA9C1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1A2550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668" w:type="pct"/>
          </w:tcPr>
          <w:p w14:paraId="5BA3C18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688C4FD" w14:textId="77777777" w:rsidTr="00496F99">
        <w:tc>
          <w:tcPr>
            <w:tcW w:w="693" w:type="pct"/>
          </w:tcPr>
          <w:p w14:paraId="1A36CAF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4314BBD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77391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funkcjonowania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wybranych państwach członkowskich Unii Europejskiej oraz warunki dostęp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świadczeń zdrowotnych;</w:t>
            </w:r>
          </w:p>
        </w:tc>
        <w:tc>
          <w:tcPr>
            <w:tcW w:w="668" w:type="pct"/>
          </w:tcPr>
          <w:p w14:paraId="31D514B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DADEAA" w14:textId="77777777" w:rsidTr="00496F99">
        <w:trPr>
          <w:trHeight w:val="582"/>
        </w:trPr>
        <w:tc>
          <w:tcPr>
            <w:tcW w:w="693" w:type="pct"/>
          </w:tcPr>
          <w:p w14:paraId="57F9F83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95" w:type="pct"/>
          </w:tcPr>
          <w:p w14:paraId="2BB391A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2E74DF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668" w:type="pct"/>
          </w:tcPr>
          <w:p w14:paraId="1EA6F39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AB2D806" w14:textId="77777777" w:rsidTr="00496F99">
        <w:tc>
          <w:tcPr>
            <w:tcW w:w="693" w:type="pct"/>
          </w:tcPr>
          <w:p w14:paraId="389CE3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lastRenderedPageBreak/>
              <w:t>Szczegółowy</w:t>
            </w:r>
          </w:p>
        </w:tc>
        <w:tc>
          <w:tcPr>
            <w:tcW w:w="695" w:type="pct"/>
          </w:tcPr>
          <w:p w14:paraId="75C4BAE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43CD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problemów zdrowotnych (International Statistic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ea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late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oblems</w:t>
            </w:r>
            <w:proofErr w:type="spellEnd"/>
            <w:r w:rsidRPr="00114BD9">
              <w:rPr>
                <w:rFonts w:asciiTheme="minorHAnsi" w:hAnsiTheme="minorHAnsi" w:cstheme="minorHAnsi"/>
              </w:rPr>
              <w:t>, ICD-10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funkcjonowania, niepełnosprawności i zdrowia (Interna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Function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sabili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F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668" w:type="pct"/>
          </w:tcPr>
          <w:p w14:paraId="1F36F7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8BBBA8C" w14:textId="77777777" w:rsidTr="00496F99">
        <w:tc>
          <w:tcPr>
            <w:tcW w:w="693" w:type="pct"/>
          </w:tcPr>
          <w:p w14:paraId="5A16126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BCCEA6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F4994B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668" w:type="pct"/>
          </w:tcPr>
          <w:p w14:paraId="64D9F5E8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2751A5B" w14:textId="77777777" w:rsidTr="00496F99">
        <w:tc>
          <w:tcPr>
            <w:tcW w:w="693" w:type="pct"/>
          </w:tcPr>
          <w:p w14:paraId="74F04A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16AC33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7CF397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668" w:type="pct"/>
          </w:tcPr>
          <w:p w14:paraId="23DD78EE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1F3E528" w14:textId="77777777" w:rsidTr="00496F99">
        <w:tc>
          <w:tcPr>
            <w:tcW w:w="693" w:type="pct"/>
          </w:tcPr>
          <w:p w14:paraId="6180CB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F8DD2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A49E2D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blematykę etyki normatywnej, w tym wartości, powin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prawności moralnych istotnych w pracy pielęgniarki;</w:t>
            </w:r>
          </w:p>
        </w:tc>
        <w:tc>
          <w:tcPr>
            <w:tcW w:w="668" w:type="pct"/>
          </w:tcPr>
          <w:p w14:paraId="7F8FFD4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07737A8" w14:textId="77777777" w:rsidTr="00496F99">
        <w:tc>
          <w:tcPr>
            <w:tcW w:w="693" w:type="pct"/>
          </w:tcPr>
          <w:p w14:paraId="14AB061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14D8E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D0D84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668" w:type="pct"/>
          </w:tcPr>
          <w:p w14:paraId="7905D98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160E3B0" w14:textId="77777777" w:rsidTr="00496F99">
        <w:tc>
          <w:tcPr>
            <w:tcW w:w="693" w:type="pct"/>
          </w:tcPr>
          <w:p w14:paraId="289F0E9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790043C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A34D94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odeks etyki dla pielęgniarek Międzynarodowej Rady Pielęgniarek (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es</w:t>
            </w:r>
            <w:proofErr w:type="spellEnd"/>
            <w:r w:rsidRPr="00114BD9">
              <w:rPr>
                <w:rFonts w:asciiTheme="minorHAnsi" w:hAnsiTheme="minorHAnsi" w:cstheme="minorHAnsi"/>
              </w:rPr>
              <w:t>, ICN) i Kodeks etyki zawodowej pielęgniarki i położnej Rzeczypospolitej Polskiej;</w:t>
            </w:r>
          </w:p>
        </w:tc>
        <w:tc>
          <w:tcPr>
            <w:tcW w:w="668" w:type="pct"/>
          </w:tcPr>
          <w:p w14:paraId="787F295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54803EC" w14:textId="77777777" w:rsidTr="00496F99">
        <w:tc>
          <w:tcPr>
            <w:tcW w:w="693" w:type="pct"/>
          </w:tcPr>
          <w:p w14:paraId="3D0BBA1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5EE03E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7198E9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iorytety pracy zespołowej i czynniki wpływ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efektywność pracy zespołu;</w:t>
            </w:r>
          </w:p>
        </w:tc>
        <w:tc>
          <w:tcPr>
            <w:tcW w:w="668" w:type="pct"/>
          </w:tcPr>
          <w:p w14:paraId="4A7F00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90DD8CB" w14:textId="77777777" w:rsidTr="001A7B67">
        <w:trPr>
          <w:trHeight w:val="594"/>
        </w:trPr>
        <w:tc>
          <w:tcPr>
            <w:tcW w:w="693" w:type="pct"/>
          </w:tcPr>
          <w:p w14:paraId="36CB29A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B090ED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8AD93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668" w:type="pct"/>
          </w:tcPr>
          <w:p w14:paraId="0ABB288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1533414" w14:textId="77777777" w:rsidTr="00496F99">
        <w:tc>
          <w:tcPr>
            <w:tcW w:w="693" w:type="pct"/>
          </w:tcPr>
          <w:p w14:paraId="3342CE3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4EE187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D2CF95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668" w:type="pct"/>
          </w:tcPr>
          <w:p w14:paraId="2167AC8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D34876" w14:textId="77777777" w:rsidTr="001A7B67">
        <w:trPr>
          <w:trHeight w:val="440"/>
        </w:trPr>
        <w:tc>
          <w:tcPr>
            <w:tcW w:w="693" w:type="pct"/>
          </w:tcPr>
          <w:p w14:paraId="1001A61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2A4E0E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82F9A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668" w:type="pct"/>
          </w:tcPr>
          <w:p w14:paraId="2EAFD6E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E127CE8" w14:textId="77777777" w:rsidTr="001A7B67">
        <w:trPr>
          <w:trHeight w:val="262"/>
        </w:trPr>
        <w:tc>
          <w:tcPr>
            <w:tcW w:w="693" w:type="pct"/>
          </w:tcPr>
          <w:p w14:paraId="068F9EB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4EC9007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023A6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668" w:type="pct"/>
          </w:tcPr>
          <w:p w14:paraId="42ACE67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43035E" w14:textId="77777777" w:rsidTr="00496F99">
        <w:tc>
          <w:tcPr>
            <w:tcW w:w="693" w:type="pct"/>
          </w:tcPr>
          <w:p w14:paraId="264EBF0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360335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15297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akłócające pracę zespołową i metody rozwiązywania konfliktów w zespole;</w:t>
            </w:r>
          </w:p>
        </w:tc>
        <w:tc>
          <w:tcPr>
            <w:tcW w:w="668" w:type="pct"/>
          </w:tcPr>
          <w:p w14:paraId="2AE4028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A64720D" w14:textId="77777777" w:rsidTr="00496F99">
        <w:tc>
          <w:tcPr>
            <w:tcW w:w="693" w:type="pct"/>
          </w:tcPr>
          <w:p w14:paraId="0DE4D15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E3FC6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A2A8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efektywnego komunikowania się w zespoł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</w:tcPr>
          <w:p w14:paraId="6E32B55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98E930" w14:textId="77777777" w:rsidTr="00496F99">
        <w:tc>
          <w:tcPr>
            <w:tcW w:w="693" w:type="pct"/>
          </w:tcPr>
          <w:p w14:paraId="6A78184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C48B83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CD0981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nawiązywania kontaktu z pacjentem, jego rodzi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668" w:type="pct"/>
          </w:tcPr>
          <w:p w14:paraId="59683A7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7C8EC" w14:textId="77777777" w:rsidTr="00496F99">
        <w:tc>
          <w:tcPr>
            <w:tcW w:w="693" w:type="pct"/>
          </w:tcPr>
          <w:p w14:paraId="1B36A21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19F61DE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1E6324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 odmiennej orientacji seksualnej, pacjentem niedowidząc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widzącym oraz niedosłyszącym i niesłyszącym;</w:t>
            </w:r>
          </w:p>
        </w:tc>
        <w:tc>
          <w:tcPr>
            <w:tcW w:w="668" w:type="pct"/>
          </w:tcPr>
          <w:p w14:paraId="4723EE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E83997F" w14:textId="77777777" w:rsidTr="00496F99">
        <w:tc>
          <w:tcPr>
            <w:tcW w:w="693" w:type="pct"/>
          </w:tcPr>
          <w:p w14:paraId="1C33E56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DF511F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BFE1C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perspektywy pacjenta w opiece pielęgniarskiej, motywowania pacjenta do przestrzegania zalec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zdrowotnego stylu życia;</w:t>
            </w:r>
          </w:p>
        </w:tc>
        <w:tc>
          <w:tcPr>
            <w:tcW w:w="668" w:type="pct"/>
          </w:tcPr>
          <w:p w14:paraId="1544E14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B1489" w14:textId="77777777" w:rsidTr="00496F99">
        <w:tc>
          <w:tcPr>
            <w:tcW w:w="693" w:type="pct"/>
          </w:tcPr>
          <w:p w14:paraId="69A446C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5E3CD9A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76917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owi;</w:t>
            </w:r>
          </w:p>
        </w:tc>
        <w:tc>
          <w:tcPr>
            <w:tcW w:w="668" w:type="pct"/>
          </w:tcPr>
          <w:p w14:paraId="62B76C1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7C9293A" w14:textId="77777777" w:rsidTr="00496F99">
        <w:tc>
          <w:tcPr>
            <w:tcW w:w="693" w:type="pct"/>
          </w:tcPr>
          <w:p w14:paraId="710FA59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051235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5C08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obbingu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dyskryminacji i inny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pat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 pracy.</w:t>
            </w:r>
          </w:p>
        </w:tc>
        <w:tc>
          <w:tcPr>
            <w:tcW w:w="668" w:type="pct"/>
          </w:tcPr>
          <w:p w14:paraId="1477176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9C59BC" w14:textId="77777777" w:rsidTr="00496F99">
        <w:tc>
          <w:tcPr>
            <w:tcW w:w="693" w:type="pct"/>
          </w:tcPr>
          <w:p w14:paraId="3B3F5E0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09060E3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85C93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668" w:type="pct"/>
          </w:tcPr>
          <w:p w14:paraId="22A492B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7A63FC1" w14:textId="77777777" w:rsidTr="00496F99">
        <w:tc>
          <w:tcPr>
            <w:tcW w:w="693" w:type="pct"/>
          </w:tcPr>
          <w:p w14:paraId="6F2B351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95" w:type="pct"/>
          </w:tcPr>
          <w:p w14:paraId="679FE11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B8AD2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e pielęgnowania, w tym wspierania, pomag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towarzyszenia oraz rolę pacjenta w realizacji opieki pielęgniarskiej;</w:t>
            </w:r>
          </w:p>
        </w:tc>
        <w:tc>
          <w:tcPr>
            <w:tcW w:w="668" w:type="pct"/>
          </w:tcPr>
          <w:p w14:paraId="17A8F40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2E9BAEB" w14:textId="77777777" w:rsidTr="00496F99">
        <w:tc>
          <w:tcPr>
            <w:tcW w:w="693" w:type="pct"/>
          </w:tcPr>
          <w:p w14:paraId="4FE8A41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lastRenderedPageBreak/>
              <w:t>Szczegółowy</w:t>
            </w:r>
          </w:p>
        </w:tc>
        <w:tc>
          <w:tcPr>
            <w:tcW w:w="695" w:type="pct"/>
          </w:tcPr>
          <w:p w14:paraId="2AEB92B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A68758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efinicję zawodu pielęgniarki według Międzynarodowej Rady Pielęgniarek (ICN), funkcje i zadania zawodowe pielęgniarki według Światowej Organizacji Zdrowia (World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al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ganization, WHO);</w:t>
            </w:r>
          </w:p>
        </w:tc>
        <w:tc>
          <w:tcPr>
            <w:tcW w:w="668" w:type="pct"/>
          </w:tcPr>
          <w:p w14:paraId="0472CB3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B9A8CA" w14:textId="77777777" w:rsidTr="00496F99">
        <w:tc>
          <w:tcPr>
            <w:tcW w:w="693" w:type="pct"/>
          </w:tcPr>
          <w:p w14:paraId="1BB491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950FE0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32E6D6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ielęgnowania (definicję, etapy, zasady) oraz metody organizacji pracy, w tym w ramach podstawowej opieki pielęgniarskiej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imar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), jej istotę i odrębnośc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uwzględnieniem ich wpływu na jakość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ozwój praktyki pielęgniarskiej;</w:t>
            </w:r>
          </w:p>
        </w:tc>
        <w:tc>
          <w:tcPr>
            <w:tcW w:w="668" w:type="pct"/>
          </w:tcPr>
          <w:p w14:paraId="17288D1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BA720DB" w14:textId="77777777" w:rsidTr="00496F99">
        <w:tc>
          <w:tcPr>
            <w:tcW w:w="693" w:type="pct"/>
          </w:tcPr>
          <w:p w14:paraId="328D036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C885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5AAB5E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klasyfikacje praktyki pielęgniarskiej (Międzynarodowa Klasyfikacja Praktyki Pielęgniarskiej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ctic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CNP, oraz Międzynarodowa Klasyfikacja Diagnoz Pielęgniarskich według NAND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NDA’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nternational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e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ort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American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ursing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agnosi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>, NANDA);</w:t>
            </w:r>
          </w:p>
        </w:tc>
        <w:tc>
          <w:tcPr>
            <w:tcW w:w="668" w:type="pct"/>
          </w:tcPr>
          <w:p w14:paraId="7110C6C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9C05FA2" w14:textId="77777777" w:rsidTr="00496F99">
        <w:tc>
          <w:tcPr>
            <w:tcW w:w="693" w:type="pct"/>
          </w:tcPr>
          <w:p w14:paraId="45A4339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475B42D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32084B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orothe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em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Callista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oy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et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Neuman);</w:t>
            </w:r>
          </w:p>
        </w:tc>
        <w:tc>
          <w:tcPr>
            <w:tcW w:w="668" w:type="pct"/>
          </w:tcPr>
          <w:p w14:paraId="6190C41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5B64D" w14:textId="77777777" w:rsidTr="00496F99">
        <w:tc>
          <w:tcPr>
            <w:tcW w:w="693" w:type="pct"/>
          </w:tcPr>
          <w:p w14:paraId="34218E3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0658941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F3609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yjnych zgodnie z obowiązującymi wytycznymi;</w:t>
            </w:r>
          </w:p>
        </w:tc>
        <w:tc>
          <w:tcPr>
            <w:tcW w:w="668" w:type="pct"/>
          </w:tcPr>
          <w:p w14:paraId="270CCBDD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EAD1DA9" w14:textId="77777777" w:rsidTr="00496F99">
        <w:tc>
          <w:tcPr>
            <w:tcW w:w="693" w:type="pct"/>
          </w:tcPr>
          <w:p w14:paraId="5D5F79B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32CD683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D235D0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668" w:type="pct"/>
          </w:tcPr>
          <w:p w14:paraId="20B36EC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8505DCA" w14:textId="77777777" w:rsidTr="00496F99">
        <w:tc>
          <w:tcPr>
            <w:tcW w:w="693" w:type="pct"/>
          </w:tcPr>
          <w:p w14:paraId="7257A8A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7EEA4E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9380FD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668" w:type="pct"/>
          </w:tcPr>
          <w:p w14:paraId="46C4D5F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5620AD8" w14:textId="77777777" w:rsidTr="00496F99">
        <w:tc>
          <w:tcPr>
            <w:tcW w:w="693" w:type="pct"/>
          </w:tcPr>
          <w:p w14:paraId="0E2ABCB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958F8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CAFA42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opieki pielęgniarskiej i interwencji pielęgni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branych diagnozach pielęgniarskich;</w:t>
            </w:r>
          </w:p>
        </w:tc>
        <w:tc>
          <w:tcPr>
            <w:tcW w:w="668" w:type="pct"/>
          </w:tcPr>
          <w:p w14:paraId="393946E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074F804C" w14:textId="77777777" w:rsidTr="00496F99">
        <w:tc>
          <w:tcPr>
            <w:tcW w:w="693" w:type="pct"/>
          </w:tcPr>
          <w:p w14:paraId="7D46F52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2636EC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240B5CC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procesie promocji zdrowia, profilaktyki, diagnozowania, lecz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ji;</w:t>
            </w:r>
          </w:p>
        </w:tc>
        <w:tc>
          <w:tcPr>
            <w:tcW w:w="668" w:type="pct"/>
          </w:tcPr>
          <w:p w14:paraId="62F25FB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4608730" w14:textId="77777777" w:rsidTr="00496F99">
        <w:tc>
          <w:tcPr>
            <w:tcW w:w="693" w:type="pct"/>
          </w:tcPr>
          <w:p w14:paraId="0FF9A4A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72E414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48A495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668" w:type="pct"/>
          </w:tcPr>
          <w:p w14:paraId="082D13E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1B53CC7" w14:textId="77777777" w:rsidTr="00496F99">
        <w:tc>
          <w:tcPr>
            <w:tcW w:w="693" w:type="pct"/>
          </w:tcPr>
          <w:p w14:paraId="462F1E3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18A725C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604E07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668" w:type="pct"/>
          </w:tcPr>
          <w:p w14:paraId="0C9E587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AA607BD" w14:textId="77777777" w:rsidTr="00496F99">
        <w:tc>
          <w:tcPr>
            <w:tcW w:w="693" w:type="pct"/>
          </w:tcPr>
          <w:p w14:paraId="10E96CD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600758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AA84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668" w:type="pct"/>
          </w:tcPr>
          <w:p w14:paraId="3A99D5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DC5715D" w14:textId="77777777" w:rsidTr="00496F99">
        <w:tc>
          <w:tcPr>
            <w:tcW w:w="693" w:type="pct"/>
          </w:tcPr>
          <w:p w14:paraId="0E83AD9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6CA80C3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5EA86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rategie promocji zdrowia o zasięgu lokalnym, kraj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światowym;</w:t>
            </w:r>
          </w:p>
        </w:tc>
        <w:tc>
          <w:tcPr>
            <w:tcW w:w="668" w:type="pct"/>
          </w:tcPr>
          <w:p w14:paraId="1142766A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9A51F72" w14:textId="77777777" w:rsidTr="00496F99">
        <w:tc>
          <w:tcPr>
            <w:tcW w:w="693" w:type="pct"/>
          </w:tcPr>
          <w:p w14:paraId="5A9AC0B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DE12F8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EA686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adań i uprawnień zawodowych pielęgniarki oraz innych pracowników systemu ochrony zdrowia;</w:t>
            </w:r>
          </w:p>
        </w:tc>
        <w:tc>
          <w:tcPr>
            <w:tcW w:w="668" w:type="pct"/>
          </w:tcPr>
          <w:p w14:paraId="35B4F19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3B9B614" w14:textId="77777777" w:rsidTr="00496F99">
        <w:tc>
          <w:tcPr>
            <w:tcW w:w="693" w:type="pct"/>
          </w:tcPr>
          <w:p w14:paraId="4EB4405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7415210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9A1A23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arunki realizacji i zasady finansowania świadczeń pielęgniarskich w podstawowej opiece zdrowotnej;</w:t>
            </w:r>
          </w:p>
        </w:tc>
        <w:tc>
          <w:tcPr>
            <w:tcW w:w="668" w:type="pct"/>
          </w:tcPr>
          <w:p w14:paraId="78D94F0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 WK</w:t>
            </w:r>
          </w:p>
        </w:tc>
      </w:tr>
      <w:tr w:rsidR="00232EC2" w:rsidRPr="0030511E" w14:paraId="5DAEB4A2" w14:textId="77777777" w:rsidTr="00496F99">
        <w:tc>
          <w:tcPr>
            <w:tcW w:w="693" w:type="pct"/>
          </w:tcPr>
          <w:p w14:paraId="468B04E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E4780A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78209BF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668" w:type="pct"/>
          </w:tcPr>
          <w:p w14:paraId="160BCC7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E14FC55" w14:textId="77777777" w:rsidTr="00496F99">
        <w:tc>
          <w:tcPr>
            <w:tcW w:w="693" w:type="pct"/>
          </w:tcPr>
          <w:p w14:paraId="1254A3C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95" w:type="pct"/>
          </w:tcPr>
          <w:p w14:paraId="541C36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5C117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koordynowania procesu udzielania świadczeń zdrowotnych w podstawowej opiece zdrowotnej;</w:t>
            </w:r>
          </w:p>
        </w:tc>
        <w:tc>
          <w:tcPr>
            <w:tcW w:w="668" w:type="pct"/>
          </w:tcPr>
          <w:p w14:paraId="3C171F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2D7B066" w14:textId="77777777" w:rsidTr="00496F99">
        <w:tc>
          <w:tcPr>
            <w:tcW w:w="693" w:type="pct"/>
          </w:tcPr>
          <w:p w14:paraId="66213F0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lastRenderedPageBreak/>
              <w:t>Szczegółowy</w:t>
            </w:r>
          </w:p>
        </w:tc>
        <w:tc>
          <w:tcPr>
            <w:tcW w:w="695" w:type="pct"/>
          </w:tcPr>
          <w:p w14:paraId="247C4DA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FBB020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zczepienia ochronne i rodzaje szczepionek wynika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bowiązującego programu szczepień ochron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Rzeczypospolitej Polskiej oraz ich działanie;</w:t>
            </w:r>
          </w:p>
        </w:tc>
        <w:tc>
          <w:tcPr>
            <w:tcW w:w="668" w:type="pct"/>
          </w:tcPr>
          <w:p w14:paraId="544915D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9A6BDFD" w14:textId="77777777" w:rsidTr="00496F99">
        <w:tc>
          <w:tcPr>
            <w:tcW w:w="693" w:type="pct"/>
          </w:tcPr>
          <w:p w14:paraId="779703F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780A69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1D84238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668" w:type="pct"/>
          </w:tcPr>
          <w:p w14:paraId="715309A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23BAFB4" w14:textId="77777777" w:rsidTr="00496F99">
        <w:tc>
          <w:tcPr>
            <w:tcW w:w="693" w:type="pct"/>
          </w:tcPr>
          <w:p w14:paraId="2CD356D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42B8792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A0DE78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668" w:type="pct"/>
          </w:tcPr>
          <w:p w14:paraId="4278E02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F77339B" w14:textId="77777777" w:rsidTr="00496F99">
        <w:tc>
          <w:tcPr>
            <w:tcW w:w="693" w:type="pct"/>
          </w:tcPr>
          <w:p w14:paraId="36D052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E979E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7F61B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potrzebowanie na energię, składniki odżywcze i wod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człowieka zdrowego oraz chorego w różnym wieku i stanie zdrowia;</w:t>
            </w:r>
          </w:p>
        </w:tc>
        <w:tc>
          <w:tcPr>
            <w:tcW w:w="668" w:type="pct"/>
          </w:tcPr>
          <w:p w14:paraId="478E0C3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4666B9A" w14:textId="77777777" w:rsidTr="00496F99">
        <w:tc>
          <w:tcPr>
            <w:tcW w:w="693" w:type="pct"/>
          </w:tcPr>
          <w:p w14:paraId="0B039F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5160A7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99C10E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668" w:type="pct"/>
          </w:tcPr>
          <w:p w14:paraId="53425FE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F5D2BB4" w14:textId="77777777" w:rsidTr="00496F99">
        <w:tc>
          <w:tcPr>
            <w:tcW w:w="693" w:type="pct"/>
          </w:tcPr>
          <w:p w14:paraId="583AB36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F0098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4E882C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668" w:type="pct"/>
          </w:tcPr>
          <w:p w14:paraId="56ED0EC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4BEE5A8" w14:textId="77777777" w:rsidTr="00496F99">
        <w:tc>
          <w:tcPr>
            <w:tcW w:w="693" w:type="pct"/>
          </w:tcPr>
          <w:p w14:paraId="14628DC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3E6E38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BB303F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668" w:type="pct"/>
          </w:tcPr>
          <w:p w14:paraId="4DABD95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59C2126F" w14:textId="77777777" w:rsidTr="00496F99">
        <w:tc>
          <w:tcPr>
            <w:tcW w:w="693" w:type="pct"/>
          </w:tcPr>
          <w:p w14:paraId="3A7D373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0BB58D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E4C54F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najczęściej występujących chorob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zależ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u dzieci i dorosłych;</w:t>
            </w:r>
          </w:p>
        </w:tc>
        <w:tc>
          <w:tcPr>
            <w:tcW w:w="668" w:type="pct"/>
          </w:tcPr>
          <w:p w14:paraId="3163B92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4889D449" w14:textId="77777777" w:rsidTr="00496F99">
        <w:tc>
          <w:tcPr>
            <w:tcW w:w="693" w:type="pct"/>
          </w:tcPr>
          <w:p w14:paraId="054A18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692EB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D667F6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668" w:type="pct"/>
          </w:tcPr>
          <w:p w14:paraId="7031FB7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A2699A" w14:textId="77777777" w:rsidTr="00496F99">
        <w:tc>
          <w:tcPr>
            <w:tcW w:w="693" w:type="pct"/>
          </w:tcPr>
          <w:p w14:paraId="6AA1C15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A82479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301862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a stanowiska pracy, zakresu obowiązków, uprawnień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dpowiedzialności na pielęgniarskich stanowiskach pracy;</w:t>
            </w:r>
          </w:p>
        </w:tc>
        <w:tc>
          <w:tcPr>
            <w:tcW w:w="668" w:type="pct"/>
          </w:tcPr>
          <w:p w14:paraId="7C83A01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7D9741E" w14:textId="77777777" w:rsidTr="00496F99">
        <w:tc>
          <w:tcPr>
            <w:tcW w:w="693" w:type="pct"/>
          </w:tcPr>
          <w:p w14:paraId="51BA168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6AFF343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83603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pisy prawa dotyczące czasu pracy, pracy zmianowej, rozkładu czasu pra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668" w:type="pct"/>
          </w:tcPr>
          <w:p w14:paraId="5A0F4BB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38688BF" w14:textId="77777777" w:rsidTr="00496F99">
        <w:tc>
          <w:tcPr>
            <w:tcW w:w="693" w:type="pct"/>
          </w:tcPr>
          <w:p w14:paraId="0C48704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20905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F305C6B" w14:textId="77777777" w:rsidR="00232EC2" w:rsidRPr="00114BD9" w:rsidRDefault="00232EC2" w:rsidP="00FC7434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metody organizacji opieki pielęgniarskiej i ich znaczenie dla zapewnienia jakości tej opieki;</w:t>
            </w:r>
          </w:p>
        </w:tc>
        <w:tc>
          <w:tcPr>
            <w:tcW w:w="668" w:type="pct"/>
          </w:tcPr>
          <w:p w14:paraId="3D5651A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5EBDE0A" w14:textId="77777777" w:rsidTr="00496F99">
        <w:tc>
          <w:tcPr>
            <w:tcW w:w="693" w:type="pct"/>
          </w:tcPr>
          <w:p w14:paraId="4B38D98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5EFD2D1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31B69AA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zarządzania, etapy plan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ległego personelu;</w:t>
            </w:r>
          </w:p>
        </w:tc>
        <w:tc>
          <w:tcPr>
            <w:tcW w:w="668" w:type="pct"/>
          </w:tcPr>
          <w:p w14:paraId="4558ACD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5C312FE" w14:textId="77777777" w:rsidTr="00496F99">
        <w:tc>
          <w:tcPr>
            <w:tcW w:w="693" w:type="pct"/>
          </w:tcPr>
          <w:p w14:paraId="74B2245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128D71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6CFDA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668" w:type="pct"/>
          </w:tcPr>
          <w:p w14:paraId="2EEC2E9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993789" w14:textId="77777777" w:rsidTr="00496F99">
        <w:tc>
          <w:tcPr>
            <w:tcW w:w="693" w:type="pct"/>
          </w:tcPr>
          <w:p w14:paraId="17BC7B7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34D9018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041CA9E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668" w:type="pct"/>
          </w:tcPr>
          <w:p w14:paraId="5AAFDC0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C37856C" w14:textId="77777777" w:rsidTr="00496F99">
        <w:tc>
          <w:tcPr>
            <w:tcW w:w="693" w:type="pct"/>
          </w:tcPr>
          <w:p w14:paraId="3BF45CA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28947E3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63BAD93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668" w:type="pct"/>
          </w:tcPr>
          <w:p w14:paraId="122D3AD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2C65F20" w14:textId="77777777" w:rsidTr="00496F99">
        <w:tc>
          <w:tcPr>
            <w:tcW w:w="693" w:type="pct"/>
          </w:tcPr>
          <w:p w14:paraId="2906845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7A0F93B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2A276F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668" w:type="pct"/>
          </w:tcPr>
          <w:p w14:paraId="5E4E0944" w14:textId="1C1314C8" w:rsidR="00232EC2" w:rsidRPr="00114BD9" w:rsidRDefault="0051433D" w:rsidP="005143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232EC2"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7268BB0" w14:textId="77777777" w:rsidTr="00496F99">
        <w:tc>
          <w:tcPr>
            <w:tcW w:w="693" w:type="pct"/>
          </w:tcPr>
          <w:p w14:paraId="3F3C3E4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95" w:type="pct"/>
          </w:tcPr>
          <w:p w14:paraId="052DA96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43C94B3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nse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oc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ur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harac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grav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viat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act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adi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eeling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>s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ide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Func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xpect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ymptom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llergi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tion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dic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histo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as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mea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statni </w:t>
            </w:r>
            <w:r w:rsidRPr="00114BD9">
              <w:rPr>
                <w:rFonts w:asciiTheme="minorHAnsi" w:hAnsiTheme="minorHAnsi" w:cstheme="minorHAnsi"/>
              </w:rPr>
              <w:lastRenderedPageBreak/>
              <w:t xml:space="preserve">posiłek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ven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io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nju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ilnes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668" w:type="pct"/>
          </w:tcPr>
          <w:p w14:paraId="7686A9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6S_WK</w:t>
            </w:r>
          </w:p>
        </w:tc>
      </w:tr>
      <w:tr w:rsidR="00232EC2" w:rsidRPr="0030511E" w14:paraId="5C1775C0" w14:textId="77777777" w:rsidTr="00496F99">
        <w:tc>
          <w:tcPr>
            <w:tcW w:w="693" w:type="pct"/>
          </w:tcPr>
          <w:p w14:paraId="0CC99EB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DDA28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5629A2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tiolog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668" w:type="pct"/>
          </w:tcPr>
          <w:p w14:paraId="52C148EC" w14:textId="2310FBF9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4856C067" w14:textId="77777777" w:rsidTr="00496F99">
        <w:tc>
          <w:tcPr>
            <w:tcW w:w="693" w:type="pct"/>
          </w:tcPr>
          <w:p w14:paraId="0B0D35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4D58DE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vAlign w:val="center"/>
          </w:tcPr>
          <w:p w14:paraId="5FB2AD7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668" w:type="pct"/>
          </w:tcPr>
          <w:p w14:paraId="64B67FE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998F0F2" w14:textId="77777777" w:rsidTr="00496F99">
        <w:tc>
          <w:tcPr>
            <w:tcW w:w="693" w:type="pct"/>
          </w:tcPr>
          <w:p w14:paraId="431FFB5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CF952B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3E69C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668" w:type="pct"/>
          </w:tcPr>
          <w:p w14:paraId="00FCB42E" w14:textId="5D9F459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60142297" w14:textId="77777777" w:rsidTr="00496F99">
        <w:trPr>
          <w:trHeight w:val="924"/>
        </w:trPr>
        <w:tc>
          <w:tcPr>
            <w:tcW w:w="693" w:type="pct"/>
          </w:tcPr>
          <w:p w14:paraId="7B60628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3BAFFE8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C35647" w14:textId="2DD2A866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awokomorow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EKG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prowadzeniam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datkowymi;</w:t>
            </w:r>
          </w:p>
        </w:tc>
        <w:tc>
          <w:tcPr>
            <w:tcW w:w="668" w:type="pct"/>
          </w:tcPr>
          <w:p w14:paraId="05D1E39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9667748" w14:textId="77777777" w:rsidTr="00496F99">
        <w:trPr>
          <w:trHeight w:val="1108"/>
        </w:trPr>
        <w:tc>
          <w:tcPr>
            <w:tcW w:w="693" w:type="pct"/>
          </w:tcPr>
          <w:p w14:paraId="7F7FF0C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A4571D6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52D13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668" w:type="pct"/>
          </w:tcPr>
          <w:p w14:paraId="2D59CEF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12CA" w14:textId="77777777" w:rsidTr="00496F99">
        <w:trPr>
          <w:trHeight w:val="582"/>
        </w:trPr>
        <w:tc>
          <w:tcPr>
            <w:tcW w:w="693" w:type="pct"/>
          </w:tcPr>
          <w:p w14:paraId="1AFAE7E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69FBEE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6C1F1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 sprzętu i sposób jego przygotowania do wykonania spirometrii oraz zasady wykonania tego badania;</w:t>
            </w:r>
          </w:p>
        </w:tc>
        <w:tc>
          <w:tcPr>
            <w:tcW w:w="668" w:type="pct"/>
          </w:tcPr>
          <w:p w14:paraId="23F116B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B1FBF8" w14:textId="77777777" w:rsidTr="00496F99">
        <w:trPr>
          <w:trHeight w:val="873"/>
        </w:trPr>
        <w:tc>
          <w:tcPr>
            <w:tcW w:w="693" w:type="pct"/>
          </w:tcPr>
          <w:p w14:paraId="0B3AC4F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8A2519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216B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668" w:type="pct"/>
          </w:tcPr>
          <w:p w14:paraId="3B1466A1" w14:textId="347EA23B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4B7D1B14" w14:textId="77777777" w:rsidTr="00496F99">
        <w:tc>
          <w:tcPr>
            <w:tcW w:w="693" w:type="pct"/>
          </w:tcPr>
          <w:p w14:paraId="7F1C058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10CDAD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53553C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668" w:type="pct"/>
          </w:tcPr>
          <w:p w14:paraId="39DC1778" w14:textId="792280A1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306CD36F" w14:textId="77777777" w:rsidTr="00496F99">
        <w:tc>
          <w:tcPr>
            <w:tcW w:w="693" w:type="pct"/>
          </w:tcPr>
          <w:p w14:paraId="1984A8D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14EA43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0FD9BF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668" w:type="pct"/>
          </w:tcPr>
          <w:p w14:paraId="6C55BE2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55445FC" w14:textId="77777777" w:rsidTr="00496F99">
        <w:tc>
          <w:tcPr>
            <w:tcW w:w="693" w:type="pct"/>
          </w:tcPr>
          <w:p w14:paraId="59F8072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1B36C44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F1577B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668" w:type="pct"/>
          </w:tcPr>
          <w:p w14:paraId="159F8F9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A5F7632" w14:textId="77777777" w:rsidTr="00496F99">
        <w:tc>
          <w:tcPr>
            <w:tcW w:w="693" w:type="pct"/>
          </w:tcPr>
          <w:p w14:paraId="2D0D9BE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7E21DD9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43E649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zakażeni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ym zapaleniu płuc, zakażeniu układu moczowego, zakażeniu układu pokarm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zakażeniu miejsca operowanego, zakażeniu ran przewlekłych i zakażeniu ogólnoustrojowym oraz zasady postępowania asep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cznego w zapobieganiu zakażeniom szpitalnym;</w:t>
            </w:r>
          </w:p>
        </w:tc>
        <w:tc>
          <w:tcPr>
            <w:tcW w:w="668" w:type="pct"/>
          </w:tcPr>
          <w:p w14:paraId="18A69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655BCE1" w14:textId="77777777" w:rsidTr="00496F99">
        <w:tc>
          <w:tcPr>
            <w:tcW w:w="693" w:type="pct"/>
          </w:tcPr>
          <w:p w14:paraId="4B46406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6122240F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5CE2F7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budowy i funkcjonowania Systemu Informacji Medycznej (SIM), dziedzinowych systemów teleinformatycznych oraz rejestrów medycz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668" w:type="pct"/>
          </w:tcPr>
          <w:p w14:paraId="01FF9DC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084C266" w14:textId="77777777" w:rsidTr="00496F99">
        <w:tc>
          <w:tcPr>
            <w:tcW w:w="693" w:type="pct"/>
          </w:tcPr>
          <w:p w14:paraId="623BE3C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E9EF4B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31E974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narzędzia i techniki pozyskiwania danych oraz ich wykorzystanie w praktyce zawodowej pielęgniarki;</w:t>
            </w:r>
          </w:p>
        </w:tc>
        <w:tc>
          <w:tcPr>
            <w:tcW w:w="668" w:type="pct"/>
          </w:tcPr>
          <w:p w14:paraId="679F2CC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30F04556" w14:textId="77777777" w:rsidTr="00496F99">
        <w:tc>
          <w:tcPr>
            <w:tcW w:w="693" w:type="pct"/>
          </w:tcPr>
          <w:p w14:paraId="6022BE8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95" w:type="pct"/>
          </w:tcPr>
          <w:p w14:paraId="2FF474C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031869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aktylografi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deograficzne, w zakresie niezbędnym do gromadzenia informacji o sytuacji zdrowotnej pacjenta;</w:t>
            </w:r>
          </w:p>
        </w:tc>
        <w:tc>
          <w:tcPr>
            <w:tcW w:w="668" w:type="pct"/>
          </w:tcPr>
          <w:p w14:paraId="1704DF1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774589F3" w14:textId="77777777" w:rsidTr="00496F99">
        <w:tc>
          <w:tcPr>
            <w:tcW w:w="693" w:type="pct"/>
          </w:tcPr>
          <w:p w14:paraId="0CA0BA0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D0C6FF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3001A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ystem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 oraz ich znaczenie dla usprawnienia udzielania świadczeń zdrowotnych, w tym świadczeń pielęgniarskich;</w:t>
            </w:r>
          </w:p>
        </w:tc>
        <w:tc>
          <w:tcPr>
            <w:tcW w:w="668" w:type="pct"/>
          </w:tcPr>
          <w:p w14:paraId="19BCB3A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672514ED" w14:textId="77777777" w:rsidTr="00496F99">
        <w:tc>
          <w:tcPr>
            <w:tcW w:w="693" w:type="pct"/>
          </w:tcPr>
          <w:p w14:paraId="41CA1F8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lastRenderedPageBreak/>
              <w:t>Szczegółowy</w:t>
            </w:r>
          </w:p>
        </w:tc>
        <w:tc>
          <w:tcPr>
            <w:tcW w:w="695" w:type="pct"/>
          </w:tcPr>
          <w:p w14:paraId="02280F0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5D6487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odzaje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podziału na systemy synchroniczne i asynchroniczne;</w:t>
            </w:r>
          </w:p>
        </w:tc>
        <w:tc>
          <w:tcPr>
            <w:tcW w:w="668" w:type="pct"/>
          </w:tcPr>
          <w:p w14:paraId="18A7599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110C7259" w14:textId="77777777" w:rsidTr="00496F99">
        <w:tc>
          <w:tcPr>
            <w:tcW w:w="693" w:type="pct"/>
          </w:tcPr>
          <w:p w14:paraId="14A0B9D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5063C9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B4FD57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narzędzia techniczne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;</w:t>
            </w:r>
          </w:p>
        </w:tc>
        <w:tc>
          <w:tcPr>
            <w:tcW w:w="668" w:type="pct"/>
          </w:tcPr>
          <w:p w14:paraId="10BBD5F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232EC2" w:rsidRPr="0030511E" w14:paraId="28EA9264" w14:textId="77777777" w:rsidTr="00496F99">
        <w:tc>
          <w:tcPr>
            <w:tcW w:w="693" w:type="pct"/>
          </w:tcPr>
          <w:p w14:paraId="258B7F5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3A149F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9F009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i zasady udziału pielęgniarki w udzielaniu świadczeń zdrowotnych przy użyciu systemów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.</w:t>
            </w:r>
          </w:p>
        </w:tc>
        <w:tc>
          <w:tcPr>
            <w:tcW w:w="668" w:type="pct"/>
          </w:tcPr>
          <w:p w14:paraId="27E575F2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96B8A1E" w14:textId="77777777" w:rsidTr="00496F99">
        <w:tc>
          <w:tcPr>
            <w:tcW w:w="693" w:type="pct"/>
          </w:tcPr>
          <w:p w14:paraId="49FED920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0DC6F7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3AC6BE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668" w:type="pct"/>
          </w:tcPr>
          <w:p w14:paraId="78B4C160" w14:textId="2779302C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55B0145A" w14:textId="77777777" w:rsidTr="00496F99">
        <w:tc>
          <w:tcPr>
            <w:tcW w:w="693" w:type="pct"/>
          </w:tcPr>
          <w:p w14:paraId="3D9E7FA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4952DC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A0AC10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, objawy kliniczne, przebieg, leczenie, rokowa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sady opieki pielęgniarskiej nad pacjentami w wybranych chorobach, w tym w chorobach nowotworowych;</w:t>
            </w:r>
          </w:p>
        </w:tc>
        <w:tc>
          <w:tcPr>
            <w:tcW w:w="668" w:type="pct"/>
          </w:tcPr>
          <w:p w14:paraId="399CF6AD" w14:textId="6F39CC04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04EA3258" w14:textId="77777777" w:rsidTr="00496F99">
        <w:tc>
          <w:tcPr>
            <w:tcW w:w="693" w:type="pct"/>
          </w:tcPr>
          <w:p w14:paraId="5F09A1C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F911EE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D5B26D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badań diagnostycznych, ich znaczenie kliniczne i zasady ich zlecania oraz uprawnienia zawodowe pielęgniarki w zakresie wystawiania skierowa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na badania diagnostyczn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;</w:t>
            </w:r>
          </w:p>
        </w:tc>
        <w:tc>
          <w:tcPr>
            <w:tcW w:w="668" w:type="pct"/>
          </w:tcPr>
          <w:p w14:paraId="3CEDABF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B7B9BAF" w14:textId="77777777" w:rsidTr="00496F99">
        <w:tc>
          <w:tcPr>
            <w:tcW w:w="693" w:type="pct"/>
          </w:tcPr>
          <w:p w14:paraId="2799FBC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95C3E9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DAA72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668" w:type="pct"/>
          </w:tcPr>
          <w:p w14:paraId="594C9EF9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BC961D" w14:textId="77777777" w:rsidTr="00496F99">
        <w:tc>
          <w:tcPr>
            <w:tcW w:w="693" w:type="pct"/>
          </w:tcPr>
          <w:p w14:paraId="001071A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11E3D41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4BCBA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668" w:type="pct"/>
          </w:tcPr>
          <w:p w14:paraId="32D0724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4CE027" w14:textId="77777777" w:rsidTr="00496F99">
        <w:tc>
          <w:tcPr>
            <w:tcW w:w="693" w:type="pct"/>
          </w:tcPr>
          <w:p w14:paraId="3AD7903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7AC4FC0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2058C2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668" w:type="pct"/>
          </w:tcPr>
          <w:p w14:paraId="59DEBEDC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663A2E0D" w14:textId="77777777" w:rsidTr="00496F99">
        <w:tc>
          <w:tcPr>
            <w:tcW w:w="693" w:type="pct"/>
          </w:tcPr>
          <w:p w14:paraId="0D40170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6EC03FB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59E11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ługoterminowej oraz nad pacjentem z chorobą nowotworową);</w:t>
            </w:r>
          </w:p>
        </w:tc>
        <w:tc>
          <w:tcPr>
            <w:tcW w:w="668" w:type="pct"/>
          </w:tcPr>
          <w:p w14:paraId="731E233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A76823E" w14:textId="77777777" w:rsidTr="00496F99">
        <w:tc>
          <w:tcPr>
            <w:tcW w:w="693" w:type="pct"/>
          </w:tcPr>
          <w:p w14:paraId="61059BB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F3474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675B3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ielęgniarskie stosowane w opiece nad pacjentem w różnym wieku i stanie zdrowia;</w:t>
            </w:r>
          </w:p>
        </w:tc>
        <w:tc>
          <w:tcPr>
            <w:tcW w:w="668" w:type="pct"/>
          </w:tcPr>
          <w:p w14:paraId="3A228C8B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00F4B9" w14:textId="77777777" w:rsidTr="00496F99">
        <w:tc>
          <w:tcPr>
            <w:tcW w:w="693" w:type="pct"/>
          </w:tcPr>
          <w:p w14:paraId="0F6F64E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3F7DFC35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F41496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szpitala i hospitalizację;</w:t>
            </w:r>
          </w:p>
        </w:tc>
        <w:tc>
          <w:tcPr>
            <w:tcW w:w="668" w:type="pct"/>
          </w:tcPr>
          <w:p w14:paraId="66A8FD0E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446DA7" w14:textId="77777777" w:rsidTr="00496F99">
        <w:tc>
          <w:tcPr>
            <w:tcW w:w="693" w:type="pct"/>
          </w:tcPr>
          <w:p w14:paraId="4BB959F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20BD1CD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8423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nawiąz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668" w:type="pct"/>
          </w:tcPr>
          <w:p w14:paraId="61E1173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13870E0" w14:textId="77777777" w:rsidTr="00496F99">
        <w:tc>
          <w:tcPr>
            <w:tcW w:w="693" w:type="pct"/>
          </w:tcPr>
          <w:p w14:paraId="432F5CE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0B0B334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7BBEBB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pacjentów z uwzględnieniem leczenia dietetycznego, wskazań przed- i pooperacyjnych według obowiązujących wytycznych, zaleceń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hanced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cover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fter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rgery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668" w:type="pct"/>
          </w:tcPr>
          <w:p w14:paraId="0F4E7DB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4D3256F" w14:textId="77777777" w:rsidTr="00496F99">
        <w:tc>
          <w:tcPr>
            <w:tcW w:w="693" w:type="pct"/>
          </w:tcPr>
          <w:p w14:paraId="7D4F141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95" w:type="pct"/>
          </w:tcPr>
          <w:p w14:paraId="5DC2CAF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F03A8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668" w:type="pct"/>
          </w:tcPr>
          <w:p w14:paraId="5F01D84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320AE" w14:textId="77777777" w:rsidTr="00496F99">
        <w:tc>
          <w:tcPr>
            <w:tcW w:w="693" w:type="pct"/>
          </w:tcPr>
          <w:p w14:paraId="1350070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029E95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2E8792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pieki nad pacjentami z przetokami odżywczymi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czególności przezskórną endoskopową gastrostomią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ercutaneou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ndoscopic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Gastrostom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PEG)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ast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mikrojejun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, przetokami wydalniczym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kol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leostomią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rostomią</w:t>
            </w:r>
            <w:proofErr w:type="spellEnd"/>
            <w:r w:rsidRPr="00114BD9">
              <w:rPr>
                <w:rFonts w:asciiTheme="minorHAnsi" w:hAnsiTheme="minorHAnsi" w:cstheme="minorHAnsi"/>
              </w:rPr>
              <w:t>) oraz przetokami powstałymi w wyniku powikłań;</w:t>
            </w:r>
          </w:p>
        </w:tc>
        <w:tc>
          <w:tcPr>
            <w:tcW w:w="668" w:type="pct"/>
          </w:tcPr>
          <w:p w14:paraId="0B7BC36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B2CD03D" w14:textId="77777777" w:rsidTr="00496F99">
        <w:tc>
          <w:tcPr>
            <w:tcW w:w="693" w:type="pct"/>
          </w:tcPr>
          <w:p w14:paraId="61096EC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1EBB1A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A0AC94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zabiegu operacyjnego w trybie pilnym i planowym, w chirurgii jednego dnia oraz zasady opieki nad pacjent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668" w:type="pct"/>
          </w:tcPr>
          <w:p w14:paraId="5AD792E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F83BF5" w14:textId="77777777" w:rsidTr="001A7B67">
        <w:trPr>
          <w:trHeight w:val="250"/>
        </w:trPr>
        <w:tc>
          <w:tcPr>
            <w:tcW w:w="693" w:type="pct"/>
          </w:tcPr>
          <w:p w14:paraId="213D7FD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lastRenderedPageBreak/>
              <w:t>Szczegółowy</w:t>
            </w:r>
          </w:p>
        </w:tc>
        <w:tc>
          <w:tcPr>
            <w:tcW w:w="695" w:type="pct"/>
          </w:tcPr>
          <w:p w14:paraId="4F5E201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902DD8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668" w:type="pct"/>
          </w:tcPr>
          <w:p w14:paraId="2DF9CB47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1636B4D3" w14:textId="77777777" w:rsidTr="00496F99">
        <w:tc>
          <w:tcPr>
            <w:tcW w:w="693" w:type="pct"/>
          </w:tcPr>
          <w:p w14:paraId="682105A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55E4090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3C28F1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668" w:type="pct"/>
          </w:tcPr>
          <w:p w14:paraId="26FB6AA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363CE4E" w14:textId="77777777" w:rsidTr="008F13CC">
        <w:trPr>
          <w:trHeight w:val="277"/>
        </w:trPr>
        <w:tc>
          <w:tcPr>
            <w:tcW w:w="693" w:type="pct"/>
          </w:tcPr>
          <w:p w14:paraId="4BC3D2A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276106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65F822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668" w:type="pct"/>
          </w:tcPr>
          <w:p w14:paraId="490FEF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826ED4" w14:textId="77777777" w:rsidTr="00496F99">
        <w:tc>
          <w:tcPr>
            <w:tcW w:w="693" w:type="pct"/>
          </w:tcPr>
          <w:p w14:paraId="26EE40C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D38063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52F90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668" w:type="pct"/>
          </w:tcPr>
          <w:p w14:paraId="4F27FF8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518D5773" w14:textId="77777777" w:rsidTr="00496F99">
        <w:tc>
          <w:tcPr>
            <w:tcW w:w="693" w:type="pct"/>
          </w:tcPr>
          <w:p w14:paraId="42E288D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7A97BE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03ED5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668" w:type="pct"/>
          </w:tcPr>
          <w:p w14:paraId="0DB41B7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426C3F8B" w14:textId="77777777" w:rsidTr="00496F99">
        <w:tc>
          <w:tcPr>
            <w:tcW w:w="693" w:type="pct"/>
          </w:tcPr>
          <w:p w14:paraId="3660C6B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9B468EB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929E4AC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cel i zasady opiek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ekoncepcyjn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zasady planowania opieki nad kobietą w ciąży fizjologicznej;</w:t>
            </w:r>
          </w:p>
        </w:tc>
        <w:tc>
          <w:tcPr>
            <w:tcW w:w="668" w:type="pct"/>
          </w:tcPr>
          <w:p w14:paraId="37368A81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1C50212" w14:textId="77777777" w:rsidTr="00496F99">
        <w:tc>
          <w:tcPr>
            <w:tcW w:w="693" w:type="pct"/>
          </w:tcPr>
          <w:p w14:paraId="4DCE98A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9C4153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26FB0A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668" w:type="pct"/>
          </w:tcPr>
          <w:p w14:paraId="51D9F62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FE30C26" w14:textId="77777777" w:rsidTr="008F13CC">
        <w:trPr>
          <w:trHeight w:val="272"/>
        </w:trPr>
        <w:tc>
          <w:tcPr>
            <w:tcW w:w="693" w:type="pct"/>
          </w:tcPr>
          <w:p w14:paraId="6DED467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42B4A8C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</w:tcPr>
          <w:p w14:paraId="27BBD600" w14:textId="77777777" w:rsidR="00232EC2" w:rsidRPr="00114BD9" w:rsidRDefault="00232EC2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668" w:type="pct"/>
          </w:tcPr>
          <w:p w14:paraId="6C0D9391" w14:textId="495A76FC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1A3A9ACF" w14:textId="77777777" w:rsidTr="00496F99">
        <w:tc>
          <w:tcPr>
            <w:tcW w:w="693" w:type="pct"/>
          </w:tcPr>
          <w:p w14:paraId="2455EBF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0F4B2F1E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25B3C1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starzenia się w aspekcie biologicznym, psychologicznym, społecznym i ekonomicznym;</w:t>
            </w:r>
          </w:p>
        </w:tc>
        <w:tc>
          <w:tcPr>
            <w:tcW w:w="668" w:type="pct"/>
          </w:tcPr>
          <w:p w14:paraId="111CD596" w14:textId="1A56DB03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A3DBBD0" w14:textId="77777777" w:rsidTr="008F13CC">
        <w:trPr>
          <w:trHeight w:val="1558"/>
        </w:trPr>
        <w:tc>
          <w:tcPr>
            <w:tcW w:w="693" w:type="pct"/>
          </w:tcPr>
          <w:p w14:paraId="5551BD5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3BD9405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885467C" w14:textId="35D7AB48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</w:t>
            </w:r>
            <w:r w:rsidR="00EA3D6F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narządu słuchu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kontynencji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668" w:type="pct"/>
          </w:tcPr>
          <w:p w14:paraId="4BEDBB78" w14:textId="17DEB689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149A95BB" w14:textId="77777777" w:rsidTr="00496F99">
        <w:trPr>
          <w:trHeight w:val="557"/>
        </w:trPr>
        <w:tc>
          <w:tcPr>
            <w:tcW w:w="693" w:type="pct"/>
          </w:tcPr>
          <w:p w14:paraId="2D5B16D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A8929A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B10A25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668" w:type="pct"/>
          </w:tcPr>
          <w:p w14:paraId="683000C6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8A50354" w14:textId="77777777" w:rsidTr="00973B2F">
        <w:trPr>
          <w:trHeight w:val="356"/>
        </w:trPr>
        <w:tc>
          <w:tcPr>
            <w:tcW w:w="693" w:type="pct"/>
          </w:tcPr>
          <w:p w14:paraId="096EECB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F7B2042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1917BA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668" w:type="pct"/>
          </w:tcPr>
          <w:p w14:paraId="3540F934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5C3F619" w14:textId="77777777" w:rsidTr="00496F99">
        <w:tc>
          <w:tcPr>
            <w:tcW w:w="693" w:type="pct"/>
          </w:tcPr>
          <w:p w14:paraId="0D7D734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20BC226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0279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techniki i narzędzia oceny stanu świadom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ytomności;</w:t>
            </w:r>
          </w:p>
        </w:tc>
        <w:tc>
          <w:tcPr>
            <w:tcW w:w="668" w:type="pct"/>
          </w:tcPr>
          <w:p w14:paraId="0B7D020A" w14:textId="457A26C6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5AD664B3" w14:textId="77777777" w:rsidTr="00496F99">
        <w:tc>
          <w:tcPr>
            <w:tcW w:w="693" w:type="pct"/>
          </w:tcPr>
          <w:p w14:paraId="59C50D5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779D06BC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E18557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668" w:type="pct"/>
          </w:tcPr>
          <w:p w14:paraId="66941AD6" w14:textId="6F07A234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</w:r>
          </w:p>
        </w:tc>
      </w:tr>
      <w:tr w:rsidR="00232EC2" w:rsidRPr="0030511E" w14:paraId="30C2D836" w14:textId="77777777" w:rsidTr="00496F99">
        <w:tc>
          <w:tcPr>
            <w:tcW w:w="693" w:type="pct"/>
          </w:tcPr>
          <w:p w14:paraId="6DE202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95" w:type="pct"/>
          </w:tcPr>
          <w:p w14:paraId="1287537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9A3AC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668" w:type="pct"/>
          </w:tcPr>
          <w:p w14:paraId="73CD946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5780B7" w14:textId="77777777" w:rsidTr="00496F99">
        <w:tc>
          <w:tcPr>
            <w:tcW w:w="693" w:type="pct"/>
          </w:tcPr>
          <w:p w14:paraId="3DED4A4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347B4F9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0F6A83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668" w:type="pct"/>
          </w:tcPr>
          <w:p w14:paraId="11A05E8A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10E0014" w14:textId="77777777" w:rsidTr="00496F99">
        <w:tc>
          <w:tcPr>
            <w:tcW w:w="693" w:type="pct"/>
          </w:tcPr>
          <w:p w14:paraId="47F1D4B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37B6088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F32FD4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olish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>, PRC) i Europejskiej Rady Resuscytacji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Europea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Resuscitation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ouncil</w:t>
            </w:r>
            <w:proofErr w:type="spellEnd"/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668" w:type="pct"/>
          </w:tcPr>
          <w:p w14:paraId="722B454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2694EBA" w14:textId="77777777" w:rsidTr="00496F99">
        <w:tc>
          <w:tcPr>
            <w:tcW w:w="693" w:type="pct"/>
          </w:tcPr>
          <w:p w14:paraId="1125AAC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D16426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9FE5D2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Basic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anced Life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pport</w:t>
            </w:r>
            <w:proofErr w:type="spellEnd"/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668" w:type="pct"/>
          </w:tcPr>
          <w:p w14:paraId="7E48301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915BFB9" w14:textId="77777777" w:rsidTr="00496F99">
        <w:tc>
          <w:tcPr>
            <w:tcW w:w="693" w:type="pct"/>
          </w:tcPr>
          <w:p w14:paraId="0CFDF8EF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643A79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C82141D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668" w:type="pct"/>
          </w:tcPr>
          <w:p w14:paraId="554A93D2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3019452" w14:textId="77777777" w:rsidTr="00496F99">
        <w:tc>
          <w:tcPr>
            <w:tcW w:w="693" w:type="pct"/>
          </w:tcPr>
          <w:p w14:paraId="4268ED4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lastRenderedPageBreak/>
              <w:t>Szczegółowy</w:t>
            </w:r>
          </w:p>
        </w:tc>
        <w:tc>
          <w:tcPr>
            <w:tcW w:w="695" w:type="pct"/>
          </w:tcPr>
          <w:p w14:paraId="4E63AB2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60AA331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668" w:type="pct"/>
          </w:tcPr>
          <w:p w14:paraId="7C76C21C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621323DA" w14:textId="77777777" w:rsidTr="00496F99">
        <w:tc>
          <w:tcPr>
            <w:tcW w:w="693" w:type="pct"/>
          </w:tcPr>
          <w:p w14:paraId="1EA3FA3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3C2BD2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DFBC0A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668" w:type="pct"/>
          </w:tcPr>
          <w:p w14:paraId="123DA5ED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A6E1DC" w14:textId="77777777" w:rsidTr="00496F99">
        <w:tc>
          <w:tcPr>
            <w:tcW w:w="693" w:type="pct"/>
          </w:tcPr>
          <w:p w14:paraId="1353493A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7D2CE02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DA121B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jęcia chorego do szpitalnego oddziału ratunkow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ystemy segregacji medycznej mające zastosowanie w tym oddziale;</w:t>
            </w:r>
          </w:p>
        </w:tc>
        <w:tc>
          <w:tcPr>
            <w:tcW w:w="668" w:type="pct"/>
          </w:tcPr>
          <w:p w14:paraId="6996938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7BC50E6" w14:textId="77777777" w:rsidTr="00496F99">
        <w:tc>
          <w:tcPr>
            <w:tcW w:w="693" w:type="pct"/>
          </w:tcPr>
          <w:p w14:paraId="2D338EC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2DF8A08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6329AF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chorzeniach nagłych w zależności od jednostki chorobowej oraz wskazania do przyrządowego udrażniania dróg oddechowych metodam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nadgłośniowymi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</w:tcPr>
          <w:p w14:paraId="4E705D68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CAFD1E3" w14:textId="77777777" w:rsidTr="00496F99">
        <w:tc>
          <w:tcPr>
            <w:tcW w:w="693" w:type="pct"/>
          </w:tcPr>
          <w:p w14:paraId="1E78538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0929694B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4B9106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668" w:type="pct"/>
          </w:tcPr>
          <w:p w14:paraId="1AB7151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C5247A7" w14:textId="77777777" w:rsidTr="00496F99">
        <w:trPr>
          <w:trHeight w:val="878"/>
        </w:trPr>
        <w:tc>
          <w:tcPr>
            <w:tcW w:w="693" w:type="pct"/>
          </w:tcPr>
          <w:p w14:paraId="0013F1D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30BE9D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10D3EC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668" w:type="pct"/>
          </w:tcPr>
          <w:p w14:paraId="142EA3E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232EC2" w:rsidRPr="0030511E" w14:paraId="72729757" w14:textId="77777777" w:rsidTr="00496F99">
        <w:tc>
          <w:tcPr>
            <w:tcW w:w="693" w:type="pct"/>
          </w:tcPr>
          <w:p w14:paraId="5B93CC1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009D3A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4091E62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prewencyjne zaburzeń snu u chorego, w t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intensywnej opiece, oraz stany deliryczne, ich przyczy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astępstwa;</w:t>
            </w:r>
          </w:p>
        </w:tc>
        <w:tc>
          <w:tcPr>
            <w:tcW w:w="668" w:type="pct"/>
          </w:tcPr>
          <w:p w14:paraId="0CDF6D59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6ED0628" w14:textId="77777777" w:rsidTr="00496F99">
        <w:tc>
          <w:tcPr>
            <w:tcW w:w="693" w:type="pct"/>
          </w:tcPr>
          <w:p w14:paraId="3124E4A9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6F64EB3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DA0127E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powikłań związanych ze stosowaniem inwazyjnych technik diagnostycznych i terapeu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ów w stanie zagrożenia życia;</w:t>
            </w:r>
          </w:p>
        </w:tc>
        <w:tc>
          <w:tcPr>
            <w:tcW w:w="668" w:type="pct"/>
          </w:tcPr>
          <w:p w14:paraId="50F2352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E59FCB0" w14:textId="77777777" w:rsidTr="00496F99">
        <w:tc>
          <w:tcPr>
            <w:tcW w:w="693" w:type="pct"/>
          </w:tcPr>
          <w:p w14:paraId="7E121E3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181D5323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80B19A4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w ostatnich godzinach życia pacjentów z chorob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iepoddającymi się leczeniu;</w:t>
            </w:r>
          </w:p>
        </w:tc>
        <w:tc>
          <w:tcPr>
            <w:tcW w:w="668" w:type="pct"/>
          </w:tcPr>
          <w:p w14:paraId="1CE37DB3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37D6AF8" w14:textId="77777777" w:rsidTr="00496F99">
        <w:tc>
          <w:tcPr>
            <w:tcW w:w="693" w:type="pct"/>
          </w:tcPr>
          <w:p w14:paraId="3D3FE2C6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6EBA2EA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28D5D4CF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udzielania świadczeń zdrowotnych, zasady przyję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bytu pacjentów w zakładach opieki długoterminowej;</w:t>
            </w:r>
          </w:p>
        </w:tc>
        <w:tc>
          <w:tcPr>
            <w:tcW w:w="668" w:type="pct"/>
          </w:tcPr>
          <w:p w14:paraId="2E51CEF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CC32AD4" w14:textId="77777777" w:rsidTr="00496F99">
        <w:tc>
          <w:tcPr>
            <w:tcW w:w="693" w:type="pct"/>
          </w:tcPr>
          <w:p w14:paraId="4D7D5707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95" w:type="pct"/>
          </w:tcPr>
          <w:p w14:paraId="5C80847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96638F9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668" w:type="pct"/>
          </w:tcPr>
          <w:p w14:paraId="71A472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4E9A7823" w14:textId="77777777" w:rsidTr="00496F99">
        <w:tc>
          <w:tcPr>
            <w:tcW w:w="693" w:type="pct"/>
          </w:tcPr>
          <w:p w14:paraId="764EDBE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4A574BC4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12027B0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światowe kierunki rozwoju opieki długoterminow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wykorzystania najnowszych technologii medycznych i cyfrowych;</w:t>
            </w:r>
          </w:p>
        </w:tc>
        <w:tc>
          <w:tcPr>
            <w:tcW w:w="668" w:type="pct"/>
          </w:tcPr>
          <w:p w14:paraId="04370A80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1A22703C" w14:textId="77777777" w:rsidTr="00496F99">
        <w:tc>
          <w:tcPr>
            <w:tcW w:w="693" w:type="pct"/>
          </w:tcPr>
          <w:p w14:paraId="16FFB3E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AA66370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0C419F7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668" w:type="pct"/>
          </w:tcPr>
          <w:p w14:paraId="4C8EB77F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608CB68" w14:textId="77777777" w:rsidTr="00496F99">
        <w:tc>
          <w:tcPr>
            <w:tcW w:w="693" w:type="pct"/>
          </w:tcPr>
          <w:p w14:paraId="36387342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2EAA6D11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26E09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668" w:type="pct"/>
          </w:tcPr>
          <w:p w14:paraId="7D8302A1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E9CCD31" w14:textId="77777777" w:rsidTr="00496F99">
        <w:tc>
          <w:tcPr>
            <w:tcW w:w="693" w:type="pct"/>
          </w:tcPr>
          <w:p w14:paraId="3A70246E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B326D05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88D4995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668" w:type="pct"/>
          </w:tcPr>
          <w:p w14:paraId="3F4CC134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2344F004" w14:textId="77777777" w:rsidTr="00496F99">
        <w:tc>
          <w:tcPr>
            <w:tcW w:w="693" w:type="pct"/>
          </w:tcPr>
          <w:p w14:paraId="6078C0D1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38A010C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3056EB26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668" w:type="pct"/>
          </w:tcPr>
          <w:p w14:paraId="1187D6B7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50E85946" w14:textId="77777777" w:rsidTr="00496F99">
        <w:tc>
          <w:tcPr>
            <w:tcW w:w="693" w:type="pct"/>
          </w:tcPr>
          <w:p w14:paraId="26B8928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1D962E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5BB37A40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668" w:type="pct"/>
          </w:tcPr>
          <w:p w14:paraId="0F65D6A6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74A717B1" w14:textId="77777777" w:rsidTr="00496F99">
        <w:tc>
          <w:tcPr>
            <w:tcW w:w="693" w:type="pct"/>
          </w:tcPr>
          <w:p w14:paraId="7CB5AA64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6056C7F8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C4268DB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prowadzenia badań nauk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ielęgniarstwie;</w:t>
            </w:r>
          </w:p>
        </w:tc>
        <w:tc>
          <w:tcPr>
            <w:tcW w:w="668" w:type="pct"/>
          </w:tcPr>
          <w:p w14:paraId="1ABD8BC0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3A0A7F8D" w14:textId="77777777" w:rsidTr="00496F99">
        <w:tc>
          <w:tcPr>
            <w:tcW w:w="693" w:type="pct"/>
          </w:tcPr>
          <w:p w14:paraId="4944E46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72FBFEA3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4864B9A3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668" w:type="pct"/>
          </w:tcPr>
          <w:p w14:paraId="5B3276F5" w14:textId="77777777" w:rsidR="00232EC2" w:rsidRPr="00114BD9" w:rsidRDefault="00232EC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232EC2" w:rsidRPr="0030511E" w14:paraId="024F7B43" w14:textId="77777777" w:rsidTr="00496F99">
        <w:tc>
          <w:tcPr>
            <w:tcW w:w="693" w:type="pct"/>
          </w:tcPr>
          <w:p w14:paraId="3FCC294D" w14:textId="77777777" w:rsidR="00232EC2" w:rsidRPr="00114BD9" w:rsidRDefault="00232EC2" w:rsidP="00FC743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95" w:type="pct"/>
          </w:tcPr>
          <w:p w14:paraId="16594A17" w14:textId="77777777" w:rsidR="00232EC2" w:rsidRPr="00114BD9" w:rsidRDefault="00232EC2" w:rsidP="00FC7434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4" w:type="pct"/>
            <w:vAlign w:val="center"/>
          </w:tcPr>
          <w:p w14:paraId="7A7C0308" w14:textId="77777777" w:rsidR="00232EC2" w:rsidRPr="00114BD9" w:rsidRDefault="00232EC2" w:rsidP="00FC743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668" w:type="pct"/>
          </w:tcPr>
          <w:p w14:paraId="028D5055" w14:textId="77777777" w:rsidR="00232EC2" w:rsidRPr="00114BD9" w:rsidRDefault="00232EC2" w:rsidP="00496F99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BA20F2" w:rsidRPr="0030511E" w14:paraId="346C9877" w14:textId="77777777" w:rsidTr="00496F99">
        <w:tc>
          <w:tcPr>
            <w:tcW w:w="693" w:type="pct"/>
          </w:tcPr>
          <w:p w14:paraId="54A01C2B" w14:textId="00868BFC" w:rsidR="00BA20F2" w:rsidRPr="008C703B" w:rsidRDefault="00BA20F2" w:rsidP="00BA20F2">
            <w:pPr>
              <w:jc w:val="center"/>
            </w:pPr>
            <w:r w:rsidRPr="00181130">
              <w:lastRenderedPageBreak/>
              <w:t>Szczegółowy</w:t>
            </w:r>
          </w:p>
        </w:tc>
        <w:tc>
          <w:tcPr>
            <w:tcW w:w="695" w:type="pct"/>
          </w:tcPr>
          <w:p w14:paraId="1D658BFE" w14:textId="44B4F19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1.</w:t>
            </w:r>
          </w:p>
        </w:tc>
        <w:tc>
          <w:tcPr>
            <w:tcW w:w="2944" w:type="pct"/>
          </w:tcPr>
          <w:p w14:paraId="5BB8581A" w14:textId="2A9C318A" w:rsidR="00BA20F2" w:rsidRPr="00114BD9" w:rsidRDefault="00E0316B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p</w:t>
            </w:r>
            <w:r w:rsidR="00BA20F2" w:rsidRPr="00181130">
              <w:t>odstawow</w:t>
            </w:r>
            <w:r w:rsidR="001A7B67">
              <w:t>e zagadnienia dotyczące</w:t>
            </w:r>
            <w:r w:rsidR="00BA20F2" w:rsidRPr="00181130">
              <w:t xml:space="preserve"> zagroże</w:t>
            </w:r>
            <w:r w:rsidR="001A7B67">
              <w:t>ń</w:t>
            </w:r>
            <w:r w:rsidR="00BA20F2" w:rsidRPr="00181130">
              <w:t xml:space="preserve"> dla zdrowia i życia, które mogą wystąpić w środowisku nauki i pracy, w tym zagrożeń pożarowych, chemicznych, fizycznych i biologicznych;</w:t>
            </w:r>
          </w:p>
        </w:tc>
        <w:tc>
          <w:tcPr>
            <w:tcW w:w="668" w:type="pct"/>
          </w:tcPr>
          <w:p w14:paraId="4A18CC90" w14:textId="23CBC980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3C20CA00" w14:textId="77777777" w:rsidTr="00496F99">
        <w:tc>
          <w:tcPr>
            <w:tcW w:w="693" w:type="pct"/>
          </w:tcPr>
          <w:p w14:paraId="49D05003" w14:textId="5BFE0A0A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579A562F" w14:textId="3BD419F8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2.</w:t>
            </w:r>
          </w:p>
        </w:tc>
        <w:tc>
          <w:tcPr>
            <w:tcW w:w="2944" w:type="pct"/>
          </w:tcPr>
          <w:p w14:paraId="56E933C5" w14:textId="719309A8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zasad</w:t>
            </w:r>
            <w:r w:rsidR="001A7B67">
              <w:t>y</w:t>
            </w:r>
            <w:r w:rsidRPr="00181130">
              <w:t xml:space="preserve"> zapobiegania tym zagrożeniom oraz procedur</w:t>
            </w:r>
            <w:r w:rsidR="001A7B67">
              <w:t>y</w:t>
            </w:r>
            <w:r w:rsidRPr="00181130">
              <w:t xml:space="preserve"> postępowania w sytuacjach niebezpiecznych;</w:t>
            </w:r>
          </w:p>
        </w:tc>
        <w:tc>
          <w:tcPr>
            <w:tcW w:w="668" w:type="pct"/>
          </w:tcPr>
          <w:p w14:paraId="4B73FF95" w14:textId="1E26AD61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4070DC78" w14:textId="77777777" w:rsidTr="00496F99">
        <w:tc>
          <w:tcPr>
            <w:tcW w:w="693" w:type="pct"/>
          </w:tcPr>
          <w:p w14:paraId="688CD8C5" w14:textId="4CD62F7D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7E64DBBF" w14:textId="4FE8B2AA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S.W3.</w:t>
            </w:r>
          </w:p>
        </w:tc>
        <w:tc>
          <w:tcPr>
            <w:tcW w:w="2944" w:type="pct"/>
          </w:tcPr>
          <w:p w14:paraId="7E4F3AF3" w14:textId="03BC047C" w:rsidR="00BA20F2" w:rsidRPr="00114BD9" w:rsidRDefault="00BA20F2" w:rsidP="00BA20F2">
            <w:pPr>
              <w:jc w:val="both"/>
              <w:rPr>
                <w:rFonts w:asciiTheme="minorHAnsi" w:hAnsiTheme="minorHAnsi" w:cstheme="minorHAnsi"/>
              </w:rPr>
            </w:pPr>
            <w:r w:rsidRPr="00181130">
              <w:t>podstawow</w:t>
            </w:r>
            <w:r w:rsidR="001A7B67">
              <w:t>e</w:t>
            </w:r>
            <w:r w:rsidRPr="00181130">
              <w:t xml:space="preserve"> zasad</w:t>
            </w:r>
            <w:r w:rsidR="001A7B67">
              <w:t>y</w:t>
            </w:r>
            <w:r w:rsidRPr="00181130">
              <w:t xml:space="preserve"> udzielania pierwszej pomocy przedmedycznej w nagłych wypadkach.</w:t>
            </w:r>
          </w:p>
        </w:tc>
        <w:tc>
          <w:tcPr>
            <w:tcW w:w="668" w:type="pct"/>
          </w:tcPr>
          <w:p w14:paraId="40957330" w14:textId="7FB365EC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11B0CC3B" w14:textId="77777777" w:rsidTr="00496F99">
        <w:tc>
          <w:tcPr>
            <w:tcW w:w="693" w:type="pct"/>
          </w:tcPr>
          <w:p w14:paraId="3F3FAF1F" w14:textId="205A1109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092E2031" w14:textId="3A4C5B5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1.</w:t>
            </w:r>
          </w:p>
        </w:tc>
        <w:tc>
          <w:tcPr>
            <w:tcW w:w="2944" w:type="pct"/>
          </w:tcPr>
          <w:p w14:paraId="4995A8CE" w14:textId="7424D92E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>
              <w:t>zaawansowane zagadnienia na temat</w:t>
            </w:r>
            <w:r w:rsidR="00BA20F2" w:rsidRPr="00181130">
              <w:t xml:space="preserve"> </w:t>
            </w:r>
            <w:r>
              <w:t>z</w:t>
            </w:r>
            <w:r w:rsidR="00BA20F2" w:rsidRPr="00181130">
              <w:t>asobów i usług bibliotecznych, w tym baz danych, katalogów oraz narzędzi wyszukiwania informacji naukowej;</w:t>
            </w:r>
          </w:p>
        </w:tc>
        <w:tc>
          <w:tcPr>
            <w:tcW w:w="668" w:type="pct"/>
          </w:tcPr>
          <w:p w14:paraId="0D79B8BC" w14:textId="2E0A35DB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BA20F2" w:rsidRPr="0030511E" w14:paraId="71133621" w14:textId="77777777" w:rsidTr="00496F99">
        <w:tc>
          <w:tcPr>
            <w:tcW w:w="693" w:type="pct"/>
          </w:tcPr>
          <w:p w14:paraId="5D4E3246" w14:textId="58C0EF2B" w:rsidR="00BA20F2" w:rsidRPr="008C703B" w:rsidRDefault="00BA20F2" w:rsidP="00BA20F2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1BEB8BB0" w14:textId="7CA431F0" w:rsidR="00BA20F2" w:rsidRPr="00114BD9" w:rsidRDefault="00BA20F2" w:rsidP="00BA20F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2.</w:t>
            </w:r>
          </w:p>
        </w:tc>
        <w:tc>
          <w:tcPr>
            <w:tcW w:w="2944" w:type="pct"/>
          </w:tcPr>
          <w:p w14:paraId="365A93C3" w14:textId="10FEFE44" w:rsidR="00BA20F2" w:rsidRPr="00114BD9" w:rsidRDefault="001A7B67" w:rsidP="00BA20F2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y etycznego korzystania z informacji, w tym prawa autorskie i zasad cytowania źródeł;</w:t>
            </w:r>
          </w:p>
        </w:tc>
        <w:tc>
          <w:tcPr>
            <w:tcW w:w="668" w:type="pct"/>
          </w:tcPr>
          <w:p w14:paraId="4BE37BDA" w14:textId="64BB213E" w:rsidR="00BA20F2" w:rsidRPr="00114BD9" w:rsidRDefault="00BA20F2" w:rsidP="00496F99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26E243FC" w14:textId="77777777" w:rsidTr="00496F99">
        <w:tc>
          <w:tcPr>
            <w:tcW w:w="693" w:type="pct"/>
          </w:tcPr>
          <w:p w14:paraId="5D71B85E" w14:textId="79F7385D" w:rsidR="001A7B67" w:rsidRPr="008C703B" w:rsidRDefault="001A7B67" w:rsidP="001A7B67">
            <w:pPr>
              <w:jc w:val="center"/>
            </w:pPr>
            <w:r w:rsidRPr="00181130">
              <w:t>Szczegółowy</w:t>
            </w:r>
          </w:p>
        </w:tc>
        <w:tc>
          <w:tcPr>
            <w:tcW w:w="695" w:type="pct"/>
          </w:tcPr>
          <w:p w14:paraId="6EBAC54A" w14:textId="1C3A36C2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.W3.</w:t>
            </w:r>
          </w:p>
        </w:tc>
        <w:tc>
          <w:tcPr>
            <w:tcW w:w="2944" w:type="pct"/>
          </w:tcPr>
          <w:p w14:paraId="0E2F8B3E" w14:textId="674C741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metod</w:t>
            </w:r>
            <w:r>
              <w:t>y</w:t>
            </w:r>
            <w:r w:rsidRPr="00F52674">
              <w:t xml:space="preserve"> wyszukiwania, selekcji i oceny wiarygodności źródeł informacji naukowej.</w:t>
            </w:r>
          </w:p>
        </w:tc>
        <w:tc>
          <w:tcPr>
            <w:tcW w:w="668" w:type="pct"/>
          </w:tcPr>
          <w:p w14:paraId="50FD779B" w14:textId="1A3F988A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1130">
              <w:t>P6S_WK</w:t>
            </w:r>
          </w:p>
        </w:tc>
      </w:tr>
      <w:tr w:rsidR="001A7B67" w:rsidRPr="0030511E" w14:paraId="302FD1E2" w14:textId="77777777" w:rsidTr="00232EC2">
        <w:tc>
          <w:tcPr>
            <w:tcW w:w="5000" w:type="pct"/>
            <w:gridSpan w:val="4"/>
            <w:shd w:val="pct10" w:color="auto" w:fill="auto"/>
          </w:tcPr>
          <w:p w14:paraId="183479C2" w14:textId="77777777" w:rsidR="001A7B67" w:rsidRPr="00A02405" w:rsidRDefault="001A7B67" w:rsidP="001A7B6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UMIEJĘTNOŚCI </w:t>
            </w:r>
            <w:r w:rsidRPr="00232EC2">
              <w:rPr>
                <w:rFonts w:asciiTheme="minorHAnsi" w:hAnsiTheme="minorHAnsi" w:cstheme="minorHAnsi"/>
              </w:rPr>
              <w:t>potrafi:</w:t>
            </w:r>
          </w:p>
        </w:tc>
      </w:tr>
      <w:tr w:rsidR="001A7B67" w:rsidRPr="0030511E" w14:paraId="6231278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242AE6" w14:textId="3B735849" w:rsidR="001A7B67" w:rsidRPr="00CD2D59" w:rsidRDefault="001A7B67" w:rsidP="001A7B67">
            <w:pPr>
              <w:jc w:val="center"/>
            </w:pPr>
            <w:r w:rsidRPr="00994F96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8E5F51" w14:textId="530EBC3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F96">
              <w:t>U.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2EB953F" w14:textId="77575FB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94F96">
              <w:t>udzielać świadczeń w zakresie promocji zdrowia i profilaktyki chorób, w tym chorób nowotwo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2C95E3D" w14:textId="253FE277" w:rsidR="001A7B67" w:rsidRPr="00114BD9" w:rsidRDefault="00224C48" w:rsidP="00224C4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   </w:t>
            </w:r>
            <w:r w:rsidR="001A7B67" w:rsidRPr="00EA584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BAA81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29B7A7" w14:textId="54F16A26" w:rsidR="001A7B67" w:rsidRPr="00CD2D59" w:rsidRDefault="001A7B67" w:rsidP="001A7B67">
            <w:pPr>
              <w:jc w:val="center"/>
            </w:pPr>
            <w:r w:rsidRPr="00973BAC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776877" w14:textId="4C821DAE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U.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3AEFA587" w14:textId="21D7BF0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973BAC">
              <w:t xml:space="preserve">rozpoznawać problemy zdrowotne i określać priorytety </w:t>
            </w:r>
            <w:r>
              <w:br/>
            </w:r>
            <w:r w:rsidRPr="00973BAC">
              <w:t>w opie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ADEF1B" w14:textId="1EC3FD5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3BAC">
              <w:t>P6S_UW</w:t>
            </w:r>
          </w:p>
        </w:tc>
      </w:tr>
      <w:tr w:rsidR="001A7B67" w:rsidRPr="0030511E" w14:paraId="6A5B88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7F7964" w14:textId="01FCEB5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660A6C1" w14:textId="4BA2AD4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2F36">
              <w:t>U.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4EA0125" w14:textId="324D979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502F36">
              <w:t xml:space="preserve">organizować, planować i sprawować całościową </w:t>
            </w:r>
            <w:r>
              <w:br/>
            </w:r>
            <w:r w:rsidRPr="00502F36">
              <w:t>i</w:t>
            </w:r>
            <w:r>
              <w:t xml:space="preserve"> </w:t>
            </w:r>
            <w:r w:rsidRPr="00502F36">
              <w:t>zindywidualizowaną opiekę pielęgniarską nad osobą chorą, niepełnosprawną i umierającą, wykorzystując wskazania aktualnej wiedzy med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03AC9C7" w14:textId="74CFA94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711F7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E302FE" w14:textId="5EDE1B96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5F6C142" w14:textId="3ADD4D9C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79D5">
              <w:t>U.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60EBE7" w14:textId="1221AC4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świadczeń zapobiegawczych, diagnostycznych, leczniczych i rehabilitacyjnych w zakresie określonym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przepisach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46B81C" w14:textId="63BFA11D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P6S_UW</w:t>
            </w:r>
          </w:p>
        </w:tc>
      </w:tr>
      <w:tr w:rsidR="001A7B67" w:rsidRPr="0030511E" w14:paraId="7D2C94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576A8F" w14:textId="09D52A4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9FD88C" w14:textId="56F73FF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63E63">
              <w:t>U.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436294" w14:textId="08D0E3A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ecydować o rodzaju i zakresie świadczeń opiekuńczo-pielęgn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299B02" w14:textId="194A135A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DAD41B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654683" w14:textId="51C4B08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4ECAA3" w14:textId="665D24CB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821FA">
              <w:t>U.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3C087CA" w14:textId="6B7CE259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spółpracować z pacjentem, rodziną lub opiekunem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ealizacji ustalonych celów opieki pielęgniarskiej oraz prowadzonych działań eduk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26202E" w14:textId="47BDBA4C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145F1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E334F53" w14:textId="01B4FBBF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6FDE5" w14:textId="1E595F9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6463D">
              <w:t>U.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F6EC64" w14:textId="77CA055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D7ACFE" w14:textId="495BB9F4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4887D93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C93EA2" w14:textId="172A738E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7484BF" w14:textId="65B496D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37703">
              <w:t>U.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15808E" w14:textId="098AFB7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przeprowadzić badanie kwalifikacyjne do szczepień ochronnych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4F1BA61" w14:textId="2800C546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FF0C9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5867EB" w14:textId="529FC5A9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978F65" w14:textId="5C0AB8E6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DF9">
              <w:t>U.9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4D42F" w14:textId="4DD78403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wykonać badanie elektrokardiograficzne (EKG) u pacjenta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2CD548" w14:textId="74C5151E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04997E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1A00EE" w14:textId="566EC247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A27804" w14:textId="22643BC1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F3769">
              <w:t>U.10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0E2E4DA" w14:textId="6878D82F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konać badanie spirometryczne i dokonać wstępnej oceny wyniku tego badania u pacjentów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727043" w14:textId="64B5D4F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48E4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94A1F70" w14:textId="72200E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BA4C9F5" w14:textId="7A5519AD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95BEC">
              <w:t>U.1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BE46D4F" w14:textId="27EC7881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udzielać pierwszej pomocy i podejmować działania ratownicz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ramach resuscytacji krążeniowo-oddech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542371C" w14:textId="3369DDE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479EC7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296681" w14:textId="52D88C14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4E54D4" w14:textId="2DC6F56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E6D">
              <w:t>U.12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F192D6A" w14:textId="10F93B82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usunąć szwy i pielęgnować ranę, w tym założyć i zmienić opatrune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3F04B00" w14:textId="705BD709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78202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BCF762" w14:textId="5882BDCC" w:rsidR="001A7B67" w:rsidRPr="00CD2D59" w:rsidRDefault="001A7B67" w:rsidP="001A7B67">
            <w:pPr>
              <w:jc w:val="center"/>
            </w:pPr>
            <w:r w:rsidRPr="000F1182">
              <w:lastRenderedPageBreak/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56B1191" w14:textId="44C0B46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39C9">
              <w:t>U.13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8DAC8A" w14:textId="567399B6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przygotować i podać pacjentowi leki różnymi drogami zgodnie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120DAD6" w14:textId="63B607E4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0BC9CAE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F9CF37" w14:textId="2AB80F7B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8F542F" w14:textId="3F902F80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5658">
              <w:t>U.14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E9D7BCC" w14:textId="0ACB057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A30A2A" w14:textId="2D1E3E10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6S_UW </w:t>
            </w:r>
          </w:p>
        </w:tc>
      </w:tr>
      <w:tr w:rsidR="001A7B67" w:rsidRPr="0030511E" w14:paraId="6F5CD63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6DD270" w14:textId="7236A963" w:rsidR="001A7B67" w:rsidRPr="00CD2D59" w:rsidRDefault="001A7B67" w:rsidP="001A7B67">
            <w:pPr>
              <w:jc w:val="center"/>
            </w:pPr>
            <w:r w:rsidRPr="000F1182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92ED06E" w14:textId="197B1738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7CB">
              <w:t>U.15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FED937" w14:textId="72BF23D0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>
              <w:rPr>
                <w:rFonts w:asciiTheme="minorHAnsi" w:hAnsiTheme="minorHAnsi" w:cstheme="minorHAnsi"/>
              </w:rPr>
              <w:br/>
            </w:r>
            <w:r w:rsidRPr="00695936">
              <w:rPr>
                <w:rFonts w:asciiTheme="minorHAnsi" w:hAnsiTheme="minorHAnsi" w:cstheme="minorHAnsi"/>
              </w:rPr>
              <w:t>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DFD0DF" w14:textId="0D35E523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EF1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10FF6F4" w14:textId="14F100CC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DF69" w14:textId="22369164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75AC">
              <w:t>U.16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6480C8" w14:textId="002A9FA8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dokonywać analizy jakości opieki pielęgniarskiej i podejmować działania na rzecz jej popraw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AD56FD" w14:textId="491AA550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843AE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C452209" w14:textId="7CB84F66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78DC8" w14:textId="22747F33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C40">
              <w:t>U.17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471BAE" w14:textId="6C9A0495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 xml:space="preserve">organizować pracę własną i podległego personelu oraz współpracować w zespołach pielęgniarskich i zespołach </w:t>
            </w:r>
            <w:proofErr w:type="spellStart"/>
            <w:r w:rsidRPr="00695936">
              <w:rPr>
                <w:rFonts w:asciiTheme="minorHAnsi" w:hAnsiTheme="minorHAnsi" w:cstheme="minorHAnsi"/>
              </w:rPr>
              <w:t>interprofesjonalnych</w:t>
            </w:r>
            <w:proofErr w:type="spellEnd"/>
            <w:r w:rsidRPr="0069593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FDBCE0" w14:textId="3B2778F5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45D2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9EB1C0" w14:textId="45CAEC39" w:rsidR="001A7B67" w:rsidRPr="00CD2D59" w:rsidRDefault="001A7B67" w:rsidP="001A7B67">
            <w:pPr>
              <w:jc w:val="center"/>
            </w:pPr>
            <w:r w:rsidRPr="000D6429">
              <w:t>Ogóln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915BAAF" w14:textId="6A408125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47A0">
              <w:t>U.18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A7C4A8" w14:textId="6FEB88D4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695936">
              <w:rPr>
                <w:rFonts w:asciiTheme="minorHAnsi" w:hAnsiTheme="minorHAnsi" w:cstheme="minorHAnsi"/>
              </w:rPr>
              <w:t>stosować myślenie krytyczne w praktyce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304F41" w14:textId="191F301F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69593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F0F2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938CB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8B0CF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E606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458A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1679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10D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E122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8ED94C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706D1C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D75C59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30C1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7DEF4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5235D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9E83CE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2EDCBE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2AC6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D9A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2FD570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018F94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33F7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B50E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C0DB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A60A4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E6255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D651D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FB5D13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289D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3E55B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uwarunkowania chorób gene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ofilaktyce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6C6E7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BBBA1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F0DE4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12E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6FA73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doborze metod diagnos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 z wykorzystaniem wiedzy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kresu biochemii i biofizy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34A571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1BE6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33DB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874DBC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20479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zapobieganiu błęd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rzedlaboratoryjnym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66838F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BFEA68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82F4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9FAE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0B0DF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230835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7C3641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4687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BA65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CA98D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558B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AD2A7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E4547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B8978C0" w14:textId="77777777" w:rsidR="001A7B67" w:rsidRPr="00B136A5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136A5">
              <w:rPr>
                <w:rFonts w:asciiTheme="minorHAnsi" w:eastAsia="Times New Roman" w:hAnsiTheme="minorHAnsi" w:cstheme="minorHAnsi"/>
                <w:lang w:eastAsia="pl-PL"/>
              </w:rPr>
              <w:t>A.U11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A52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C9E54" w14:textId="2F8DC99A" w:rsidR="001A7B67" w:rsidRPr="00E224BB" w:rsidRDefault="001A7B67" w:rsidP="00B320B5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E224BB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P6S_UW</w:t>
            </w:r>
            <w:r w:rsidRPr="00E224BB">
              <w:rPr>
                <w:rFonts w:asciiTheme="minorHAnsi" w:eastAsia="Times New Roman" w:hAnsiTheme="minorHAnsi" w:cstheme="minorHAnsi"/>
                <w:bCs/>
                <w:color w:val="FF0000"/>
                <w:lang w:eastAsia="pl-PL"/>
              </w:rPr>
              <w:br/>
            </w:r>
          </w:p>
        </w:tc>
      </w:tr>
      <w:tr w:rsidR="001A7B67" w:rsidRPr="0030511E" w14:paraId="3327E2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71A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89C83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73B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CE61E5E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D414A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31C69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9CAA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56540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E1D1FA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96A51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CD183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26A31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C4B6A2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34D208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62AC2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CB37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8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2DD78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5B2C48B" w14:textId="77777777" w:rsidR="001A7B67" w:rsidRPr="00114BD9" w:rsidRDefault="001A7B67" w:rsidP="00B320B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2C2CA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16B8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0AB73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22C07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3F9E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4AF36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E8A0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85E97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FDDCB3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ACAE49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EFBCE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C65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43057A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FC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2EC9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2009B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3955C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9D96A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AA58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związek choroby i hospitalizacji ze stanem fizycz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sychicznym człowie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D19633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D9CFA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5E8CF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5272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F842B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23AC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25E01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477C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2842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E46D1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ytuacjach trudnych, wykazywać umiejętność aktywnego słuchania oraz tworzyć warunki do prawidłow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pacjentem i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38CE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4A975E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B6DEF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8B43E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B87C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komunikacji werbalnej i pozawerbal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07B48E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04D463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1CF5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0461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254D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skazywać i stosować właściwe techniki redukowania lę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metody relaksacyj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2A2EA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E6E76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8B7BA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12AC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7267C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40CD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53DD5F2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CE258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83537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A269DF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87693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99019D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98C0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A2E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367D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ysfunkcjonalnościo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w różnych grupach społe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parciu o zasady humaniz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66F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2C1AD8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3B790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9F2F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F7BE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859E7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FBDC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CFD21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F50F2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5216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936A2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A21582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C3988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63C494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D3339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F97D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36B6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C4038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6CAEA2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86124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779FB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3DCE5D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137A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F44A4B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6FC96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światowe trendy dotyczące ochrony zdrow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aspekcie najnowszych danych epidem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emograf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8DAA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CBA7BAA" w14:textId="77777777" w:rsidTr="00B320B5">
        <w:trPr>
          <w:trHeight w:val="867"/>
        </w:trPr>
        <w:tc>
          <w:tcPr>
            <w:tcW w:w="693" w:type="pct"/>
            <w:tcBorders>
              <w:bottom w:val="single" w:sz="4" w:space="0" w:color="auto"/>
            </w:tcBorders>
          </w:tcPr>
          <w:p w14:paraId="1C6A2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0AB87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5311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funkcjonowanie systemów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zeczypospolitej Polskiej i wybranych państwach członkowskich Unii Europej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D09A4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4A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27109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AB5013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CFCA54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35E3A7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87A1A31" w14:textId="77777777" w:rsidTr="009A60A3">
        <w:trPr>
          <w:trHeight w:val="534"/>
        </w:trPr>
        <w:tc>
          <w:tcPr>
            <w:tcW w:w="693" w:type="pct"/>
            <w:tcBorders>
              <w:bottom w:val="single" w:sz="4" w:space="0" w:color="auto"/>
            </w:tcBorders>
          </w:tcPr>
          <w:p w14:paraId="25E11A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C91C4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4F1AA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BD3A80" w14:textId="69B60D09" w:rsidR="001A7B67" w:rsidRPr="00114BD9" w:rsidRDefault="001A7B67" w:rsidP="00FD792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F13B5B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4B8D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081A2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84016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odrębności kulturowych i religijnych oraz podejmować interwencje zgodne z zasadami etyk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BB21F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43F9FB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2FCA6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75D5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3F18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espołu oraz planować pracę zespołu i motywować członków zespołu do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BA6403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3B377DA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8328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09F17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8108E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63F08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7B442E4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DD7D7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E22FE5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85489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3DDC9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809BBE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B00DB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B21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FF44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6EAC81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05DF6D4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7A0ED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9929D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7E7437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a w przypadku prowadzenia kształcenia w języku angielski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– z piśmiennictwa medycznego w innym języku ob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134F8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BC7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6EFD5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FA3C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DD228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82239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6C9B21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94AC2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4091A3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C4045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B1EB4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058472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54081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C777A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453F7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9FB7B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1C2AC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5AE11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E1A0F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7E99C5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stalać plan opieki pielęgniarskiej oraz realizować go wspól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, jego rodziną lub opiekune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81FA9D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4E9D23A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65D0C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06CA1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83BAD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4A44FF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BDAED7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D6DA4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59D0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F1C7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4854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FBAED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8D47F7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2AC98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821CF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ać pomiar glikemii i ciał ketonowych we krwi z użycie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glukometru</w:t>
            </w:r>
            <w:proofErr w:type="spellEnd"/>
            <w:r w:rsidRPr="00114BD9">
              <w:rPr>
                <w:rFonts w:asciiTheme="minorHAnsi" w:hAnsiTheme="minorHAnsi" w:cstheme="minorHAnsi"/>
              </w:rPr>
              <w:t>, pomiar glukozy i ciał ketonowych w moczu z użyciem pasków diagnostycznych, pomiar cholesterolu we krwi oraz wykonać inne testy pask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9D9F7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F5D828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6F257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D9C1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596E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ntyseptyki, postępować z odpadami medycznymi oraz stosować środki ochrony indywidualnej i procedurę </w:t>
            </w:r>
            <w:proofErr w:type="spellStart"/>
            <w:r w:rsidRPr="00114BD9">
              <w:rPr>
                <w:rFonts w:asciiTheme="minorHAnsi" w:hAnsiTheme="minorHAnsi" w:cstheme="minorHAnsi"/>
              </w:rPr>
              <w:t>poekspozycyjną</w:t>
            </w:r>
            <w:proofErr w:type="spellEnd"/>
            <w:r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E4960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B7A33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658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07644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9E37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D29A6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8C05DB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A1811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7632F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8DAF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B7F969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DD2F02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D921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F1D4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27B43D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u pacjenta w różnym wieku pomiar temperatury ciała, tętna, oddechu, ciśnienia tętniczego krwi, ośrodkowego ciśnienia żylnego, saturacji, szczytowego przepływu wydechowego oraz pomiary antropometryczne (pomiar masy </w:t>
            </w:r>
            <w:r w:rsidRPr="00114BD9">
              <w:rPr>
                <w:rFonts w:asciiTheme="minorHAnsi" w:hAnsiTheme="minorHAnsi" w:cstheme="minorHAnsi"/>
              </w:rPr>
              <w:lastRenderedPageBreak/>
              <w:t>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Hip Ratio, WHR), stosunek obwodu talii do wzrostu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Wais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114BD9">
              <w:rPr>
                <w:rFonts w:asciiTheme="minorHAnsi" w:hAnsiTheme="minorHAnsi" w:cstheme="minorHAnsi"/>
              </w:rPr>
              <w:t>Heigh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Ratio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WHtR</w:t>
            </w:r>
            <w:proofErr w:type="spellEnd"/>
            <w:r w:rsidRPr="00114BD9">
              <w:rPr>
                <w:rFonts w:asciiTheme="minorHAnsi" w:hAnsiTheme="minorHAnsi" w:cstheme="minorHAnsi"/>
              </w:rPr>
              <w:t>), grubości fałdów skórno-tłuszczowych, obwodów brzucha i kończyn) oraz interpretować ich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E60EC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A7B67" w:rsidRPr="0030511E" w14:paraId="1A712A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0547AB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3F470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9779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8EB2E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A1E08B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2724C3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E1753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5AF6D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BD16B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5A4E92" w14:textId="77777777" w:rsidTr="00B320B5">
        <w:trPr>
          <w:trHeight w:val="357"/>
        </w:trPr>
        <w:tc>
          <w:tcPr>
            <w:tcW w:w="693" w:type="pct"/>
            <w:tcBorders>
              <w:bottom w:val="single" w:sz="4" w:space="0" w:color="auto"/>
            </w:tcBorders>
          </w:tcPr>
          <w:p w14:paraId="3D40DC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57DEA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6C4A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B315D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4CF92B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8512F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435D5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0577F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7C21DA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0928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E0F2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B2828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C46E8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uczestniczyć w zabiegu podaży toksyny botulinowej przez lekarza w procedurach medycznych w leczeniu spastycznośc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75A5C4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7461EF9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072864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6CBC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13832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9B596A" w14:textId="3F1897B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C2271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1A7B67" w:rsidRPr="0030511E" w14:paraId="2D4A638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C30B4E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995F0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DF90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CE2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O</w:t>
            </w:r>
          </w:p>
        </w:tc>
      </w:tr>
      <w:tr w:rsidR="001A7B67" w:rsidRPr="0030511E" w14:paraId="35DF042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904C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989B0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A816F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szczepienia przeciw grypie, WZW, tężcowi, COVID-19, pneumokokom, wściekliźnie oraz inne obowiązk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lecane szczepienia ochronne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2A743C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BCC70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AF19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6382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97B94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, a także podejmować stosowne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AAA6C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B1DB1E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12A8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E843E0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80BA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8AF6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1A7B67" w:rsidRPr="0030511E" w14:paraId="1FDF358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D3DFA9A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C3B5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806463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BF605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7F49CB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15730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EABE7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99BC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EC57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9BB28F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E2E19D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9A2076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802BA0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A7A6E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383F3A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C1F49E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763B36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6E774E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87D8C8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5C58E8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2614E6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FC71E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A992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66C5A0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6973B7AD" w14:textId="77777777" w:rsidTr="00B320B5">
        <w:trPr>
          <w:trHeight w:val="574"/>
        </w:trPr>
        <w:tc>
          <w:tcPr>
            <w:tcW w:w="693" w:type="pct"/>
            <w:tcBorders>
              <w:bottom w:val="single" w:sz="4" w:space="0" w:color="auto"/>
            </w:tcBorders>
          </w:tcPr>
          <w:p w14:paraId="56FA041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7CF7B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39361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gimnastykę oddechową oraz wykonywać drenaż </w:t>
            </w:r>
            <w:proofErr w:type="spellStart"/>
            <w:r w:rsidRPr="00114BD9">
              <w:rPr>
                <w:rFonts w:asciiTheme="minorHAnsi" w:hAnsiTheme="minorHAnsi" w:cstheme="minorHAnsi"/>
              </w:rPr>
              <w:t>ułożeniow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, inhalację i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śluzowywani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róg oddech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EDD43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A47563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75A65C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00504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1146F5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uczestniczyć w tlenoterapii z wykorzystaniem dostępu do centralnej instalacji gazów medycznych, butli z tlenem lub koncentratora tlen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80105C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25C6F4F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DC4762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4F5395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A4A4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3B44B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BF5C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CB0B08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171D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766BF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higieniczne u dziecka i dorosłego, pielęgnować skórę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i jej wytwory oraz błony śluzow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tosowaniem środków farmakologicznych i materiałów medycznych, w tym stosować kąpiele lecz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218429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758C9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563B9E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39FEA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EA455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3733F8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0781E50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439FAB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5366E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D9F05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8AAB2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1DA79EB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D3CFDD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3CE7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749A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rzetoki jelitowe i moczowe, w tym stosować zasady i techniki zakładania oraz wymiany work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tomij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środki do pielęgnacji przetok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57F03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5C12D5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2817EF1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CEFCB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6F1DE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FDB53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A7B67" w:rsidRPr="0030511E" w14:paraId="32C7651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45EE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DA6E6F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3CB64F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kładać zgłębnik do żołądka, monitorować jego położe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rożność, usuwać go oraz wymienić PEG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niskoprofilow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gastrostomię balonową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ED9D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6149E6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67E22BC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7580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4C97E5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01332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1A13C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0D046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E6F7B0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CF07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51757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F022D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E6881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E00371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94E71E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7491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13B78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A74432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94114D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0C98EF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F7E742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4ABEF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9163A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A80F1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5721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BA4DE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5F39F9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8C67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559C0A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408E3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oraz posługiwać się nią i zabezpieczać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A9D0C74" w14:textId="07649DA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21B0EB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E3F7CA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49E60CB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AF4404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pierwszej pomocy w stanach bezpośredniego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520F1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70550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310AF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34B76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6C5D7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74A321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298A1F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479C72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D906A5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6E0B0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E4A4F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B9817D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489861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AE9537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434789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potencjał zdrowotny pacjenta i jego rodzin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narzędzi pomiar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C0309B3" w14:textId="3251484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15217D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D801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CDD0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C40F8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ozwój psychofizyczny dziecka, wykonywać testy przesiewowe i wykrywać zaburzenia w rozwoj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B943F6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C4180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5691B0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3F7EF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AF5A66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ć sytuację zdrowotną dorosłego wymagającego pomocy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amach podstawowej opieki zdrowotnej i ustalić plan dział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CFCFE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24763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DDAC0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C0B4CF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93CE8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62EF6" w14:textId="5C163DE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E3D57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D74C6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9B0F5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6A95D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drowotnych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zynniki ryzyka chorób wynikających ze stylu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86BE3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708CC0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25FD51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17F4C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B9DB647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chorobą zakaźną w miejscach publicznych i w warunkach dom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C66990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F9F95A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88DEE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8DBDE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5FA1A0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opieki nad pacjentem oraz koordynować indywidualną opiekę w środowisku zamieszkan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6C5DC4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E7B70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83D4B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281EA6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098E2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lanować opiekę nad pacjentem i jego rodziną z wykorzystaniem klasyfikacji praktyki pielęgniarskiej (ICNP, NANDA), oceny wydolności opiekuńczo-pielęgnacyjnej oraz </w:t>
            </w:r>
            <w:proofErr w:type="spellStart"/>
            <w:r w:rsidRPr="00114BD9">
              <w:rPr>
                <w:rFonts w:asciiTheme="minorHAnsi" w:hAnsiTheme="minorHAnsi" w:cstheme="minorHAnsi"/>
              </w:rPr>
              <w:t>ekomap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środowisk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29EBB1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65304A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9DFC6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8F9A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BF17C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100CA0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04B5775" w14:textId="77777777" w:rsidTr="009A60A3">
        <w:trPr>
          <w:trHeight w:val="272"/>
        </w:trPr>
        <w:tc>
          <w:tcPr>
            <w:tcW w:w="693" w:type="pct"/>
            <w:tcBorders>
              <w:bottom w:val="single" w:sz="4" w:space="0" w:color="auto"/>
            </w:tcBorders>
          </w:tcPr>
          <w:p w14:paraId="79E61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C23AE8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EB684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50B5F15" w14:textId="70A409A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6D056D4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56711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1727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60B38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759D9C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228E2F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43F2F6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709D2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ECD902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środowisko zamieszkania, nauczania i wychowa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rozpoznawania problemów zdrowotnych i planowania opie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F1EF850" w14:textId="071C5A0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08346A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598DA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3F5E6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BA06D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49EF0A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9FF8A96" w14:textId="77777777" w:rsidTr="009A60A3">
        <w:trPr>
          <w:trHeight w:val="351"/>
        </w:trPr>
        <w:tc>
          <w:tcPr>
            <w:tcW w:w="693" w:type="pct"/>
            <w:tcBorders>
              <w:bottom w:val="single" w:sz="4" w:space="0" w:color="auto"/>
            </w:tcBorders>
          </w:tcPr>
          <w:p w14:paraId="373B5F6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78BE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4EA0B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07956B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5995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745E8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5A55A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695AD6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2952C8" w14:textId="081F1326" w:rsidR="001A7B67" w:rsidRPr="00114BD9" w:rsidRDefault="001A7B67" w:rsidP="00C3693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39D94F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2D2D1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CB9F56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094FD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ejmować decyzje dotyczące doboru metod pracy oraz współpracy w zespol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14874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DE779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69F2B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269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1F26E6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838DA9" w14:textId="68ECD508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36A243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9FBF8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83F47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4733B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97677E" w14:textId="728A37AD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408343C1" w14:textId="77777777" w:rsidTr="009A60A3">
        <w:trPr>
          <w:trHeight w:val="359"/>
        </w:trPr>
        <w:tc>
          <w:tcPr>
            <w:tcW w:w="693" w:type="pct"/>
            <w:tcBorders>
              <w:bottom w:val="single" w:sz="4" w:space="0" w:color="auto"/>
            </w:tcBorders>
          </w:tcPr>
          <w:p w14:paraId="49FC2AD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A048AC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4B4D5DEB" w14:textId="77777777" w:rsidR="001A7B67" w:rsidRPr="00114BD9" w:rsidRDefault="001A7B67" w:rsidP="00F73D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218E7D8" w14:textId="10A6824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685AD3A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6CB07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5E6B3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E834BF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E0531F8" w14:textId="5A4C403E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</w:t>
            </w:r>
            <w:r w:rsidR="00FD792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</w:t>
            </w:r>
          </w:p>
        </w:tc>
      </w:tr>
      <w:tr w:rsidR="001A7B67" w:rsidRPr="0030511E" w14:paraId="78F8B8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F75AD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9AEF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2E64F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badanie podmiotowe pacjenta, analizować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nterpretować jego wyni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8A33F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845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8D5F5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3323A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905262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narzędzia </w:t>
            </w:r>
            <w:proofErr w:type="spellStart"/>
            <w:r w:rsidRPr="00114BD9">
              <w:rPr>
                <w:rFonts w:asciiTheme="minorHAnsi" w:hAnsiTheme="minorHAnsi" w:cstheme="minorHAnsi"/>
              </w:rPr>
              <w:t>klinimetryczn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do oceny stanu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596764C" w14:textId="0681A460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0B3EA0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D54E6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D26E9E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8E88C9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interpretować podstawowe odrębności w badaniu dziecka i dorosłego, w tym osoby starsz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C67AF12" w14:textId="2B2E5C77" w:rsidR="001A7B67" w:rsidRPr="00114BD9" w:rsidRDefault="001A7B67" w:rsidP="00C3693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2E6169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125F9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8F44AE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EE99B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04315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D38EB3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FCC6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F69C91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54AC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nalgesia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aily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living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dverseeffect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berrantbehavior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 związane z lekami), stosować system opisu rozpoznania stanu zdrowia pacjenta dla potrzeb opieki pielęgniarskiej PES oraz oceniać kompletność zgromadzonych </w:t>
            </w:r>
            <w:r w:rsidRPr="00114BD9">
              <w:rPr>
                <w:rFonts w:asciiTheme="minorHAnsi" w:hAnsiTheme="minorHAnsi" w:cstheme="minorHAnsi"/>
              </w:rPr>
              <w:lastRenderedPageBreak/>
              <w:t>informacji dotyczących sytuacji zdrowotnej pacjenta według schematu SOAP (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Su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Objective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lan/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Protocol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37CFE6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P6S_UW</w:t>
            </w:r>
          </w:p>
        </w:tc>
      </w:tr>
      <w:tr w:rsidR="001A7B67" w:rsidRPr="0030511E" w14:paraId="56EBC6C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BA3A9F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0BC498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5E00A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B4D135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7CF8DE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E356F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30625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DD8B9A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badanie EKG u pacjenta w różnym wiek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57DB1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3B7F09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642BB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1ED3DB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5650DC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spirometryczne i dokonać wstępnej oceny wyniku bad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0CDD6D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1E3235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296903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526D4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DA7F3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zapobiegania zakażeniom związanym z opieką zdrowotną i zwalczania i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3E3E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59284D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CF1A1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28D6C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6C42B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dcewnikowym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Clostridioides</w:t>
            </w:r>
            <w:proofErr w:type="spellEnd"/>
            <w:r w:rsidRPr="00114BD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  <w:i/>
                <w:iCs/>
              </w:rPr>
              <w:t>difficile</w:t>
            </w:r>
            <w:proofErr w:type="spellEnd"/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C2786B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0F82E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0FE78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D60DAC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7B4F05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środki ochrony indywidualnej niezbędne dla zapewnienia bezpieczeństwa swojego,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373EA8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A0DEA4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C20BEA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F40194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1609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konywaniu i kontraktowaniu świadczeń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D74EF5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5EC64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2E1058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D9CCE5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3A423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EA9F42" w14:textId="70D75223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FFDA79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8D814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496A34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2039B0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F5F8EF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4F54127F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13863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51048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C452C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narzędzia wykorzystywane w systemach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elemedycznych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i e-zdrow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2A998B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1245E86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7567B8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CF0C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122EF6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447D1BC" w14:textId="549BED3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A5660C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EF249E2" w14:textId="77777777" w:rsidR="001A7B67" w:rsidRPr="00B76256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625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0923FD" w14:textId="77777777" w:rsidR="001A7B67" w:rsidRPr="00B76256" w:rsidRDefault="001A7B67" w:rsidP="001A7B67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76256">
              <w:rPr>
                <w:rFonts w:asciiTheme="minorHAnsi" w:eastAsia="Times New Roman" w:hAnsiTheme="minorHAnsi" w:cstheme="minorHAnsi"/>
                <w:lang w:eastAsia="pl-PL"/>
              </w:rPr>
              <w:t>C.U80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9B6864B" w14:textId="77777777" w:rsidR="001A7B67" w:rsidRPr="00B76256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B76256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A4A9582" w14:textId="77777777" w:rsidR="001A7B67" w:rsidRPr="00B76256" w:rsidRDefault="001A7B67" w:rsidP="00B320B5">
            <w:pPr>
              <w:jc w:val="center"/>
              <w:rPr>
                <w:rFonts w:asciiTheme="minorHAnsi" w:hAnsiTheme="minorHAnsi" w:cstheme="minorHAnsi"/>
              </w:rPr>
            </w:pPr>
            <w:r w:rsidRPr="00B76256">
              <w:rPr>
                <w:rFonts w:asciiTheme="minorHAnsi" w:eastAsia="Times New Roman" w:hAnsiTheme="minorHAnsi" w:cstheme="minorHAnsi"/>
                <w:lang w:eastAsia="pl-PL"/>
              </w:rPr>
              <w:t>P6S_UW</w:t>
            </w:r>
          </w:p>
        </w:tc>
      </w:tr>
      <w:tr w:rsidR="001A7B67" w:rsidRPr="0030511E" w14:paraId="3D37855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CBE09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E73544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974D85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9C9CC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04FFCF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602340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D9345A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5E36E8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1143C0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361DA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7A74A9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7E5870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B7A014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lnych, oddechu, temperatury ciała, saturacji, świadomości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ceniać uzyskane wyniki oraz wykorzystywać je do planowania opiek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F72D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8696C2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1BED8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97327E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CFCCE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F45B90" w14:textId="5E3C741C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3C2225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F6690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CB6B6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7D075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F8F33C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F53B87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AC8DF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BD025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B2A9DD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F648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A7B67" w:rsidRPr="0030511E" w14:paraId="785A370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9D784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BF44E2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6675DD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i podawać pacjentowi leki różnymi drogami zgodnie z posiadanymi uprawnieniami zawodowymi pielęgniarki lub pisemnym zleceniem lekarza w określonych stanach klinicznych oraz produkty lecznic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6893245" w14:textId="05FAA674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61699DC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7FD65E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F3B137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6710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stawiać recepty na leki w ramach realizacji zleceń lekarski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4FF4E3F" w14:textId="5A4C608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0F0627D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BD7B6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0D78EF2E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737C775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8FA8D2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E6A9FC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A3394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7D06AA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198C75D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</w:t>
            </w:r>
            <w:proofErr w:type="spellStart"/>
            <w:r w:rsidRPr="00114BD9">
              <w:rPr>
                <w:rFonts w:asciiTheme="minorHAnsi" w:hAnsiTheme="minorHAnsi" w:cstheme="minorHAnsi"/>
              </w:rPr>
              <w:t>dietoterapię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oraz prowadzić u dzie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 żywienie dojelitowe (przez zgłębnik do żołądk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etokę odżywczą) oraz żywienie pozajelit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D24F8D3" w14:textId="6B5AF57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36AE9A3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B8074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A0333C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7E6909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344EFC0" w14:textId="1DA8FAEA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6DF5304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35F781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08FD09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422BD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óżnym wieku i stanie zdrowia dotyczące wad rozwojowych, chorób i zaburzeń psychicznych, w tym uzależnień,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rodzin tych pacjentów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97A72C" w14:textId="309FA252" w:rsidR="001A7B67" w:rsidRPr="00114BD9" w:rsidRDefault="00B76256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="001A7B67"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4EC1D7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24AFAC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83610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82F624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rehabilitację przyłóżkową i aktywizację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elementów terapii zajęci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DA11DC" w14:textId="0CA21AE6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297CEC1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133DB9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D7B020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3096A7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żytkowania sprzętu pielęgnacyjno-rehabilitacyj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robów medy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4509DB" w14:textId="4E0D308F" w:rsidR="001A7B67" w:rsidRPr="00114BD9" w:rsidRDefault="00B76256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="001A7B67"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5BD562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4E3A4C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35E22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A30D26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E05492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A7B67" w:rsidRPr="0030511E" w14:paraId="21452F7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36346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E8417F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C978D4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D13F25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2E231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63A36E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5A0E5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3E6181F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</w:t>
            </w:r>
            <w:proofErr w:type="spellStart"/>
            <w:r w:rsidRPr="00114BD9">
              <w:rPr>
                <w:rFonts w:asciiTheme="minorHAnsi" w:hAnsiTheme="minorHAnsi" w:cstheme="minorHAnsi"/>
              </w:rPr>
              <w:t>interprofesjonalnego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pozyskiwania i przekazywania informacji o stanie zdrowia pacjent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D382D4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69A0CE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803D2B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5B67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39CF57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782238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BCE880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EEE7E8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78846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7CB70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B85EC7E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48939DC" w14:textId="77777777" w:rsidTr="00B91677">
        <w:trPr>
          <w:trHeight w:val="650"/>
        </w:trPr>
        <w:tc>
          <w:tcPr>
            <w:tcW w:w="693" w:type="pct"/>
            <w:tcBorders>
              <w:bottom w:val="single" w:sz="4" w:space="0" w:color="auto"/>
            </w:tcBorders>
          </w:tcPr>
          <w:p w14:paraId="7D45176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E9EF63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357D61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BC5EA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901859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F7DA86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B25E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DE0B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ać dawki insuliny </w:t>
            </w:r>
            <w:proofErr w:type="spellStart"/>
            <w:r w:rsidRPr="00114BD9">
              <w:rPr>
                <w:rFonts w:asciiTheme="minorHAnsi" w:hAnsiTheme="minorHAnsi" w:cstheme="minorHAnsi"/>
              </w:rPr>
              <w:t>okołoposiłkowej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z uwzględnieniem wyników badań pacjenta, w tym modyfikować dawkę stałą insulin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47AE073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28F8B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A6E448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47A6A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ED0B2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oraz zabiegu operacyjnego w trybach pilnym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lan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6B184A" w14:textId="30E0003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766A90F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7E1C59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B6575F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6C3FB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wikłania po specjalistycznych badaniach diagnostycznych i zabiegach operacyj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D5B41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 UW</w:t>
            </w:r>
          </w:p>
        </w:tc>
      </w:tr>
      <w:tr w:rsidR="001A7B67" w:rsidRPr="0030511E" w14:paraId="4E818967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4795C3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24951C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D3F7F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BDCBE69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1D9C8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A81044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28E7C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F58753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F9667E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EC11F8B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309DD8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C85382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DC7E00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7EB08E6" w14:textId="5FA98AF2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23A18C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1E3F5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16079E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D312C9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Situ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sytuacj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Background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tło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Assessment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ocena, </w:t>
            </w:r>
            <w:proofErr w:type="spellStart"/>
            <w:r w:rsidRPr="00114BD9">
              <w:rPr>
                <w:rFonts w:asciiTheme="minorHAnsi" w:hAnsiTheme="minorHAnsi" w:cstheme="minorHAnsi"/>
              </w:rPr>
              <w:t>Recommendation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– rekomendacja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2898EDA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62980E3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9D5BD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E0033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7E864B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96BC3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8A1DE86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1424B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74E88D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AE51D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2B86FB2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505E902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4E292D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32946D6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18F40B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ryzyko zespołu kruchości (</w:t>
            </w:r>
            <w:proofErr w:type="spellStart"/>
            <w:r w:rsidRPr="00114BD9">
              <w:rPr>
                <w:rFonts w:asciiTheme="minorHAnsi" w:hAnsiTheme="minorHAnsi" w:cstheme="minorHAnsi"/>
              </w:rPr>
              <w:t>frailty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BD9">
              <w:rPr>
                <w:rFonts w:asciiTheme="minorHAnsi" w:hAnsiTheme="minorHAnsi" w:cstheme="minorHAnsi"/>
              </w:rPr>
              <w:t>syndrome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) u osoby starszej, posługując się rekomendowanymi skalami oceny oraz ustalić na tej podstawie priorytety opieki pielęgniarski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ziałania prewencyjne w zakresie zapobiegania pogłębianiu się deficytów funkcjonal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FB225B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6833F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6CD603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F015D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8828B0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algorytmy postępowania resuscytacyjnego BLS i ALS zgodnie z wytycznymi PRC i ERC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31BA48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88AD172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241ACE41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3675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F5AE9C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DC77971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E7B67A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91E3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7DAEE5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4F6D5F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1C7BA52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0CAC1D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F44BBD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AE66A0A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47EDA2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82C4F6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5DDA8DD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D7B695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284125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6FC087E4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ać pacjenta do transportu medycznego i zapewnić mu opiekę w trakcie tego transportu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82A326F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8CC5449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A3E64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C5E9E9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AB91CB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05063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0E22F504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1CA220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2873DA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49551FFC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wytyczne postępowania w stanach klin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1B8EB2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204C782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6E1E61D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E9D12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AE479A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</w:t>
            </w:r>
            <w:proofErr w:type="spellStart"/>
            <w:r w:rsidRPr="00114BD9">
              <w:rPr>
                <w:rFonts w:asciiTheme="minorHAnsi" w:hAnsiTheme="minorHAnsi" w:cstheme="minorHAnsi"/>
              </w:rPr>
              <w:t>tracheostomijną</w:t>
            </w:r>
            <w:proofErr w:type="spellEnd"/>
            <w:r w:rsidRPr="00114BD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A1C072E" w14:textId="61B48D2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03ECFFB8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0AA6788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4528D7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3E091B5E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E6BAD87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5B532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361AEA12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1927F2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C256B2A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28CFC3B" w14:textId="4F303463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2EAD585C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58CAF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FF2CD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2FF6B1F4" w14:textId="77777777" w:rsidR="001A7B67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  <w:p w14:paraId="51C26070" w14:textId="2DA86350" w:rsidR="009A60A3" w:rsidRPr="009A60A3" w:rsidRDefault="009A60A3" w:rsidP="001A7B67">
            <w:pPr>
              <w:jc w:val="both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FA8AD8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7879C8A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4B239DB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06706B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1372E775" w14:textId="77777777" w:rsidR="001A7B67" w:rsidRDefault="001A7B67" w:rsidP="001A7B67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  <w:p w14:paraId="7B7A91DE" w14:textId="071A3514" w:rsidR="009A60A3" w:rsidRPr="009A60A3" w:rsidRDefault="009A60A3" w:rsidP="001A7B67">
            <w:pPr>
              <w:jc w:val="both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83AF29A" w14:textId="06445915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61D3F4E0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731365D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lastRenderedPageBreak/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A35D0C7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D9731A5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7C584820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FF4E05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B661BF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74B2CAB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9FD6B7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A10C224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478F335A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104EDD05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C81CEE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AEA3AD8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66E057A5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179315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5BB1D870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50C92B3C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508C81E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95F497D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A7B67" w:rsidRPr="0030511E" w14:paraId="37795475" w14:textId="77777777" w:rsidTr="00B320B5">
        <w:tc>
          <w:tcPr>
            <w:tcW w:w="693" w:type="pct"/>
            <w:tcBorders>
              <w:bottom w:val="single" w:sz="4" w:space="0" w:color="auto"/>
            </w:tcBorders>
          </w:tcPr>
          <w:p w14:paraId="00AAE334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6DAF01F" w14:textId="77777777" w:rsidR="001A7B67" w:rsidRPr="00114BD9" w:rsidRDefault="001A7B67" w:rsidP="001A7B6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vAlign w:val="center"/>
          </w:tcPr>
          <w:p w14:paraId="083AB1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4EC6B0CC" w14:textId="77777777" w:rsidR="001A7B67" w:rsidRPr="00114BD9" w:rsidRDefault="001A7B67" w:rsidP="00B320B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A7B67" w:rsidRPr="0030511E" w14:paraId="1EDB8B12" w14:textId="77777777" w:rsidTr="00232EC2">
        <w:tc>
          <w:tcPr>
            <w:tcW w:w="5000" w:type="pct"/>
            <w:gridSpan w:val="4"/>
            <w:shd w:val="pct10" w:color="auto" w:fill="auto"/>
          </w:tcPr>
          <w:p w14:paraId="42CBC89A" w14:textId="77777777" w:rsidR="001A7B67" w:rsidRPr="00232EC2" w:rsidRDefault="001A7B67" w:rsidP="001A7B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2EC2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  <w:r w:rsidRPr="00232EC2">
              <w:rPr>
                <w:rFonts w:asciiTheme="minorHAnsi" w:hAnsiTheme="minorHAnsi" w:cstheme="minorHAnsi"/>
              </w:rPr>
              <w:t>jest gotów do:</w:t>
            </w:r>
          </w:p>
        </w:tc>
      </w:tr>
      <w:tr w:rsidR="001A7B67" w:rsidRPr="0030511E" w14:paraId="1723DC78" w14:textId="77777777" w:rsidTr="00496F99">
        <w:tc>
          <w:tcPr>
            <w:tcW w:w="693" w:type="pct"/>
          </w:tcPr>
          <w:p w14:paraId="6773042F" w14:textId="5B8DCEED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274665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06866389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utonomii osób powierzonych opiece, okazywania zrozumienia dla różnic światopoglądowych i kulturowych oraz empati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elacji z pacjentem, jego rodziną lub opiekunem;</w:t>
            </w:r>
          </w:p>
        </w:tc>
        <w:tc>
          <w:tcPr>
            <w:tcW w:w="668" w:type="pct"/>
          </w:tcPr>
          <w:p w14:paraId="6CA52907" w14:textId="6C3EA1C4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O</w:t>
            </w:r>
          </w:p>
        </w:tc>
      </w:tr>
      <w:tr w:rsidR="001A7B67" w:rsidRPr="0030511E" w14:paraId="332BA4C5" w14:textId="77777777" w:rsidTr="00B320B5">
        <w:trPr>
          <w:trHeight w:val="403"/>
        </w:trPr>
        <w:tc>
          <w:tcPr>
            <w:tcW w:w="693" w:type="pct"/>
          </w:tcPr>
          <w:p w14:paraId="55CDA2DC" w14:textId="62BFA973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4CEDC5C3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58C89CA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668" w:type="pct"/>
          </w:tcPr>
          <w:p w14:paraId="232DE80B" w14:textId="1BF7DB4A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3226CDE9" w14:textId="77777777" w:rsidTr="00496F99">
        <w:tc>
          <w:tcPr>
            <w:tcW w:w="693" w:type="pct"/>
          </w:tcPr>
          <w:p w14:paraId="2C5CEAF1" w14:textId="50552768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3ADDD12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4006B3E3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668" w:type="pct"/>
          </w:tcPr>
          <w:p w14:paraId="5C2FD5B8" w14:textId="558E675B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5F79ACBC" w14:textId="77777777" w:rsidTr="00496F99">
        <w:tc>
          <w:tcPr>
            <w:tcW w:w="693" w:type="pct"/>
          </w:tcPr>
          <w:p w14:paraId="15B623DC" w14:textId="665C121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078A7BF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66C1E8A0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668" w:type="pct"/>
          </w:tcPr>
          <w:p w14:paraId="380629AD" w14:textId="0AED8A46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</w:t>
            </w:r>
            <w:r w:rsidR="00B76256">
              <w:rPr>
                <w:rFonts w:asciiTheme="minorHAnsi" w:hAnsiTheme="minorHAnsi" w:cstheme="minorHAnsi"/>
              </w:rPr>
              <w:t>R</w:t>
            </w:r>
          </w:p>
        </w:tc>
      </w:tr>
      <w:tr w:rsidR="001A7B67" w:rsidRPr="0030511E" w14:paraId="724CCFA1" w14:textId="77777777" w:rsidTr="00496F99">
        <w:tc>
          <w:tcPr>
            <w:tcW w:w="693" w:type="pct"/>
          </w:tcPr>
          <w:p w14:paraId="59E48ECC" w14:textId="4055DF7C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30471488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31EB78E1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ięgania opinii ekspertów w przypadku trudności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samodzielnym rozwiązaniem problemu;</w:t>
            </w:r>
          </w:p>
        </w:tc>
        <w:tc>
          <w:tcPr>
            <w:tcW w:w="668" w:type="pct"/>
          </w:tcPr>
          <w:p w14:paraId="3189108D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6C1DF463" w14:textId="77777777" w:rsidTr="00496F99">
        <w:tc>
          <w:tcPr>
            <w:tcW w:w="693" w:type="pct"/>
          </w:tcPr>
          <w:p w14:paraId="07C64E99" w14:textId="028CBA36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5DC207D7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7B3AF26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reakcje własne i pacjenta;</w:t>
            </w:r>
          </w:p>
        </w:tc>
        <w:tc>
          <w:tcPr>
            <w:tcW w:w="668" w:type="pct"/>
          </w:tcPr>
          <w:p w14:paraId="4353422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1A7B67" w:rsidRPr="0030511E" w14:paraId="5C62228D" w14:textId="77777777" w:rsidTr="00496F99">
        <w:tc>
          <w:tcPr>
            <w:tcW w:w="693" w:type="pct"/>
          </w:tcPr>
          <w:p w14:paraId="54355D78" w14:textId="63A8BE4A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95" w:type="pct"/>
          </w:tcPr>
          <w:p w14:paraId="1E4FA6D4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4" w:type="pct"/>
            <w:vAlign w:val="center"/>
          </w:tcPr>
          <w:p w14:paraId="70BFCB82" w14:textId="77777777" w:rsidR="001A7B67" w:rsidRPr="00114BD9" w:rsidRDefault="001A7B67" w:rsidP="001A7B6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668" w:type="pct"/>
          </w:tcPr>
          <w:p w14:paraId="08EF38C9" w14:textId="77777777" w:rsidR="001A7B67" w:rsidRPr="00114BD9" w:rsidRDefault="001A7B67" w:rsidP="001A7B6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</w:tbl>
    <w:p w14:paraId="0670A47C" w14:textId="3DAFEE95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216094C2" w14:textId="3BA48588" w:rsidR="002B6E1F" w:rsidRDefault="002B6E1F" w:rsidP="004F4505">
      <w:pPr>
        <w:rPr>
          <w:rFonts w:ascii="Times New Roman" w:hAnsi="Times New Roman"/>
          <w:b/>
          <w:sz w:val="24"/>
          <w:szCs w:val="24"/>
        </w:rPr>
      </w:pPr>
    </w:p>
    <w:p w14:paraId="31A377B7" w14:textId="5D70827A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404A7795" w14:textId="03DA733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E83920C" w14:textId="4886BA9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73B1F45F" w14:textId="0CF8CA77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3F7BE4B6" w14:textId="0F01FDC6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5A715EBC" w14:textId="4A4C28EA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6CA71F2" w14:textId="7F82420D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432CF791" w14:textId="77777777" w:rsidR="009A60A3" w:rsidRDefault="009A60A3" w:rsidP="004F4505">
      <w:pPr>
        <w:rPr>
          <w:rFonts w:ascii="Times New Roman" w:hAnsi="Times New Roman"/>
          <w:b/>
          <w:sz w:val="24"/>
          <w:szCs w:val="24"/>
        </w:rPr>
      </w:pPr>
    </w:p>
    <w:p w14:paraId="646BD74C" w14:textId="182F594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B80A406" w14:textId="412172F7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3B444014" w14:textId="445B0AA5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73B42B70" w14:textId="61F35D2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04A59FE" w14:textId="4F6B4C86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6263960E" w14:textId="21808E13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5BD73376" w14:textId="69DE176C" w:rsidR="004F3FE7" w:rsidRDefault="004F3FE7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796D87DD" w14:textId="6E756495" w:rsidR="002B6E1F" w:rsidRPr="008D5D98" w:rsidRDefault="002B6E1F" w:rsidP="001D46F0">
      <w:pPr>
        <w:contextualSpacing/>
        <w:jc w:val="both"/>
        <w:rPr>
          <w:b/>
        </w:rPr>
      </w:pPr>
      <w:r w:rsidRPr="008D5D98">
        <w:rPr>
          <w:b/>
        </w:rPr>
        <w:t>Katalog przykładowych sposobów weryfikacji i oceny efektów uczenia się osiągniętych przez studenta w trakcie całego cyklu kształcenia*:</w:t>
      </w:r>
    </w:p>
    <w:p w14:paraId="7A020F69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rPr>
          <w:bCs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3C161F2A" w14:textId="77777777" w:rsidR="002B6E1F" w:rsidRPr="008D5D98" w:rsidRDefault="002B6E1F" w:rsidP="001D46F0">
      <w:pPr>
        <w:contextualSpacing/>
        <w:jc w:val="both"/>
        <w:rPr>
          <w:bCs/>
        </w:rPr>
      </w:pPr>
      <w:r w:rsidRPr="008D5D98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457EE1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457EE1" w:rsidRDefault="00CC5046" w:rsidP="00B210C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2B12BA38" w14:textId="77777777" w:rsidR="008D5D98" w:rsidRPr="00457EE1" w:rsidRDefault="008D5D98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</w:p>
          <w:p w14:paraId="3ACAD4C7" w14:textId="5DDE0FD8" w:rsidR="00CC5046" w:rsidRPr="00457EE1" w:rsidRDefault="00CC5046" w:rsidP="004F3FE7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457E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34308C5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</w:rPr>
            </w:pPr>
          </w:p>
          <w:p w14:paraId="4585948A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457EE1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go wyboru (</w:t>
            </w:r>
            <w:proofErr w:type="spellStart"/>
            <w:r w:rsidRPr="00457EE1">
              <w:rPr>
                <w:rFonts w:asciiTheme="minorHAnsi" w:hAnsiTheme="minorHAnsi" w:cstheme="minorHAnsi"/>
              </w:rPr>
              <w:t>Multiple</w:t>
            </w:r>
            <w:proofErr w:type="spellEnd"/>
            <w:r w:rsidRPr="00457EE1">
              <w:rPr>
                <w:rFonts w:asciiTheme="minorHAnsi" w:hAnsiTheme="minorHAnsi" w:cstheme="minorHAnsi"/>
              </w:rPr>
              <w:t xml:space="preserve"> Choice </w:t>
            </w:r>
            <w:proofErr w:type="spellStart"/>
            <w:r w:rsidRPr="00457EE1">
              <w:rPr>
                <w:rFonts w:asciiTheme="minorHAnsi" w:hAnsiTheme="minorHAnsi" w:cstheme="minorHAnsi"/>
              </w:rPr>
              <w:t>Questions</w:t>
            </w:r>
            <w:proofErr w:type="spellEnd"/>
            <w:r w:rsidRPr="00457EE1">
              <w:rPr>
                <w:rFonts w:asciiTheme="minorHAnsi" w:hAnsiTheme="minorHAnsi" w:cstheme="minorHAnsi"/>
              </w:rPr>
              <w:t>, MCQ)</w:t>
            </w:r>
          </w:p>
          <w:p w14:paraId="620D2110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ielokrotnej odpowiedzi (</w:t>
            </w:r>
            <w:proofErr w:type="spellStart"/>
            <w:r w:rsidRPr="00457EE1">
              <w:rPr>
                <w:rFonts w:asciiTheme="minorHAnsi" w:hAnsiTheme="minorHAnsi" w:cstheme="minorHAnsi"/>
              </w:rPr>
              <w:t>Multiple</w:t>
            </w:r>
            <w:proofErr w:type="spellEnd"/>
            <w:r w:rsidRPr="00457E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7EE1">
              <w:rPr>
                <w:rFonts w:asciiTheme="minorHAnsi" w:hAnsiTheme="minorHAnsi" w:cstheme="minorHAnsi"/>
              </w:rPr>
              <w:t>Response</w:t>
            </w:r>
            <w:proofErr w:type="spellEnd"/>
            <w:r w:rsidRPr="00457E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7EE1">
              <w:rPr>
                <w:rFonts w:asciiTheme="minorHAnsi" w:hAnsiTheme="minorHAnsi" w:cstheme="minorHAnsi"/>
              </w:rPr>
              <w:t>Questions</w:t>
            </w:r>
            <w:proofErr w:type="spellEnd"/>
            <w:r w:rsidRPr="00457EE1">
              <w:rPr>
                <w:rFonts w:asciiTheme="minorHAnsi" w:hAnsiTheme="minorHAnsi" w:cstheme="minorHAnsi"/>
              </w:rPr>
              <w:t>, MRQ)</w:t>
            </w:r>
          </w:p>
          <w:p w14:paraId="2CBA4425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457E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 xml:space="preserve">test krótkich odpowiedzi </w:t>
            </w:r>
            <w:proofErr w:type="spellStart"/>
            <w:r w:rsidRPr="00457EE1">
              <w:rPr>
                <w:rFonts w:asciiTheme="minorHAnsi" w:hAnsiTheme="minorHAnsi" w:cstheme="minorHAnsi"/>
              </w:rPr>
              <w:t>SAQs</w:t>
            </w:r>
            <w:proofErr w:type="spellEnd"/>
          </w:p>
          <w:p w14:paraId="725B6AC2" w14:textId="30640F0A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457E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457EE1" w:rsidRDefault="002D59E4" w:rsidP="004F3FE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457EE1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4E11E934" w:rsidR="00CC5046" w:rsidRPr="00457EE1" w:rsidRDefault="00CC5046" w:rsidP="004F3FE7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280F242E" w14:textId="250E9649" w:rsidR="00CC5046" w:rsidRPr="00457EE1" w:rsidRDefault="00CC5046" w:rsidP="002B6E1F">
            <w:pPr>
              <w:pStyle w:val="Akapitzlist"/>
              <w:numPr>
                <w:ilvl w:val="0"/>
                <w:numId w:val="21"/>
              </w:numPr>
              <w:spacing w:before="240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457EE1">
              <w:rPr>
                <w:rFonts w:asciiTheme="minorHAnsi" w:hAnsiTheme="minorHAnsi" w:cstheme="minorHAnsi"/>
              </w:rPr>
              <w:t xml:space="preserve"> </w:t>
            </w:r>
            <w:r w:rsidRPr="00457EE1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proofErr w:type="spellStart"/>
            <w:r w:rsidRPr="00457EE1">
              <w:rPr>
                <w:rFonts w:asciiTheme="minorHAnsi" w:hAnsiTheme="minorHAnsi" w:cstheme="minorHAnsi"/>
                <w:bCs/>
                <w:lang w:val="en-GB"/>
              </w:rPr>
              <w:t>egzamin</w:t>
            </w:r>
            <w:proofErr w:type="spellEnd"/>
            <w:r w:rsidRPr="00457EE1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Pr="00457EE1">
              <w:rPr>
                <w:rFonts w:asciiTheme="minorHAnsi" w:hAnsiTheme="minorHAnsi" w:cstheme="minorHAnsi"/>
                <w:bCs/>
                <w:lang w:val="en-GB"/>
              </w:rPr>
              <w:t>standaryzowany</w:t>
            </w:r>
            <w:proofErr w:type="spellEnd"/>
            <w:r w:rsidRPr="00457EE1">
              <w:rPr>
                <w:rFonts w:asciiTheme="minorHAnsi" w:hAnsiTheme="minorHAnsi" w:cstheme="minorHAnsi"/>
                <w:bCs/>
                <w:lang w:val="en-GB"/>
              </w:rPr>
              <w:t xml:space="preserve"> (Objective Structured Clinical Examination, OSCE/</w:t>
            </w:r>
            <w:r w:rsidRPr="00457EE1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457EE1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457E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</w:t>
            </w:r>
            <w:proofErr w:type="spellStart"/>
            <w:r w:rsidRPr="00457E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 xml:space="preserve">analiza przypadku/ </w:t>
            </w:r>
            <w:proofErr w:type="spellStart"/>
            <w:r w:rsidRPr="00457EE1">
              <w:rPr>
                <w:rFonts w:asciiTheme="minorHAnsi" w:hAnsiTheme="minorHAnsi" w:cstheme="minorHAnsi"/>
                <w:i/>
                <w:iCs/>
              </w:rPr>
              <w:t>case</w:t>
            </w:r>
            <w:proofErr w:type="spellEnd"/>
            <w:r w:rsidRPr="00457EE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57EE1"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</w:p>
          <w:p w14:paraId="6B95FD4B" w14:textId="77777777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457EE1">
              <w:rPr>
                <w:rFonts w:asciiTheme="minorHAnsi" w:hAnsiTheme="minorHAnsi" w:cstheme="minorHAnsi"/>
              </w:rPr>
              <w:t>raport, sprawozdanie</w:t>
            </w:r>
          </w:p>
          <w:p w14:paraId="7423216D" w14:textId="77777777" w:rsidR="00CC5046" w:rsidRPr="00457EE1" w:rsidRDefault="00CC5046" w:rsidP="00C84B5A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244EB14A" w14:textId="77777777" w:rsidR="00D27E39" w:rsidRPr="00457EE1" w:rsidRDefault="00D27E39" w:rsidP="002B6E1F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14:paraId="0B2FED92" w14:textId="11646E5F" w:rsidR="00CC5046" w:rsidRPr="00457E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egzamin praktyczn</w:t>
            </w:r>
            <w:r w:rsidR="007D6DFD" w:rsidRPr="00457EE1">
              <w:rPr>
                <w:rFonts w:asciiTheme="minorHAnsi" w:hAnsiTheme="minorHAnsi" w:cstheme="minorHAnsi"/>
                <w:bCs/>
              </w:rPr>
              <w:t>y</w:t>
            </w:r>
            <w:r w:rsidRPr="00457EE1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457EE1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457E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457E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457E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457EE1" w:rsidRDefault="004245FE" w:rsidP="004F3FE7">
            <w:pPr>
              <w:pStyle w:val="Akapitzlist"/>
              <w:numPr>
                <w:ilvl w:val="0"/>
                <w:numId w:val="26"/>
              </w:numPr>
              <w:spacing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457EE1" w:rsidRDefault="004245FE" w:rsidP="004F3FE7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457EE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685163F2" w14:textId="17CB62DD" w:rsidR="00CB39A6" w:rsidRDefault="002B6E1F" w:rsidP="002B6E1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6E1F">
        <w:rPr>
          <w:bCs/>
          <w:sz w:val="20"/>
          <w:szCs w:val="20"/>
        </w:rPr>
        <w:t>*</w:t>
      </w:r>
      <w:r w:rsidR="00746654">
        <w:rPr>
          <w:bCs/>
          <w:sz w:val="20"/>
          <w:szCs w:val="20"/>
        </w:rPr>
        <w:t xml:space="preserve"> </w:t>
      </w:r>
      <w:r w:rsidRPr="002B6E1F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4AB9" w14:textId="77777777" w:rsidR="00E030AF" w:rsidRDefault="00E030AF" w:rsidP="00E91587">
      <w:r>
        <w:separator/>
      </w:r>
    </w:p>
  </w:endnote>
  <w:endnote w:type="continuationSeparator" w:id="0">
    <w:p w14:paraId="4DFDDA94" w14:textId="77777777" w:rsidR="00E030AF" w:rsidRDefault="00E030A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F054" w14:textId="77777777" w:rsidR="00A02E86" w:rsidRDefault="00A02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3439503" w:rsidR="00FD792B" w:rsidRDefault="00FD792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5B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5BE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FD792B" w:rsidRDefault="00FD79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9367" w14:textId="77777777" w:rsidR="00A02E86" w:rsidRDefault="00A02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F4B5" w14:textId="77777777" w:rsidR="00E030AF" w:rsidRDefault="00E030AF" w:rsidP="00E91587">
      <w:r>
        <w:separator/>
      </w:r>
    </w:p>
  </w:footnote>
  <w:footnote w:type="continuationSeparator" w:id="0">
    <w:p w14:paraId="6A94BAC7" w14:textId="77777777" w:rsidR="00E030AF" w:rsidRDefault="00E030AF" w:rsidP="00E91587">
      <w:r>
        <w:continuationSeparator/>
      </w:r>
    </w:p>
  </w:footnote>
  <w:footnote w:id="1">
    <w:p w14:paraId="3BD46985" w14:textId="77777777" w:rsidR="00FD792B" w:rsidRPr="00CE7601" w:rsidRDefault="00FD792B" w:rsidP="00232EC2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5EE0D52D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32EC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725F1296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Style w:val="Odwoanieprzypisudolnego"/>
          <w:rFonts w:asciiTheme="minorHAnsi" w:hAnsiTheme="minorHAnsi" w:cstheme="minorHAnsi"/>
        </w:rPr>
        <w:footnoteRef/>
      </w:r>
      <w:r w:rsidRPr="00232EC2">
        <w:rPr>
          <w:rFonts w:asciiTheme="minorHAnsi" w:hAnsiTheme="minorHAnsi" w:cstheme="minorHAnsi"/>
        </w:rPr>
        <w:t xml:space="preserve">  </w:t>
      </w:r>
      <w:r w:rsidRPr="00232EC2">
        <w:rPr>
          <w:rFonts w:asciiTheme="minorHAnsi" w:hAnsiTheme="minorHAnsi" w:cstheme="minorHAnsi"/>
          <w:u w:val="single"/>
        </w:rPr>
        <w:t>Dla kierunków regulowanych standardami kształcenia</w:t>
      </w:r>
      <w:r w:rsidRPr="00232EC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4458EC45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226CDC93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Efekty uczenia się niewynikające ze standardów uwzględniane są w programie studiów poprzez dodanie kolejnych pozycji w istniejących grupach efektów i dodanie akronimu UMW po podkreślniku;</w:t>
      </w:r>
    </w:p>
    <w:p w14:paraId="4556AE25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  <w:u w:val="single"/>
        </w:rPr>
        <w:t>Dla pozostałych kierunków studiów</w:t>
      </w:r>
      <w:r w:rsidRPr="00232EC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2963AADE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K (przed podkreślnikiem) — ogólne efekty uczenia się </w:t>
      </w:r>
    </w:p>
    <w:p w14:paraId="6F9ECFED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A9BA9AA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K_W01, K_U11, K_K05);</w:t>
      </w:r>
    </w:p>
    <w:p w14:paraId="00C8AE43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Dla efektów przedmiotowych przyjmuje się poniższe oznaczenia:</w:t>
      </w:r>
    </w:p>
    <w:p w14:paraId="2DD1E91A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68E85D17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35482E1C" w14:textId="77777777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</w:rPr>
      </w:pPr>
      <w:r w:rsidRPr="00232EC2">
        <w:rPr>
          <w:rFonts w:asciiTheme="minorHAnsi" w:hAnsiTheme="minorHAnsi" w:cstheme="minorHAnsi"/>
        </w:rPr>
        <w:t>01, 02, 03 i kolejne — numer efektu uczenia się (np. P_W01, P_U11, P_K05);</w:t>
      </w:r>
    </w:p>
    <w:p w14:paraId="2D1DB5CD" w14:textId="24D29AEF" w:rsidR="00FD792B" w:rsidRPr="00232EC2" w:rsidRDefault="00FD792B" w:rsidP="00232EC2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232EC2">
        <w:rPr>
          <w:rFonts w:asciiTheme="minorHAnsi" w:hAnsiTheme="minorHAnsi" w:cstheme="minorHAnsi"/>
          <w:u w:val="single"/>
        </w:rPr>
        <w:t xml:space="preserve">Dla </w:t>
      </w:r>
      <w:r w:rsidRPr="00232EC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232EC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67D433D7" w14:textId="77777777" w:rsidR="00FD792B" w:rsidRPr="008942DE" w:rsidRDefault="00FD792B" w:rsidP="00232EC2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52D5AC0D" w14:textId="77777777" w:rsidR="00FD792B" w:rsidRPr="00CA39E0" w:rsidRDefault="00FD792B" w:rsidP="00232EC2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0841" w14:textId="77777777" w:rsidR="00A02E86" w:rsidRDefault="00A02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FD792B" w:rsidRDefault="00FD792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FD792B" w:rsidRPr="00645354" w:rsidRDefault="00FD792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FD792B" w:rsidRPr="00645354" w:rsidRDefault="00FD792B" w:rsidP="00C458F5">
    <w:pPr>
      <w:pStyle w:val="Nagwek"/>
      <w:ind w:left="637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175F" w14:textId="77777777" w:rsidR="00A02E86" w:rsidRDefault="00A02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7447337">
    <w:abstractNumId w:val="20"/>
  </w:num>
  <w:num w:numId="2" w16cid:durableId="714474871">
    <w:abstractNumId w:val="20"/>
  </w:num>
  <w:num w:numId="3" w16cid:durableId="360329268">
    <w:abstractNumId w:val="20"/>
  </w:num>
  <w:num w:numId="4" w16cid:durableId="364212655">
    <w:abstractNumId w:val="20"/>
  </w:num>
  <w:num w:numId="5" w16cid:durableId="1669753520">
    <w:abstractNumId w:val="3"/>
  </w:num>
  <w:num w:numId="6" w16cid:durableId="1971206809">
    <w:abstractNumId w:val="11"/>
  </w:num>
  <w:num w:numId="7" w16cid:durableId="695740706">
    <w:abstractNumId w:val="14"/>
  </w:num>
  <w:num w:numId="8" w16cid:durableId="494496480">
    <w:abstractNumId w:val="4"/>
  </w:num>
  <w:num w:numId="9" w16cid:durableId="61105087">
    <w:abstractNumId w:val="8"/>
  </w:num>
  <w:num w:numId="10" w16cid:durableId="942038015">
    <w:abstractNumId w:val="9"/>
  </w:num>
  <w:num w:numId="11" w16cid:durableId="1518877">
    <w:abstractNumId w:val="15"/>
  </w:num>
  <w:num w:numId="12" w16cid:durableId="1398894846">
    <w:abstractNumId w:val="6"/>
  </w:num>
  <w:num w:numId="13" w16cid:durableId="1666011871">
    <w:abstractNumId w:val="1"/>
  </w:num>
  <w:num w:numId="14" w16cid:durableId="2108574518">
    <w:abstractNumId w:val="0"/>
  </w:num>
  <w:num w:numId="15" w16cid:durableId="1616716577">
    <w:abstractNumId w:val="22"/>
  </w:num>
  <w:num w:numId="16" w16cid:durableId="1987473129">
    <w:abstractNumId w:val="7"/>
  </w:num>
  <w:num w:numId="17" w16cid:durableId="1709716332">
    <w:abstractNumId w:val="16"/>
  </w:num>
  <w:num w:numId="18" w16cid:durableId="376393643">
    <w:abstractNumId w:val="19"/>
  </w:num>
  <w:num w:numId="19" w16cid:durableId="1142817303">
    <w:abstractNumId w:val="17"/>
  </w:num>
  <w:num w:numId="20" w16cid:durableId="2137989912">
    <w:abstractNumId w:val="13"/>
  </w:num>
  <w:num w:numId="21" w16cid:durableId="912861205">
    <w:abstractNumId w:val="10"/>
  </w:num>
  <w:num w:numId="22" w16cid:durableId="1736128011">
    <w:abstractNumId w:val="18"/>
  </w:num>
  <w:num w:numId="23" w16cid:durableId="1942906082">
    <w:abstractNumId w:val="12"/>
  </w:num>
  <w:num w:numId="24" w16cid:durableId="1548760891">
    <w:abstractNumId w:val="5"/>
  </w:num>
  <w:num w:numId="25" w16cid:durableId="1635021964">
    <w:abstractNumId w:val="2"/>
  </w:num>
  <w:num w:numId="26" w16cid:durableId="13729250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0280"/>
    <w:rsid w:val="000022F4"/>
    <w:rsid w:val="00007E70"/>
    <w:rsid w:val="00011097"/>
    <w:rsid w:val="00011ABF"/>
    <w:rsid w:val="00011B04"/>
    <w:rsid w:val="00013A2C"/>
    <w:rsid w:val="00014349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55A19"/>
    <w:rsid w:val="000600EF"/>
    <w:rsid w:val="00061488"/>
    <w:rsid w:val="00061959"/>
    <w:rsid w:val="00062721"/>
    <w:rsid w:val="00064766"/>
    <w:rsid w:val="00064CA1"/>
    <w:rsid w:val="00065A00"/>
    <w:rsid w:val="0007040B"/>
    <w:rsid w:val="000715F9"/>
    <w:rsid w:val="000723E8"/>
    <w:rsid w:val="0007255B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1771"/>
    <w:rsid w:val="000B4EA8"/>
    <w:rsid w:val="000B5420"/>
    <w:rsid w:val="000B6C78"/>
    <w:rsid w:val="000B7335"/>
    <w:rsid w:val="000C0D36"/>
    <w:rsid w:val="000C698F"/>
    <w:rsid w:val="000E04FD"/>
    <w:rsid w:val="000E1146"/>
    <w:rsid w:val="000E2FCE"/>
    <w:rsid w:val="000E40F8"/>
    <w:rsid w:val="000E53F1"/>
    <w:rsid w:val="000F118B"/>
    <w:rsid w:val="000F1904"/>
    <w:rsid w:val="000F2A73"/>
    <w:rsid w:val="000F7645"/>
    <w:rsid w:val="001000C2"/>
    <w:rsid w:val="001001E2"/>
    <w:rsid w:val="001032BD"/>
    <w:rsid w:val="001039CF"/>
    <w:rsid w:val="00103AB8"/>
    <w:rsid w:val="00105E78"/>
    <w:rsid w:val="00107AA7"/>
    <w:rsid w:val="00111990"/>
    <w:rsid w:val="00114BD9"/>
    <w:rsid w:val="001175A9"/>
    <w:rsid w:val="00120584"/>
    <w:rsid w:val="0012233B"/>
    <w:rsid w:val="00125F0D"/>
    <w:rsid w:val="00130276"/>
    <w:rsid w:val="00131F72"/>
    <w:rsid w:val="001345D0"/>
    <w:rsid w:val="00142838"/>
    <w:rsid w:val="001526FA"/>
    <w:rsid w:val="00155E8C"/>
    <w:rsid w:val="001565D7"/>
    <w:rsid w:val="00160C59"/>
    <w:rsid w:val="00160CAB"/>
    <w:rsid w:val="001660D4"/>
    <w:rsid w:val="00166AED"/>
    <w:rsid w:val="0017741D"/>
    <w:rsid w:val="00182E58"/>
    <w:rsid w:val="00184401"/>
    <w:rsid w:val="0018501D"/>
    <w:rsid w:val="00185C11"/>
    <w:rsid w:val="00187F73"/>
    <w:rsid w:val="0019573F"/>
    <w:rsid w:val="00195B3C"/>
    <w:rsid w:val="001A0F96"/>
    <w:rsid w:val="001A1EBA"/>
    <w:rsid w:val="001A2632"/>
    <w:rsid w:val="001A3847"/>
    <w:rsid w:val="001A7B67"/>
    <w:rsid w:val="001B1656"/>
    <w:rsid w:val="001B196F"/>
    <w:rsid w:val="001B1FB8"/>
    <w:rsid w:val="001B2B26"/>
    <w:rsid w:val="001B44D4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46F0"/>
    <w:rsid w:val="001D6922"/>
    <w:rsid w:val="001E1809"/>
    <w:rsid w:val="001E1B84"/>
    <w:rsid w:val="001E2E5C"/>
    <w:rsid w:val="001F36F2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33FE"/>
    <w:rsid w:val="00224C48"/>
    <w:rsid w:val="00230252"/>
    <w:rsid w:val="00230369"/>
    <w:rsid w:val="00232EC2"/>
    <w:rsid w:val="00234187"/>
    <w:rsid w:val="00237E81"/>
    <w:rsid w:val="0024082D"/>
    <w:rsid w:val="00246CCF"/>
    <w:rsid w:val="00251E22"/>
    <w:rsid w:val="0025266E"/>
    <w:rsid w:val="002529F2"/>
    <w:rsid w:val="00253033"/>
    <w:rsid w:val="00253928"/>
    <w:rsid w:val="00260568"/>
    <w:rsid w:val="00265032"/>
    <w:rsid w:val="0026741E"/>
    <w:rsid w:val="00267F93"/>
    <w:rsid w:val="00270CB1"/>
    <w:rsid w:val="002719ED"/>
    <w:rsid w:val="0027692E"/>
    <w:rsid w:val="00287B52"/>
    <w:rsid w:val="00290FDF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B5793"/>
    <w:rsid w:val="002B6E1F"/>
    <w:rsid w:val="002C77A5"/>
    <w:rsid w:val="002C77C9"/>
    <w:rsid w:val="002D59E4"/>
    <w:rsid w:val="002E2684"/>
    <w:rsid w:val="002E4696"/>
    <w:rsid w:val="002E5ADF"/>
    <w:rsid w:val="002E7D99"/>
    <w:rsid w:val="002F17D5"/>
    <w:rsid w:val="002F4AEC"/>
    <w:rsid w:val="00302056"/>
    <w:rsid w:val="0030261C"/>
    <w:rsid w:val="0030511E"/>
    <w:rsid w:val="00306265"/>
    <w:rsid w:val="003079EF"/>
    <w:rsid w:val="00311F0C"/>
    <w:rsid w:val="0032216B"/>
    <w:rsid w:val="003243AC"/>
    <w:rsid w:val="00332B65"/>
    <w:rsid w:val="00333910"/>
    <w:rsid w:val="00337495"/>
    <w:rsid w:val="00337B8D"/>
    <w:rsid w:val="00340F63"/>
    <w:rsid w:val="00342EAF"/>
    <w:rsid w:val="00347843"/>
    <w:rsid w:val="00351B32"/>
    <w:rsid w:val="0035390D"/>
    <w:rsid w:val="003563E3"/>
    <w:rsid w:val="00360381"/>
    <w:rsid w:val="00362486"/>
    <w:rsid w:val="00365E68"/>
    <w:rsid w:val="003721BB"/>
    <w:rsid w:val="00375DF1"/>
    <w:rsid w:val="0037651C"/>
    <w:rsid w:val="00380FD8"/>
    <w:rsid w:val="0038130E"/>
    <w:rsid w:val="00384F1D"/>
    <w:rsid w:val="00390319"/>
    <w:rsid w:val="00391306"/>
    <w:rsid w:val="00391790"/>
    <w:rsid w:val="003A33D2"/>
    <w:rsid w:val="003A41FE"/>
    <w:rsid w:val="003A5A23"/>
    <w:rsid w:val="003A72CD"/>
    <w:rsid w:val="003B39B7"/>
    <w:rsid w:val="003B48F6"/>
    <w:rsid w:val="003B74AB"/>
    <w:rsid w:val="003C2577"/>
    <w:rsid w:val="003C45E2"/>
    <w:rsid w:val="003C571E"/>
    <w:rsid w:val="003E01AB"/>
    <w:rsid w:val="003E1722"/>
    <w:rsid w:val="003E6DB3"/>
    <w:rsid w:val="003E6E04"/>
    <w:rsid w:val="003F3356"/>
    <w:rsid w:val="003F5656"/>
    <w:rsid w:val="003F59C9"/>
    <w:rsid w:val="003F5D3A"/>
    <w:rsid w:val="003F7859"/>
    <w:rsid w:val="003F7AA1"/>
    <w:rsid w:val="004030EE"/>
    <w:rsid w:val="0040708B"/>
    <w:rsid w:val="004100FB"/>
    <w:rsid w:val="00414728"/>
    <w:rsid w:val="00416452"/>
    <w:rsid w:val="004225BC"/>
    <w:rsid w:val="00424228"/>
    <w:rsid w:val="004245FE"/>
    <w:rsid w:val="00426418"/>
    <w:rsid w:val="00430740"/>
    <w:rsid w:val="0043191F"/>
    <w:rsid w:val="0044091B"/>
    <w:rsid w:val="00446BB5"/>
    <w:rsid w:val="00447EEE"/>
    <w:rsid w:val="0045176E"/>
    <w:rsid w:val="004517A1"/>
    <w:rsid w:val="0045565E"/>
    <w:rsid w:val="00456032"/>
    <w:rsid w:val="00456D0E"/>
    <w:rsid w:val="00457EE1"/>
    <w:rsid w:val="00465F2F"/>
    <w:rsid w:val="00472F43"/>
    <w:rsid w:val="0047656E"/>
    <w:rsid w:val="00481792"/>
    <w:rsid w:val="00483CC8"/>
    <w:rsid w:val="004929DB"/>
    <w:rsid w:val="004938DD"/>
    <w:rsid w:val="00493ACA"/>
    <w:rsid w:val="00496F99"/>
    <w:rsid w:val="004A4120"/>
    <w:rsid w:val="004A7F6E"/>
    <w:rsid w:val="004B7F31"/>
    <w:rsid w:val="004C00F4"/>
    <w:rsid w:val="004C26DC"/>
    <w:rsid w:val="004C47FD"/>
    <w:rsid w:val="004C5879"/>
    <w:rsid w:val="004D2D6F"/>
    <w:rsid w:val="004D6BFD"/>
    <w:rsid w:val="004E3BA8"/>
    <w:rsid w:val="004F1377"/>
    <w:rsid w:val="004F3FE7"/>
    <w:rsid w:val="004F4505"/>
    <w:rsid w:val="004F4D9D"/>
    <w:rsid w:val="00502AD4"/>
    <w:rsid w:val="00502EF5"/>
    <w:rsid w:val="005106B7"/>
    <w:rsid w:val="00511C04"/>
    <w:rsid w:val="0051433D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36EFB"/>
    <w:rsid w:val="00544AEF"/>
    <w:rsid w:val="00546A04"/>
    <w:rsid w:val="00550873"/>
    <w:rsid w:val="005518DD"/>
    <w:rsid w:val="00553DB5"/>
    <w:rsid w:val="00562224"/>
    <w:rsid w:val="0056343F"/>
    <w:rsid w:val="0056492A"/>
    <w:rsid w:val="0057305A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7814"/>
    <w:rsid w:val="005A04EA"/>
    <w:rsid w:val="005B00AB"/>
    <w:rsid w:val="005B27EB"/>
    <w:rsid w:val="005C4688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76A7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45354"/>
    <w:rsid w:val="00657D64"/>
    <w:rsid w:val="00657F8B"/>
    <w:rsid w:val="0066261A"/>
    <w:rsid w:val="0068083A"/>
    <w:rsid w:val="00680A95"/>
    <w:rsid w:val="00680E6F"/>
    <w:rsid w:val="006812A2"/>
    <w:rsid w:val="00682541"/>
    <w:rsid w:val="00682763"/>
    <w:rsid w:val="00683033"/>
    <w:rsid w:val="00683457"/>
    <w:rsid w:val="00691729"/>
    <w:rsid w:val="00693856"/>
    <w:rsid w:val="00695936"/>
    <w:rsid w:val="006A05E1"/>
    <w:rsid w:val="006A1835"/>
    <w:rsid w:val="006A4BBE"/>
    <w:rsid w:val="006A53AC"/>
    <w:rsid w:val="006B48EC"/>
    <w:rsid w:val="006B58FD"/>
    <w:rsid w:val="006B6D11"/>
    <w:rsid w:val="006B7707"/>
    <w:rsid w:val="006C57DB"/>
    <w:rsid w:val="006C5F58"/>
    <w:rsid w:val="006D2581"/>
    <w:rsid w:val="006D3201"/>
    <w:rsid w:val="006D37EA"/>
    <w:rsid w:val="006E19D4"/>
    <w:rsid w:val="006E3E34"/>
    <w:rsid w:val="006E4690"/>
    <w:rsid w:val="006E5EBF"/>
    <w:rsid w:val="006E7632"/>
    <w:rsid w:val="0070514C"/>
    <w:rsid w:val="0070514D"/>
    <w:rsid w:val="00706B6C"/>
    <w:rsid w:val="00713C43"/>
    <w:rsid w:val="00717D65"/>
    <w:rsid w:val="00720949"/>
    <w:rsid w:val="00721CC5"/>
    <w:rsid w:val="0072236C"/>
    <w:rsid w:val="00725573"/>
    <w:rsid w:val="007268E5"/>
    <w:rsid w:val="00727FD1"/>
    <w:rsid w:val="00730A14"/>
    <w:rsid w:val="00736537"/>
    <w:rsid w:val="00736B07"/>
    <w:rsid w:val="00744441"/>
    <w:rsid w:val="00746654"/>
    <w:rsid w:val="00747A5D"/>
    <w:rsid w:val="00747C2F"/>
    <w:rsid w:val="00747F53"/>
    <w:rsid w:val="00750982"/>
    <w:rsid w:val="00751A6B"/>
    <w:rsid w:val="00754483"/>
    <w:rsid w:val="007648F0"/>
    <w:rsid w:val="007649B1"/>
    <w:rsid w:val="00765852"/>
    <w:rsid w:val="007729DB"/>
    <w:rsid w:val="007743A6"/>
    <w:rsid w:val="0077716E"/>
    <w:rsid w:val="0078085A"/>
    <w:rsid w:val="00785F96"/>
    <w:rsid w:val="00786F5F"/>
    <w:rsid w:val="0078757D"/>
    <w:rsid w:val="00791688"/>
    <w:rsid w:val="007A2B9C"/>
    <w:rsid w:val="007A47E9"/>
    <w:rsid w:val="007A7202"/>
    <w:rsid w:val="007A790E"/>
    <w:rsid w:val="007B082F"/>
    <w:rsid w:val="007B631A"/>
    <w:rsid w:val="007B725E"/>
    <w:rsid w:val="007C3388"/>
    <w:rsid w:val="007C7FCB"/>
    <w:rsid w:val="007D11BA"/>
    <w:rsid w:val="007D1B3A"/>
    <w:rsid w:val="007D1CCA"/>
    <w:rsid w:val="007D2AC0"/>
    <w:rsid w:val="007D3361"/>
    <w:rsid w:val="007D6DFD"/>
    <w:rsid w:val="007E0AC7"/>
    <w:rsid w:val="007E182B"/>
    <w:rsid w:val="007E2291"/>
    <w:rsid w:val="007E3857"/>
    <w:rsid w:val="007E7B47"/>
    <w:rsid w:val="007E7CD0"/>
    <w:rsid w:val="007F144B"/>
    <w:rsid w:val="0080207E"/>
    <w:rsid w:val="00803958"/>
    <w:rsid w:val="00803AE1"/>
    <w:rsid w:val="00807D38"/>
    <w:rsid w:val="00810E08"/>
    <w:rsid w:val="0081441A"/>
    <w:rsid w:val="008158E0"/>
    <w:rsid w:val="0081728A"/>
    <w:rsid w:val="00822114"/>
    <w:rsid w:val="008247DA"/>
    <w:rsid w:val="00824E6F"/>
    <w:rsid w:val="008275F8"/>
    <w:rsid w:val="0083250A"/>
    <w:rsid w:val="00837719"/>
    <w:rsid w:val="00840A86"/>
    <w:rsid w:val="00842182"/>
    <w:rsid w:val="0085118A"/>
    <w:rsid w:val="008529C1"/>
    <w:rsid w:val="008537D3"/>
    <w:rsid w:val="00853AFF"/>
    <w:rsid w:val="00856A6F"/>
    <w:rsid w:val="00861DF5"/>
    <w:rsid w:val="00864B5B"/>
    <w:rsid w:val="00870735"/>
    <w:rsid w:val="00871076"/>
    <w:rsid w:val="00872B8A"/>
    <w:rsid w:val="0087581D"/>
    <w:rsid w:val="00881EEF"/>
    <w:rsid w:val="00883EE4"/>
    <w:rsid w:val="008878D5"/>
    <w:rsid w:val="00891C66"/>
    <w:rsid w:val="008A28FE"/>
    <w:rsid w:val="008A2BFB"/>
    <w:rsid w:val="008A4A35"/>
    <w:rsid w:val="008A4B1F"/>
    <w:rsid w:val="008A4D97"/>
    <w:rsid w:val="008B023C"/>
    <w:rsid w:val="008B52C3"/>
    <w:rsid w:val="008C50EB"/>
    <w:rsid w:val="008C5F04"/>
    <w:rsid w:val="008D1C40"/>
    <w:rsid w:val="008D2EA5"/>
    <w:rsid w:val="008D52CB"/>
    <w:rsid w:val="008D5D98"/>
    <w:rsid w:val="008D69F5"/>
    <w:rsid w:val="008E2E21"/>
    <w:rsid w:val="008F13CC"/>
    <w:rsid w:val="008F4BC9"/>
    <w:rsid w:val="008F4D56"/>
    <w:rsid w:val="008F5B64"/>
    <w:rsid w:val="008F6335"/>
    <w:rsid w:val="00901862"/>
    <w:rsid w:val="0090346F"/>
    <w:rsid w:val="00904A54"/>
    <w:rsid w:val="00911F35"/>
    <w:rsid w:val="009145EA"/>
    <w:rsid w:val="00920324"/>
    <w:rsid w:val="00924963"/>
    <w:rsid w:val="00926695"/>
    <w:rsid w:val="00926E6D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644F4"/>
    <w:rsid w:val="00973B2F"/>
    <w:rsid w:val="00975EA3"/>
    <w:rsid w:val="00981BC9"/>
    <w:rsid w:val="00983983"/>
    <w:rsid w:val="009853E2"/>
    <w:rsid w:val="00986FA2"/>
    <w:rsid w:val="00990949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A60A3"/>
    <w:rsid w:val="009B1F04"/>
    <w:rsid w:val="009B2954"/>
    <w:rsid w:val="009B71CD"/>
    <w:rsid w:val="009B7E04"/>
    <w:rsid w:val="009C6984"/>
    <w:rsid w:val="009D2A92"/>
    <w:rsid w:val="009D3760"/>
    <w:rsid w:val="009D43B8"/>
    <w:rsid w:val="009D5E42"/>
    <w:rsid w:val="009D73A7"/>
    <w:rsid w:val="009E2318"/>
    <w:rsid w:val="009F3E8C"/>
    <w:rsid w:val="009F46E9"/>
    <w:rsid w:val="009F5F04"/>
    <w:rsid w:val="009F658E"/>
    <w:rsid w:val="00A01E54"/>
    <w:rsid w:val="00A02E86"/>
    <w:rsid w:val="00A07BF7"/>
    <w:rsid w:val="00A111E6"/>
    <w:rsid w:val="00A1529B"/>
    <w:rsid w:val="00A153E0"/>
    <w:rsid w:val="00A1540E"/>
    <w:rsid w:val="00A2023C"/>
    <w:rsid w:val="00A20326"/>
    <w:rsid w:val="00A2244E"/>
    <w:rsid w:val="00A23234"/>
    <w:rsid w:val="00A27C70"/>
    <w:rsid w:val="00A31C41"/>
    <w:rsid w:val="00A336B5"/>
    <w:rsid w:val="00A34CB0"/>
    <w:rsid w:val="00A42668"/>
    <w:rsid w:val="00A42B7C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10F3"/>
    <w:rsid w:val="00AA31D5"/>
    <w:rsid w:val="00AA39C9"/>
    <w:rsid w:val="00AA642E"/>
    <w:rsid w:val="00AA649A"/>
    <w:rsid w:val="00AB50F0"/>
    <w:rsid w:val="00AB7A69"/>
    <w:rsid w:val="00AC116C"/>
    <w:rsid w:val="00AC3C56"/>
    <w:rsid w:val="00AC6219"/>
    <w:rsid w:val="00AD0A6B"/>
    <w:rsid w:val="00AD63D2"/>
    <w:rsid w:val="00AE34CF"/>
    <w:rsid w:val="00AE587D"/>
    <w:rsid w:val="00AE6AD9"/>
    <w:rsid w:val="00AF074F"/>
    <w:rsid w:val="00AF0A8E"/>
    <w:rsid w:val="00AF1FBC"/>
    <w:rsid w:val="00AF273F"/>
    <w:rsid w:val="00AF7B5D"/>
    <w:rsid w:val="00B007D7"/>
    <w:rsid w:val="00B01585"/>
    <w:rsid w:val="00B022C1"/>
    <w:rsid w:val="00B031F9"/>
    <w:rsid w:val="00B0415A"/>
    <w:rsid w:val="00B04C49"/>
    <w:rsid w:val="00B04CBF"/>
    <w:rsid w:val="00B0630A"/>
    <w:rsid w:val="00B12780"/>
    <w:rsid w:val="00B136A5"/>
    <w:rsid w:val="00B14659"/>
    <w:rsid w:val="00B164AA"/>
    <w:rsid w:val="00B20A47"/>
    <w:rsid w:val="00B210CB"/>
    <w:rsid w:val="00B24CA1"/>
    <w:rsid w:val="00B268A0"/>
    <w:rsid w:val="00B3130D"/>
    <w:rsid w:val="00B3159A"/>
    <w:rsid w:val="00B320B5"/>
    <w:rsid w:val="00B336FD"/>
    <w:rsid w:val="00B41867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82C"/>
    <w:rsid w:val="00B76256"/>
    <w:rsid w:val="00B81605"/>
    <w:rsid w:val="00B87965"/>
    <w:rsid w:val="00B90208"/>
    <w:rsid w:val="00B91472"/>
    <w:rsid w:val="00B91677"/>
    <w:rsid w:val="00B9178F"/>
    <w:rsid w:val="00B9205F"/>
    <w:rsid w:val="00BA20F2"/>
    <w:rsid w:val="00BA4852"/>
    <w:rsid w:val="00BA6949"/>
    <w:rsid w:val="00BC1CA0"/>
    <w:rsid w:val="00BC26CF"/>
    <w:rsid w:val="00BC48E6"/>
    <w:rsid w:val="00BC4DC6"/>
    <w:rsid w:val="00BC671F"/>
    <w:rsid w:val="00BD10FE"/>
    <w:rsid w:val="00BD174F"/>
    <w:rsid w:val="00BD3641"/>
    <w:rsid w:val="00BE181F"/>
    <w:rsid w:val="00BE2569"/>
    <w:rsid w:val="00BF35C1"/>
    <w:rsid w:val="00C00899"/>
    <w:rsid w:val="00C00FD4"/>
    <w:rsid w:val="00C0671F"/>
    <w:rsid w:val="00C06782"/>
    <w:rsid w:val="00C06AAB"/>
    <w:rsid w:val="00C11DEC"/>
    <w:rsid w:val="00C15D92"/>
    <w:rsid w:val="00C1651C"/>
    <w:rsid w:val="00C17071"/>
    <w:rsid w:val="00C236F8"/>
    <w:rsid w:val="00C36937"/>
    <w:rsid w:val="00C36E52"/>
    <w:rsid w:val="00C37D4F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4B1C"/>
    <w:rsid w:val="00C56F0C"/>
    <w:rsid w:val="00C572A6"/>
    <w:rsid w:val="00C63402"/>
    <w:rsid w:val="00C65269"/>
    <w:rsid w:val="00C72FE5"/>
    <w:rsid w:val="00C764A5"/>
    <w:rsid w:val="00C76B4F"/>
    <w:rsid w:val="00C7750A"/>
    <w:rsid w:val="00C83F72"/>
    <w:rsid w:val="00C84B5A"/>
    <w:rsid w:val="00C9605E"/>
    <w:rsid w:val="00C971BE"/>
    <w:rsid w:val="00CA0029"/>
    <w:rsid w:val="00CA315E"/>
    <w:rsid w:val="00CA39E0"/>
    <w:rsid w:val="00CB2CCF"/>
    <w:rsid w:val="00CB39A6"/>
    <w:rsid w:val="00CB4F06"/>
    <w:rsid w:val="00CB5811"/>
    <w:rsid w:val="00CC4DCD"/>
    <w:rsid w:val="00CC5046"/>
    <w:rsid w:val="00CC79FF"/>
    <w:rsid w:val="00CC7E5C"/>
    <w:rsid w:val="00CD01FD"/>
    <w:rsid w:val="00CE0E23"/>
    <w:rsid w:val="00CE503E"/>
    <w:rsid w:val="00CF0E9D"/>
    <w:rsid w:val="00CF442E"/>
    <w:rsid w:val="00CF51AD"/>
    <w:rsid w:val="00D00BCD"/>
    <w:rsid w:val="00D03B19"/>
    <w:rsid w:val="00D054FF"/>
    <w:rsid w:val="00D0555D"/>
    <w:rsid w:val="00D15BCE"/>
    <w:rsid w:val="00D20784"/>
    <w:rsid w:val="00D22019"/>
    <w:rsid w:val="00D242D2"/>
    <w:rsid w:val="00D27E39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44D5"/>
    <w:rsid w:val="00D71B44"/>
    <w:rsid w:val="00D72195"/>
    <w:rsid w:val="00D76206"/>
    <w:rsid w:val="00D76E90"/>
    <w:rsid w:val="00D77522"/>
    <w:rsid w:val="00D82C08"/>
    <w:rsid w:val="00D8751B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B689F"/>
    <w:rsid w:val="00DC1564"/>
    <w:rsid w:val="00DC183C"/>
    <w:rsid w:val="00DC2B7F"/>
    <w:rsid w:val="00DC37CB"/>
    <w:rsid w:val="00DC7390"/>
    <w:rsid w:val="00DD2601"/>
    <w:rsid w:val="00DD4C94"/>
    <w:rsid w:val="00DD4EDA"/>
    <w:rsid w:val="00DE1613"/>
    <w:rsid w:val="00DE1ACD"/>
    <w:rsid w:val="00DE6AFB"/>
    <w:rsid w:val="00DE7A21"/>
    <w:rsid w:val="00DF056E"/>
    <w:rsid w:val="00E02C31"/>
    <w:rsid w:val="00E030AF"/>
    <w:rsid w:val="00E0316B"/>
    <w:rsid w:val="00E20524"/>
    <w:rsid w:val="00E215FA"/>
    <w:rsid w:val="00E222E3"/>
    <w:rsid w:val="00E224BB"/>
    <w:rsid w:val="00E26C24"/>
    <w:rsid w:val="00E356AA"/>
    <w:rsid w:val="00E3636F"/>
    <w:rsid w:val="00E43ADD"/>
    <w:rsid w:val="00E46DE9"/>
    <w:rsid w:val="00E575DA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2648"/>
    <w:rsid w:val="00E82ACC"/>
    <w:rsid w:val="00E83549"/>
    <w:rsid w:val="00E9045A"/>
    <w:rsid w:val="00E91587"/>
    <w:rsid w:val="00E922F5"/>
    <w:rsid w:val="00E95EFD"/>
    <w:rsid w:val="00E96C8D"/>
    <w:rsid w:val="00E97950"/>
    <w:rsid w:val="00EA16F3"/>
    <w:rsid w:val="00EA3D6F"/>
    <w:rsid w:val="00EA55EF"/>
    <w:rsid w:val="00EA56F0"/>
    <w:rsid w:val="00EA584B"/>
    <w:rsid w:val="00EA66B5"/>
    <w:rsid w:val="00EA7990"/>
    <w:rsid w:val="00EB0535"/>
    <w:rsid w:val="00EB053F"/>
    <w:rsid w:val="00EB3FA4"/>
    <w:rsid w:val="00EC00A8"/>
    <w:rsid w:val="00EC17D2"/>
    <w:rsid w:val="00EC2D66"/>
    <w:rsid w:val="00EC3A11"/>
    <w:rsid w:val="00EC63CE"/>
    <w:rsid w:val="00EC6883"/>
    <w:rsid w:val="00ED2DAE"/>
    <w:rsid w:val="00ED4878"/>
    <w:rsid w:val="00ED5139"/>
    <w:rsid w:val="00EE0488"/>
    <w:rsid w:val="00EE16F3"/>
    <w:rsid w:val="00EE492F"/>
    <w:rsid w:val="00EE63ED"/>
    <w:rsid w:val="00EF4641"/>
    <w:rsid w:val="00EF4BE2"/>
    <w:rsid w:val="00F16554"/>
    <w:rsid w:val="00F2399B"/>
    <w:rsid w:val="00F24DB4"/>
    <w:rsid w:val="00F25BDC"/>
    <w:rsid w:val="00F27A68"/>
    <w:rsid w:val="00F30722"/>
    <w:rsid w:val="00F31447"/>
    <w:rsid w:val="00F3293D"/>
    <w:rsid w:val="00F33B4F"/>
    <w:rsid w:val="00F375BE"/>
    <w:rsid w:val="00F37D27"/>
    <w:rsid w:val="00F41A5B"/>
    <w:rsid w:val="00F4224A"/>
    <w:rsid w:val="00F42CAD"/>
    <w:rsid w:val="00F50521"/>
    <w:rsid w:val="00F50628"/>
    <w:rsid w:val="00F515EC"/>
    <w:rsid w:val="00F55B0A"/>
    <w:rsid w:val="00F60566"/>
    <w:rsid w:val="00F61167"/>
    <w:rsid w:val="00F73D2F"/>
    <w:rsid w:val="00F74611"/>
    <w:rsid w:val="00F74BCB"/>
    <w:rsid w:val="00F81FF8"/>
    <w:rsid w:val="00F821FC"/>
    <w:rsid w:val="00F8238A"/>
    <w:rsid w:val="00F82ECF"/>
    <w:rsid w:val="00F83292"/>
    <w:rsid w:val="00F8406A"/>
    <w:rsid w:val="00F847AE"/>
    <w:rsid w:val="00F855C5"/>
    <w:rsid w:val="00F85AF8"/>
    <w:rsid w:val="00F8653E"/>
    <w:rsid w:val="00F872CC"/>
    <w:rsid w:val="00F87C3A"/>
    <w:rsid w:val="00F917B3"/>
    <w:rsid w:val="00F936CB"/>
    <w:rsid w:val="00F957A1"/>
    <w:rsid w:val="00F96B6F"/>
    <w:rsid w:val="00FA0D70"/>
    <w:rsid w:val="00FA67F8"/>
    <w:rsid w:val="00FA73B5"/>
    <w:rsid w:val="00FB14AD"/>
    <w:rsid w:val="00FB39CD"/>
    <w:rsid w:val="00FB7313"/>
    <w:rsid w:val="00FC7434"/>
    <w:rsid w:val="00FD1353"/>
    <w:rsid w:val="00FD792B"/>
    <w:rsid w:val="00FE37AB"/>
    <w:rsid w:val="00FE5353"/>
    <w:rsid w:val="00FE7E13"/>
    <w:rsid w:val="00FF1395"/>
    <w:rsid w:val="00FF1D81"/>
    <w:rsid w:val="00FF2839"/>
    <w:rsid w:val="00FF33A0"/>
    <w:rsid w:val="00FF39FA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EC0E83"/>
  <w15:docId w15:val="{8EDE0CEC-5896-4A0E-8A13-A3106C29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2623-0C33-477B-BD7D-9F55F4D2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4231</Words>
  <Characters>85391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59/2026</vt:lpstr>
    </vt:vector>
  </TitlesOfParts>
  <Company>KEP</Company>
  <LinksUpToDate>false</LinksUpToDate>
  <CharactersWithSpaces>9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creator>Wydział Pielęgniarstwa i Położnictwa</dc:creator>
  <cp:keywords>PROGRAM KSZTAŁCENIA</cp:keywords>
  <cp:lastModifiedBy>Radosław Pohl</cp:lastModifiedBy>
  <cp:revision>15</cp:revision>
  <cp:lastPrinted>2026-04-30T11:19:00Z</cp:lastPrinted>
  <dcterms:created xsi:type="dcterms:W3CDTF">2026-04-29T06:11:00Z</dcterms:created>
  <dcterms:modified xsi:type="dcterms:W3CDTF">2026-05-29T12:27:00Z</dcterms:modified>
</cp:coreProperties>
</file>